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C3D1C4A" w14:textId="360DF9EC" w:rsidR="00566D40" w:rsidRDefault="00325634" w:rsidP="00A441BD">
      <w:pPr>
        <w:pStyle w:val="Title"/>
        <w:rPr>
          <w:rFonts w:ascii="Times New Roman" w:eastAsia="MS Mincho" w:hAnsi="Times New Roman" w:cs="Times New Roman"/>
          <w:b/>
          <w:bCs/>
          <w:sz w:val="48"/>
          <w:szCs w:val="48"/>
        </w:rPr>
      </w:pPr>
      <w:bookmarkStart w:id="0" w:name="_Hlk157506528"/>
      <w:r w:rsidRPr="00A441BD">
        <w:rPr>
          <w:rFonts w:ascii="Times New Roman" w:eastAsia="MS Mincho" w:hAnsi="Times New Roman" w:cs="Times New Roman"/>
          <w:b/>
          <w:bCs/>
          <w:sz w:val="48"/>
          <w:szCs w:val="48"/>
        </w:rPr>
        <w:t>Predicting Cyber-Attacks and Identifying Perpetrators Using Machine Learning Techniques</w:t>
      </w:r>
    </w:p>
    <w:p w14:paraId="11D08C8A" w14:textId="77777777" w:rsidR="000F1A0E" w:rsidRDefault="000F1A0E" w:rsidP="000F1A0E"/>
    <w:p w14:paraId="741A08A1" w14:textId="178BD4D4" w:rsidR="000F1A0E" w:rsidRPr="000F1A0E" w:rsidRDefault="000F1A0E" w:rsidP="000F1A0E">
      <w:pPr>
        <w:sectPr w:rsidR="000F1A0E" w:rsidRPr="000F1A0E" w:rsidSect="00C47CD4">
          <w:footerReference w:type="first" r:id="rId8"/>
          <w:pgSz w:w="595.30pt" w:h="841.90pt" w:code="9"/>
          <w:pgMar w:top="22.40pt" w:right="44.50pt" w:bottom="72pt" w:left="44.50pt" w:header="36pt" w:footer="36pt" w:gutter="0pt"/>
          <w:cols w:space="36pt"/>
          <w:docGrid w:linePitch="360"/>
        </w:sectPr>
      </w:pPr>
    </w:p>
    <w:bookmarkEnd w:id="0"/>
    <w:p w14:paraId="64B7DFDF" w14:textId="314BA301" w:rsidR="000F1A0E" w:rsidRDefault="000F1A0E" w:rsidP="000F1A0E">
      <w:pPr>
        <w:pStyle w:val="NormalWeb"/>
        <w:spacing w:before="0pt" w:beforeAutospacing="0" w:after="0pt" w:afterAutospacing="0"/>
        <w:rPr>
          <w:i/>
          <w:sz w:val="18"/>
          <w:szCs w:val="18"/>
        </w:rPr>
      </w:pPr>
      <w:r>
        <w:rPr>
          <w:sz w:val="18"/>
          <w:szCs w:val="18"/>
          <w:vertAlign w:val="superscript"/>
        </w:rPr>
        <w:t>1</w:t>
      </w:r>
      <w:r>
        <w:rPr>
          <w:b/>
          <w:bCs/>
          <w:sz w:val="18"/>
          <w:szCs w:val="18"/>
        </w:rPr>
        <w:t>S</w:t>
      </w:r>
      <w:r w:rsidR="00A441BD">
        <w:rPr>
          <w:b/>
          <w:bCs/>
          <w:sz w:val="18"/>
          <w:szCs w:val="18"/>
        </w:rPr>
        <w:t>enthil</w:t>
      </w:r>
      <w:r>
        <w:rPr>
          <w:b/>
          <w:bCs/>
          <w:sz w:val="18"/>
          <w:szCs w:val="18"/>
        </w:rPr>
        <w:t xml:space="preserve"> </w:t>
      </w:r>
      <w:r w:rsidR="00A441BD">
        <w:rPr>
          <w:b/>
          <w:bCs/>
          <w:sz w:val="18"/>
          <w:szCs w:val="18"/>
        </w:rPr>
        <w:t>G. A</w:t>
      </w:r>
      <w:r>
        <w:rPr>
          <w:b/>
          <w:bCs/>
          <w:sz w:val="18"/>
          <w:szCs w:val="18"/>
        </w:rPr>
        <w:br/>
      </w:r>
      <w:r w:rsidR="0057055C">
        <w:rPr>
          <w:i/>
          <w:sz w:val="18"/>
          <w:szCs w:val="18"/>
        </w:rPr>
        <w:t>Associate Professor,</w:t>
      </w:r>
      <w:r>
        <w:rPr>
          <w:i/>
          <w:sz w:val="18"/>
          <w:szCs w:val="18"/>
        </w:rPr>
        <w:br/>
        <w:t>Dep. of Information Technology,</w:t>
      </w:r>
    </w:p>
    <w:p w14:paraId="7D145350" w14:textId="77777777" w:rsidR="000F1A0E" w:rsidRDefault="000F1A0E" w:rsidP="000F1A0E">
      <w:pPr>
        <w:pStyle w:val="NormalWeb"/>
        <w:spacing w:before="0pt" w:beforeAutospacing="0" w:after="0pt" w:afterAutospacing="0"/>
        <w:rPr>
          <w:iCs/>
          <w:sz w:val="18"/>
          <w:szCs w:val="18"/>
        </w:rPr>
      </w:pPr>
      <w:r>
        <w:rPr>
          <w:i/>
          <w:sz w:val="18"/>
          <w:szCs w:val="18"/>
        </w:rPr>
        <w:t>Agni College of Technology</w:t>
      </w:r>
      <w:r>
        <w:rPr>
          <w:iCs/>
          <w:sz w:val="18"/>
          <w:szCs w:val="18"/>
        </w:rPr>
        <w:t>,</w:t>
      </w:r>
    </w:p>
    <w:p w14:paraId="0FCD1415" w14:textId="77777777" w:rsidR="000F1A0E" w:rsidRDefault="000F1A0E" w:rsidP="000F1A0E">
      <w:pPr>
        <w:pStyle w:val="NormalWeb"/>
        <w:spacing w:before="0pt" w:beforeAutospacing="0" w:after="0pt" w:afterAutospacing="0"/>
        <w:rPr>
          <w:sz w:val="18"/>
          <w:szCs w:val="18"/>
        </w:rPr>
      </w:pPr>
      <w:r>
        <w:rPr>
          <w:sz w:val="18"/>
          <w:szCs w:val="18"/>
        </w:rPr>
        <w:t>Chennai, India.</w:t>
      </w:r>
    </w:p>
    <w:p w14:paraId="78C61A3C" w14:textId="77777777" w:rsidR="00A441BD" w:rsidRPr="00A441BD" w:rsidRDefault="00A441BD" w:rsidP="000F1A0E">
      <w:pPr>
        <w:pStyle w:val="NormalWeb"/>
        <w:spacing w:before="0pt" w:beforeAutospacing="0" w:after="0pt" w:afterAutospacing="0"/>
        <w:rPr>
          <w:sz w:val="22"/>
          <w:szCs w:val="22"/>
        </w:rPr>
      </w:pPr>
      <w:r>
        <w:rPr>
          <w:sz w:val="18"/>
          <w:szCs w:val="18"/>
        </w:rPr>
        <w:fldChar w:fldCharType="begin"/>
      </w:r>
      <w:r>
        <w:rPr>
          <w:sz w:val="18"/>
          <w:szCs w:val="18"/>
        </w:rPr>
        <w:instrText>HYPERLINK "mailto:</w:instrText>
      </w:r>
      <w:r w:rsidRPr="00A441BD">
        <w:rPr>
          <w:sz w:val="18"/>
          <w:szCs w:val="18"/>
        </w:rPr>
        <w:instrText>senthilga@gmail.com</w:instrText>
      </w:r>
    </w:p>
    <w:p w14:paraId="62E97B63" w14:textId="77777777" w:rsidR="00A441BD" w:rsidRPr="00996FD5" w:rsidRDefault="00A441BD" w:rsidP="000F1A0E">
      <w:pPr>
        <w:pStyle w:val="NormalWeb"/>
        <w:spacing w:before="0pt" w:beforeAutospacing="0" w:after="0pt" w:afterAutospacing="0"/>
        <w:rPr>
          <w:rStyle w:val="Hyperlink"/>
          <w:sz w:val="22"/>
          <w:szCs w:val="22"/>
        </w:rPr>
      </w:pPr>
      <w:r>
        <w:rPr>
          <w:sz w:val="18"/>
          <w:szCs w:val="18"/>
        </w:rPr>
        <w:instrText>"</w:instrText>
      </w:r>
      <w:r>
        <w:rPr>
          <w:sz w:val="18"/>
          <w:szCs w:val="18"/>
        </w:rPr>
      </w:r>
      <w:r>
        <w:rPr>
          <w:sz w:val="18"/>
          <w:szCs w:val="18"/>
        </w:rPr>
        <w:fldChar w:fldCharType="separate"/>
      </w:r>
      <w:r w:rsidRPr="00996FD5">
        <w:rPr>
          <w:rStyle w:val="Hyperlink"/>
          <w:sz w:val="18"/>
          <w:szCs w:val="18"/>
        </w:rPr>
        <w:t>senthilga@gmail.com</w:t>
      </w:r>
    </w:p>
    <w:p w14:paraId="2372CF06" w14:textId="29CCF69C" w:rsidR="000F1A0E" w:rsidRDefault="00A441BD" w:rsidP="000F1A0E">
      <w:pPr>
        <w:pStyle w:val="NormalWeb"/>
        <w:spacing w:before="0pt" w:beforeAutospacing="0" w:after="0pt" w:afterAutospacing="0"/>
        <w:rPr>
          <w:i/>
          <w:sz w:val="18"/>
          <w:szCs w:val="18"/>
        </w:rPr>
      </w:pPr>
      <w:r>
        <w:rPr>
          <w:sz w:val="18"/>
          <w:szCs w:val="18"/>
        </w:rPr>
        <w:fldChar w:fldCharType="end"/>
      </w:r>
      <w:r w:rsidR="000F1A0E">
        <w:rPr>
          <w:sz w:val="18"/>
          <w:szCs w:val="18"/>
          <w:vertAlign w:val="superscript"/>
        </w:rPr>
        <w:t>2</w:t>
      </w:r>
      <w:r>
        <w:rPr>
          <w:b/>
          <w:bCs/>
          <w:sz w:val="18"/>
          <w:szCs w:val="18"/>
        </w:rPr>
        <w:t>Geerthik</w:t>
      </w:r>
      <w:r w:rsidR="000F1A0E">
        <w:rPr>
          <w:b/>
          <w:bCs/>
          <w:sz w:val="18"/>
          <w:szCs w:val="18"/>
        </w:rPr>
        <w:t xml:space="preserve"> S</w:t>
      </w:r>
      <w:r w:rsidR="000F1A0E">
        <w:rPr>
          <w:b/>
          <w:bCs/>
          <w:sz w:val="18"/>
          <w:szCs w:val="18"/>
        </w:rPr>
        <w:br/>
      </w:r>
      <w:r w:rsidR="0057055C">
        <w:rPr>
          <w:i/>
          <w:sz w:val="18"/>
        </w:rPr>
        <w:t>Associate Professor,</w:t>
      </w:r>
      <w:r w:rsidR="000F1A0E">
        <w:rPr>
          <w:i/>
          <w:sz w:val="18"/>
          <w:szCs w:val="18"/>
        </w:rPr>
        <w:br/>
        <w:t>Dep. of Information Technology,</w:t>
      </w:r>
    </w:p>
    <w:p w14:paraId="067CDEB8" w14:textId="77777777" w:rsidR="000F1A0E" w:rsidRDefault="000F1A0E" w:rsidP="000F1A0E">
      <w:pPr>
        <w:pStyle w:val="NormalWeb"/>
        <w:spacing w:before="0pt" w:beforeAutospacing="0" w:after="0pt" w:afterAutospacing="0"/>
        <w:rPr>
          <w:iCs/>
          <w:sz w:val="18"/>
          <w:szCs w:val="18"/>
        </w:rPr>
      </w:pPr>
      <w:r>
        <w:rPr>
          <w:i/>
          <w:sz w:val="18"/>
          <w:szCs w:val="18"/>
        </w:rPr>
        <w:t>Agni College of Technology</w:t>
      </w:r>
      <w:r>
        <w:rPr>
          <w:iCs/>
          <w:sz w:val="18"/>
          <w:szCs w:val="18"/>
        </w:rPr>
        <w:t>,</w:t>
      </w:r>
    </w:p>
    <w:p w14:paraId="7F78DB88" w14:textId="77777777" w:rsidR="000F1A0E" w:rsidRDefault="000F1A0E" w:rsidP="000F1A0E">
      <w:pPr>
        <w:pStyle w:val="NormalWeb"/>
        <w:spacing w:before="0pt" w:beforeAutospacing="0" w:after="0pt" w:afterAutospacing="0"/>
        <w:rPr>
          <w:sz w:val="18"/>
          <w:szCs w:val="18"/>
        </w:rPr>
      </w:pPr>
      <w:r>
        <w:rPr>
          <w:sz w:val="18"/>
          <w:szCs w:val="18"/>
        </w:rPr>
        <w:t>Chennai, India.</w:t>
      </w:r>
    </w:p>
    <w:p w14:paraId="5A8AF46E" w14:textId="712F47C5" w:rsidR="000F1A0E" w:rsidRDefault="00000000" w:rsidP="000F1A0E">
      <w:pPr>
        <w:pStyle w:val="NormalWeb"/>
        <w:spacing w:before="0pt" w:beforeAutospacing="0" w:after="0pt" w:afterAutospacing="0"/>
        <w:rPr>
          <w:sz w:val="18"/>
          <w:szCs w:val="18"/>
        </w:rPr>
      </w:pPr>
      <w:hyperlink r:id="rId9" w:history="1">
        <w:r w:rsidR="00A441BD">
          <w:rPr>
            <w:rStyle w:val="Hyperlink"/>
            <w:sz w:val="18"/>
            <w:szCs w:val="18"/>
          </w:rPr>
          <w:t>geerthiks@gmail.com</w:t>
        </w:r>
      </w:hyperlink>
    </w:p>
    <w:p w14:paraId="1FCFFBE6" w14:textId="77777777" w:rsidR="000F1A0E" w:rsidRDefault="000F1A0E" w:rsidP="000F1A0E">
      <w:pPr>
        <w:pStyle w:val="NormalWeb"/>
        <w:spacing w:before="0pt" w:beforeAutospacing="0" w:after="0pt" w:afterAutospacing="0"/>
        <w:rPr>
          <w:sz w:val="18"/>
          <w:szCs w:val="18"/>
        </w:rPr>
      </w:pPr>
    </w:p>
    <w:p w14:paraId="08FF7B87" w14:textId="77777777" w:rsidR="000F1A0E" w:rsidRDefault="000F1A0E" w:rsidP="000F1A0E">
      <w:pPr>
        <w:pStyle w:val="NormalWeb"/>
        <w:spacing w:before="0pt" w:beforeAutospacing="0" w:after="0pt" w:afterAutospacing="0"/>
        <w:rPr>
          <w:i/>
          <w:sz w:val="18"/>
          <w:szCs w:val="18"/>
        </w:rPr>
      </w:pPr>
      <w:r>
        <w:rPr>
          <w:sz w:val="18"/>
          <w:szCs w:val="18"/>
          <w:vertAlign w:val="superscript"/>
        </w:rPr>
        <w:t>3</w:t>
      </w:r>
      <w:r>
        <w:rPr>
          <w:b/>
          <w:bCs/>
          <w:sz w:val="18"/>
          <w:szCs w:val="18"/>
        </w:rPr>
        <w:t>Tharagairani G</w:t>
      </w:r>
      <w:r>
        <w:rPr>
          <w:b/>
          <w:bCs/>
          <w:sz w:val="18"/>
          <w:szCs w:val="18"/>
        </w:rPr>
        <w:br/>
      </w:r>
      <w:r>
        <w:rPr>
          <w:i/>
          <w:sz w:val="18"/>
          <w:szCs w:val="18"/>
        </w:rPr>
        <w:t>Assistant Professor,</w:t>
      </w:r>
      <w:r>
        <w:rPr>
          <w:i/>
          <w:sz w:val="18"/>
          <w:szCs w:val="18"/>
        </w:rPr>
        <w:br/>
        <w:t>Dep. of Information Technology,</w:t>
      </w:r>
    </w:p>
    <w:p w14:paraId="4C329CC5" w14:textId="77777777" w:rsidR="000F1A0E" w:rsidRDefault="000F1A0E" w:rsidP="000F1A0E">
      <w:pPr>
        <w:pStyle w:val="NormalWeb"/>
        <w:spacing w:before="0pt" w:beforeAutospacing="0" w:after="0pt" w:afterAutospacing="0"/>
        <w:rPr>
          <w:iCs/>
          <w:sz w:val="18"/>
          <w:szCs w:val="18"/>
        </w:rPr>
      </w:pPr>
      <w:r>
        <w:rPr>
          <w:i/>
          <w:sz w:val="18"/>
          <w:szCs w:val="18"/>
        </w:rPr>
        <w:t>Agni College of Technology</w:t>
      </w:r>
      <w:r>
        <w:rPr>
          <w:iCs/>
          <w:sz w:val="18"/>
          <w:szCs w:val="18"/>
        </w:rPr>
        <w:t>,</w:t>
      </w:r>
    </w:p>
    <w:p w14:paraId="4CB50A48" w14:textId="77777777" w:rsidR="000F1A0E" w:rsidRDefault="000F1A0E" w:rsidP="000F1A0E">
      <w:pPr>
        <w:pStyle w:val="NormalWeb"/>
        <w:spacing w:before="0pt" w:beforeAutospacing="0" w:after="0pt" w:afterAutospacing="0"/>
        <w:rPr>
          <w:sz w:val="18"/>
          <w:szCs w:val="18"/>
        </w:rPr>
      </w:pPr>
      <w:r>
        <w:rPr>
          <w:sz w:val="18"/>
          <w:szCs w:val="18"/>
        </w:rPr>
        <w:t>Chennai, India.</w:t>
      </w:r>
    </w:p>
    <w:p w14:paraId="58584864" w14:textId="146A9AD7" w:rsidR="000F1A0E" w:rsidRDefault="00000000" w:rsidP="000F1A0E">
      <w:pPr>
        <w:pStyle w:val="NormalWeb"/>
        <w:spacing w:before="0pt" w:beforeAutospacing="0" w:after="0pt" w:afterAutospacing="0"/>
        <w:rPr>
          <w:sz w:val="18"/>
          <w:szCs w:val="18"/>
        </w:rPr>
      </w:pPr>
      <w:hyperlink r:id="rId10" w:history="1">
        <w:r w:rsidR="000F1A0E">
          <w:rPr>
            <w:rStyle w:val="Hyperlink"/>
            <w:sz w:val="18"/>
            <w:szCs w:val="18"/>
          </w:rPr>
          <w:t>tharagairani.it@act.edu.in</w:t>
        </w:r>
      </w:hyperlink>
    </w:p>
    <w:p w14:paraId="4DDE152B" w14:textId="77777777" w:rsidR="000F1A0E" w:rsidRDefault="000F1A0E" w:rsidP="000F1A0E">
      <w:pPr>
        <w:jc w:val="start"/>
        <w:sectPr w:rsidR="000F1A0E" w:rsidSect="00C47CD4">
          <w:footerReference w:type="first" r:id="rId11"/>
          <w:type w:val="continuous"/>
          <w:pgSz w:w="595.30pt" w:h="841.90pt"/>
          <w:pgMar w:top="22.50pt" w:right="44.65pt" w:bottom="72pt" w:left="44.65pt" w:header="36pt" w:footer="36pt" w:gutter="0pt"/>
          <w:cols w:num="3" w:space="36pt"/>
          <w:docGrid w:linePitch="360"/>
        </w:sectPr>
      </w:pPr>
    </w:p>
    <w:p w14:paraId="05485A69" w14:textId="77777777" w:rsidR="0057055C" w:rsidRDefault="000F1A0E" w:rsidP="000F1A0E">
      <w:pPr>
        <w:pStyle w:val="NormalWeb"/>
        <w:spacing w:before="0pt" w:beforeAutospacing="0" w:after="0pt" w:afterAutospacing="0"/>
        <w:rPr>
          <w:i/>
          <w:sz w:val="18"/>
          <w:szCs w:val="18"/>
        </w:rPr>
      </w:pPr>
      <w:r>
        <w:rPr>
          <w:sz w:val="18"/>
          <w:szCs w:val="18"/>
          <w:vertAlign w:val="superscript"/>
        </w:rPr>
        <w:t>4</w:t>
      </w:r>
      <w:r>
        <w:rPr>
          <w:b/>
          <w:bCs/>
          <w:sz w:val="18"/>
          <w:szCs w:val="18"/>
        </w:rPr>
        <w:t>S</w:t>
      </w:r>
      <w:r w:rsidR="00A441BD">
        <w:rPr>
          <w:b/>
          <w:bCs/>
          <w:sz w:val="18"/>
          <w:szCs w:val="18"/>
        </w:rPr>
        <w:t>achin L</w:t>
      </w:r>
      <w:r>
        <w:rPr>
          <w:i/>
          <w:sz w:val="18"/>
          <w:szCs w:val="18"/>
        </w:rPr>
        <w:t>,</w:t>
      </w:r>
    </w:p>
    <w:p w14:paraId="5BDF0197" w14:textId="3602ECE3" w:rsidR="000F1A0E" w:rsidRDefault="0057055C" w:rsidP="000F1A0E">
      <w:pPr>
        <w:pStyle w:val="NormalWeb"/>
        <w:spacing w:before="0pt" w:beforeAutospacing="0" w:after="0pt" w:afterAutospacing="0"/>
        <w:rPr>
          <w:i/>
          <w:sz w:val="18"/>
          <w:szCs w:val="18"/>
        </w:rPr>
      </w:pPr>
      <w:r>
        <w:rPr>
          <w:i/>
          <w:sz w:val="18"/>
          <w:szCs w:val="18"/>
        </w:rPr>
        <w:t>Student,</w:t>
      </w:r>
      <w:r w:rsidR="000F1A0E">
        <w:rPr>
          <w:i/>
          <w:sz w:val="18"/>
          <w:szCs w:val="18"/>
        </w:rPr>
        <w:br/>
        <w:t>Dep. of Information Technology,</w:t>
      </w:r>
    </w:p>
    <w:p w14:paraId="154CD812" w14:textId="77777777" w:rsidR="000F1A0E" w:rsidRDefault="000F1A0E" w:rsidP="000F1A0E">
      <w:pPr>
        <w:pStyle w:val="NormalWeb"/>
        <w:spacing w:before="0pt" w:beforeAutospacing="0" w:after="0pt" w:afterAutospacing="0"/>
        <w:rPr>
          <w:iCs/>
          <w:sz w:val="18"/>
          <w:szCs w:val="18"/>
        </w:rPr>
      </w:pPr>
      <w:r>
        <w:rPr>
          <w:i/>
          <w:sz w:val="18"/>
          <w:szCs w:val="18"/>
        </w:rPr>
        <w:t>Agni College of Technology</w:t>
      </w:r>
      <w:r>
        <w:rPr>
          <w:iCs/>
          <w:sz w:val="18"/>
          <w:szCs w:val="18"/>
        </w:rPr>
        <w:t>,</w:t>
      </w:r>
    </w:p>
    <w:p w14:paraId="4009F8B1" w14:textId="77777777" w:rsidR="000F1A0E" w:rsidRDefault="000F1A0E" w:rsidP="000F1A0E">
      <w:pPr>
        <w:pStyle w:val="NormalWeb"/>
        <w:spacing w:before="0pt" w:beforeAutospacing="0" w:after="0pt" w:afterAutospacing="0"/>
        <w:rPr>
          <w:sz w:val="18"/>
          <w:szCs w:val="18"/>
        </w:rPr>
      </w:pPr>
      <w:r>
        <w:rPr>
          <w:sz w:val="18"/>
          <w:szCs w:val="18"/>
        </w:rPr>
        <w:t>Chennai, India.</w:t>
      </w:r>
    </w:p>
    <w:p w14:paraId="59966315" w14:textId="3A97CD89" w:rsidR="000F1A0E" w:rsidRDefault="00000000" w:rsidP="000F1A0E">
      <w:pPr>
        <w:pStyle w:val="NormalWeb"/>
        <w:spacing w:before="0pt" w:beforeAutospacing="0" w:after="0pt" w:afterAutospacing="0"/>
        <w:rPr>
          <w:sz w:val="18"/>
        </w:rPr>
      </w:pPr>
      <w:hyperlink r:id="rId12" w:history="1">
        <w:r w:rsidR="00A441BD">
          <w:rPr>
            <w:rStyle w:val="Hyperlink"/>
            <w:sz w:val="18"/>
            <w:szCs w:val="18"/>
          </w:rPr>
          <w:t>sachin143258@gmail.com</w:t>
        </w:r>
      </w:hyperlink>
    </w:p>
    <w:p w14:paraId="0F3D39DE" w14:textId="512D2C6B" w:rsidR="000F1A0E" w:rsidRDefault="000F1A0E" w:rsidP="000F1A0E">
      <w:pPr>
        <w:jc w:val="start"/>
        <w:rPr>
          <w:sz w:val="18"/>
          <w:vertAlign w:val="superscript"/>
        </w:rPr>
      </w:pPr>
      <w:r>
        <w:br w:type="column"/>
      </w:r>
      <w:r>
        <w:rPr>
          <w:sz w:val="18"/>
          <w:vertAlign w:val="superscript"/>
        </w:rPr>
        <w:t>5</w:t>
      </w:r>
      <w:r w:rsidR="00A441BD">
        <w:rPr>
          <w:b/>
          <w:bCs/>
          <w:sz w:val="18"/>
        </w:rPr>
        <w:t>Dinesh Kumar</w:t>
      </w:r>
      <w:r>
        <w:rPr>
          <w:b/>
          <w:bCs/>
          <w:sz w:val="18"/>
        </w:rPr>
        <w:t xml:space="preserve"> S</w:t>
      </w:r>
      <w:r>
        <w:rPr>
          <w:b/>
          <w:bCs/>
          <w:sz w:val="18"/>
        </w:rPr>
        <w:br/>
      </w:r>
      <w:r w:rsidR="0057055C">
        <w:rPr>
          <w:i/>
          <w:sz w:val="18"/>
        </w:rPr>
        <w:t>Student,</w:t>
      </w:r>
      <w:r>
        <w:rPr>
          <w:i/>
          <w:sz w:val="18"/>
        </w:rPr>
        <w:br/>
        <w:t>Dep. of Information Technology,</w:t>
      </w:r>
    </w:p>
    <w:p w14:paraId="3AE1AB54" w14:textId="77777777" w:rsidR="000F1A0E" w:rsidRDefault="000F1A0E" w:rsidP="000F1A0E">
      <w:pPr>
        <w:jc w:val="start"/>
        <w:rPr>
          <w:iCs/>
          <w:sz w:val="18"/>
        </w:rPr>
      </w:pPr>
      <w:r>
        <w:rPr>
          <w:i/>
          <w:sz w:val="18"/>
        </w:rPr>
        <w:t>Agni College of Technology</w:t>
      </w:r>
      <w:r>
        <w:rPr>
          <w:iCs/>
          <w:sz w:val="18"/>
        </w:rPr>
        <w:t>,</w:t>
      </w:r>
    </w:p>
    <w:p w14:paraId="7E767966" w14:textId="77777777" w:rsidR="000F1A0E" w:rsidRDefault="000F1A0E" w:rsidP="000F1A0E">
      <w:pPr>
        <w:jc w:val="start"/>
        <w:rPr>
          <w:sz w:val="18"/>
        </w:rPr>
      </w:pPr>
      <w:r>
        <w:rPr>
          <w:sz w:val="18"/>
        </w:rPr>
        <w:t>Chennai, India.</w:t>
      </w:r>
    </w:p>
    <w:p w14:paraId="41AEC577" w14:textId="2902AAF5" w:rsidR="000F1A0E" w:rsidRPr="000F1A0E" w:rsidRDefault="00000000" w:rsidP="000F1A0E">
      <w:pPr>
        <w:jc w:val="start"/>
        <w:rPr>
          <w:sz w:val="18"/>
        </w:rPr>
      </w:pPr>
      <w:hyperlink r:id="rId13" w:history="1">
        <w:r w:rsidR="00A441BD">
          <w:rPr>
            <w:rStyle w:val="Hyperlink"/>
            <w:sz w:val="18"/>
          </w:rPr>
          <w:t>dineshbtech002@gmail.com</w:t>
        </w:r>
      </w:hyperlink>
    </w:p>
    <w:p w14:paraId="648259CE" w14:textId="6BE91FB1" w:rsidR="000F1A0E" w:rsidRPr="000F1A0E" w:rsidRDefault="000F1A0E" w:rsidP="000F1A0E">
      <w:pPr>
        <w:jc w:val="start"/>
        <w:sectPr w:rsidR="000F1A0E" w:rsidRPr="000F1A0E" w:rsidSect="00C47CD4">
          <w:type w:val="continuous"/>
          <w:pgSz w:w="595.30pt" w:h="841.90pt" w:code="9"/>
          <w:pgMar w:top="22.40pt" w:right="44.50pt" w:bottom="72pt" w:left="44.50pt" w:header="36pt" w:footer="36pt" w:gutter="0pt"/>
          <w:cols w:num="3" w:space="36pt"/>
          <w:docGrid w:linePitch="360"/>
        </w:sectPr>
      </w:pPr>
    </w:p>
    <w:p w14:paraId="77BC2AE5" w14:textId="77777777" w:rsidR="009303D9" w:rsidRPr="009C259A" w:rsidRDefault="009303D9" w:rsidP="008C3C24">
      <w:pPr>
        <w:jc w:val="both"/>
        <w:sectPr w:rsidR="009303D9" w:rsidRPr="009C259A" w:rsidSect="00C47CD4">
          <w:type w:val="continuous"/>
          <w:pgSz w:w="595.30pt" w:h="841.90pt" w:code="9"/>
          <w:pgMar w:top="22.50pt" w:right="44.65pt" w:bottom="72pt" w:left="44.65pt" w:header="36pt" w:footer="36pt" w:gutter="0pt"/>
          <w:cols w:num="3" w:space="36pt"/>
          <w:docGrid w:linePitch="360"/>
        </w:sectPr>
      </w:pPr>
    </w:p>
    <w:p w14:paraId="08C68516" w14:textId="3F24336B" w:rsidR="004D72B5" w:rsidRPr="007C3568" w:rsidRDefault="009E6EB8" w:rsidP="00972203">
      <w:pPr>
        <w:pStyle w:val="Abstract"/>
        <w:rPr>
          <w:i/>
          <w:iCs/>
        </w:rPr>
      </w:pPr>
      <w:r w:rsidRPr="007C3568">
        <w:rPr>
          <w:i/>
          <w:iCs/>
        </w:rPr>
        <w:t>Abstract</w:t>
      </w:r>
      <w:r w:rsidRPr="007C3568">
        <w:t>—</w:t>
      </w:r>
      <w:r w:rsidR="002B3147" w:rsidRPr="007C3568">
        <w:t xml:space="preserve">The generation of technology has grown significantly </w:t>
      </w:r>
      <w:r w:rsidR="00CE766A" w:rsidRPr="007C3568">
        <w:t xml:space="preserve">in </w:t>
      </w:r>
      <w:r w:rsidR="001D5734">
        <w:t>current</w:t>
      </w:r>
      <w:r w:rsidR="00CE766A" w:rsidRPr="007C3568">
        <w:t xml:space="preserve"> years, evolve</w:t>
      </w:r>
      <w:r w:rsidR="002B3147" w:rsidRPr="007C3568">
        <w:t xml:space="preserve">. </w:t>
      </w:r>
      <w:r w:rsidR="001D5734">
        <w:t>Instead</w:t>
      </w:r>
      <w:r w:rsidR="002B3147" w:rsidRPr="007C3568">
        <w:t>, as technology advances, the number of crimes also rises. It will result in financial difficulties for the nation and its citizens. Cyberattacks account for the majority of reported attacks. It will target the privacy data of the people and the nation. As a result, it is challenging to determine what kind of attack would be employed, and the length of the inquiry would also rise. Numerous systems have been presented that use different machine-learning techniques to analyze and forecast threats. Consequently, we presented the machine learning and regression approach for identifying the assault. It determines the type of cyberattack that will be launched and how to foresee it. According to our research, the probability of a cyberattack declines as potential victims' income and educational levels rise. We believe that our suggested model will be helpful to law enforcement cybercrime units in identifying and stopping cyberattacks, increasing their efficacy in thwarting these threats. In conclusion, this study emphasizes how important machine learning is to improving the ability to detect cyberattacks and identify their perpetrators. By employing data-driven insights and advanced analytics, companies can enhance their capacity to anticipate, identify, and mitigate cyber threats, thereby fortifying their defences in a constantly changing digital landscape. Going forward, sustaining a proactive posture against cyber adversaries and safeguarding the security of our global community that is interconnected depends critically on continuous research and machine learning developments.</w:t>
      </w:r>
    </w:p>
    <w:p w14:paraId="42EC5411" w14:textId="35157ED5" w:rsidR="009303D9" w:rsidRPr="008309C3" w:rsidRDefault="009E6EB8" w:rsidP="008309C3">
      <w:pPr>
        <w:autoSpaceDE w:val="0"/>
        <w:autoSpaceDN w:val="0"/>
        <w:adjustRightInd w:val="0"/>
        <w:jc w:val="start"/>
        <w:rPr>
          <w:rFonts w:ascii="AdvOT1ef757c0" w:hAnsi="AdvOT1ef757c0" w:cs="AdvOT1ef757c0"/>
          <w:b/>
          <w:bCs/>
          <w:i/>
          <w:iCs/>
          <w:lang w:val="en-IN"/>
        </w:rPr>
      </w:pPr>
      <w:r w:rsidRPr="008309C3">
        <w:rPr>
          <w:b/>
          <w:bCs/>
          <w:i/>
          <w:iCs/>
        </w:rPr>
        <w:t>Keywords</w:t>
      </w:r>
      <w:r w:rsidR="00A507C1">
        <w:rPr>
          <w:b/>
          <w:bCs/>
          <w:i/>
          <w:iCs/>
        </w:rPr>
        <w:t xml:space="preserve">-- </w:t>
      </w:r>
      <w:r w:rsidR="00FE040D">
        <w:rPr>
          <w:b/>
          <w:bCs/>
          <w:i/>
          <w:iCs/>
        </w:rPr>
        <w:t>A</w:t>
      </w:r>
      <w:r w:rsidR="00FE040D" w:rsidRPr="00FE040D">
        <w:rPr>
          <w:b/>
          <w:bCs/>
          <w:i/>
          <w:iCs/>
        </w:rPr>
        <w:t>rtificial intelligence, data analysis, machine learning, cyberattack crimes, security and privacy, and criminal prediction.</w:t>
      </w:r>
    </w:p>
    <w:p w14:paraId="7F61D70E" w14:textId="77777777" w:rsidR="007525DD" w:rsidRPr="000923AA" w:rsidRDefault="009E6EB8" w:rsidP="007525DD">
      <w:pPr>
        <w:pStyle w:val="Heading1"/>
        <w:rPr>
          <w:b/>
          <w:bCs/>
          <w:sz w:val="24"/>
          <w:szCs w:val="24"/>
        </w:rPr>
      </w:pPr>
      <w:r w:rsidRPr="000923AA">
        <w:rPr>
          <w:b/>
          <w:bCs/>
          <w:sz w:val="24"/>
          <w:szCs w:val="24"/>
        </w:rPr>
        <w:t>Introduction</w:t>
      </w:r>
    </w:p>
    <w:p w14:paraId="67842DD8" w14:textId="77777777" w:rsidR="007525DD" w:rsidRPr="007525DD" w:rsidRDefault="007525DD" w:rsidP="007525DD">
      <w:pPr>
        <w:jc w:val="both"/>
      </w:pPr>
    </w:p>
    <w:p w14:paraId="10BA0299" w14:textId="3627B6D0" w:rsidR="004A03DE" w:rsidRDefault="009E6EB8" w:rsidP="004A03DE">
      <w:pPr>
        <w:pStyle w:val="BodyText"/>
        <w:rPr>
          <w:lang w:val="en-US"/>
        </w:rPr>
      </w:pPr>
      <w:r w:rsidRPr="00D661F1">
        <w:rPr>
          <w:lang w:val="en-US"/>
        </w:rPr>
        <w:t>In the consistently developing scene of advanced innovation, the danger of digital assaults poses a potential threat, presenting huge difficulties to people, organizations, and states around the world. These assaults, going from information breaks to malware diseases, can bring about serious results, including monetary misfortune, reputational harm, and, surprisingly, public safety dangers. With digital hoodlums turning out to be progressively modern in their strategies, there is a squeezing need for cutting-edge devices and procedures to anticipate and forestall such assaults.</w:t>
      </w:r>
      <w:r w:rsidR="00CD68EC">
        <w:rPr>
          <w:lang w:val="en-US"/>
        </w:rPr>
        <w:t xml:space="preserve"> </w:t>
      </w:r>
      <w:r w:rsidRPr="00D661F1">
        <w:rPr>
          <w:lang w:val="en-US"/>
        </w:rPr>
        <w:t xml:space="preserve">AI, a subset of man-made consciousness, has arisen as an amazing asset in the battle against digital wrongdoing. </w:t>
      </w:r>
      <w:r w:rsidRPr="00D661F1">
        <w:rPr>
          <w:lang w:val="en-US"/>
        </w:rPr>
        <w:t>Overwhelmingly of information, AI calculations can recognize examples, oddities, and patterns that might demonstrate potential digital dangers. Researchers and practitioners have been focusing on using machine learning to predict cyberattacks and identify their perpetrators, allowing for proactive risk mitigation and cybersecurity enhancement.</w:t>
      </w:r>
      <w:r w:rsidR="00B66D8D">
        <w:rPr>
          <w:lang w:val="en-US"/>
        </w:rPr>
        <w:t xml:space="preserve"> It, first and foremost, requires the assortment and preprocessing of different information sources, including network traffic logs, framework occasion logs, and auth</w:t>
      </w:r>
      <w:r w:rsidR="003D5377">
        <w:rPr>
          <w:lang w:val="en-US"/>
        </w:rPr>
        <w:t>entic assault information.</w:t>
      </w:r>
      <w:r w:rsidR="004A03DE">
        <w:rPr>
          <w:lang w:val="en-US"/>
        </w:rPr>
        <w:t xml:space="preserve"> Highlights designing assumes a critical part in this stage as it describes various parts of digital assaults and their culprits. </w:t>
      </w:r>
      <w:r w:rsidRPr="00D661F1">
        <w:rPr>
          <w:lang w:val="en-US"/>
        </w:rPr>
        <w:t>Predictive models can be created using a variety of machine-learning algorithms once the data has been prepared. These algorithms range from more conventional approaches like logistic regression and decision trees to more sophisticated ones like ensemble methods and neural networks. The particular characteristics of the data and the desired predictive performance determine which algorithm is used. In addition, the predictive models' accuracy, robustness, and generalizability can only be assessed through model evaluation and validation</w:t>
      </w:r>
      <w:r w:rsidR="00CD68EC">
        <w:rPr>
          <w:lang w:val="en-US"/>
        </w:rPr>
        <w:t>.</w:t>
      </w:r>
      <w:r w:rsidR="00B426FB">
        <w:rPr>
          <w:lang w:val="en-US"/>
        </w:rPr>
        <w:t xml:space="preserve"> Digital assaults are generally intriguing contrasted with genuine client conduct, making it hard for AI model to gain from imbalanced datasets.</w:t>
      </w:r>
      <w:r w:rsidR="004A03DE">
        <w:rPr>
          <w:lang w:val="en-US"/>
        </w:rPr>
        <w:t xml:space="preserve"> </w:t>
      </w:r>
      <w:r w:rsidRPr="00D661F1">
        <w:rPr>
          <w:lang w:val="en-US"/>
        </w:rPr>
        <w:t>One more basic part of anticipating digital assaults is the attribution of assaults to their culprits. Identifying the individuals, groups, or organizations responsible for particular cyber incidents is a frequently difficult and complex process known as cyber attribution. AI can support this interaction by dissecting different advanced scientific antiques, including IP addresses, malware marks, and standards of conduct, to induce the probable beginning and thought processes of the assailants.</w:t>
      </w:r>
      <w:r w:rsidR="00CD68EC">
        <w:rPr>
          <w:lang w:val="en-US"/>
        </w:rPr>
        <w:t xml:space="preserve"> </w:t>
      </w:r>
      <w:r w:rsidRPr="00D661F1">
        <w:rPr>
          <w:lang w:val="en-US"/>
        </w:rPr>
        <w:t>Additionally, in order to improve the efficiency of cyber-attack prediction and attribution efforts, cybersecurity professionals,</w:t>
      </w:r>
      <w:r w:rsidR="0032238C">
        <w:rPr>
          <w:lang w:val="en-US"/>
        </w:rPr>
        <w:t xml:space="preserve"> judicial bodies</w:t>
      </w:r>
      <w:r w:rsidRPr="00D661F1">
        <w:rPr>
          <w:lang w:val="en-US"/>
        </w:rPr>
        <w:t>, and pri</w:t>
      </w:r>
      <w:r w:rsidR="0032238C">
        <w:rPr>
          <w:lang w:val="en-US"/>
        </w:rPr>
        <w:t xml:space="preserve">vately owned companies </w:t>
      </w:r>
      <w:r w:rsidRPr="00D661F1">
        <w:rPr>
          <w:lang w:val="en-US"/>
        </w:rPr>
        <w:t xml:space="preserve">must work together and </w:t>
      </w:r>
      <w:r w:rsidR="00941548">
        <w:rPr>
          <w:lang w:val="en-US"/>
        </w:rPr>
        <w:t>disseminate insights</w:t>
      </w:r>
      <w:r w:rsidRPr="00D661F1">
        <w:rPr>
          <w:lang w:val="en-US"/>
        </w:rPr>
        <w:t>. By pooling assets, ability, and information, partners can work on the exactness and practicality of prescient models, accordingly fortifying aggregate protections against digital dangers.</w:t>
      </w:r>
      <w:r w:rsidR="00CD68EC">
        <w:rPr>
          <w:lang w:val="en-US"/>
        </w:rPr>
        <w:t xml:space="preserve"> </w:t>
      </w:r>
      <w:r w:rsidRPr="00D661F1">
        <w:rPr>
          <w:lang w:val="en-US"/>
        </w:rPr>
        <w:t>All in all, AI offers promising open doors for anticipating digital assaults and recognizing their culprits. Cybersecurity professionals can better safeguard digital assets and infrastructure by utilizing cutting-edge algorithms and data-driven strategies. However, in order to guarantee a safer and more secure cyberspace for everyone, ongoing research and innovation are required to address the inherent difficulties and complexities of cyber-attack prediction.</w:t>
      </w:r>
    </w:p>
    <w:p w14:paraId="285551B7" w14:textId="77777777" w:rsidR="004A03DE" w:rsidRPr="004A03DE" w:rsidRDefault="004A03DE" w:rsidP="004A03DE">
      <w:pPr>
        <w:pStyle w:val="BodyText"/>
        <w:rPr>
          <w:lang w:val="en-US"/>
        </w:rPr>
      </w:pPr>
    </w:p>
    <w:p w14:paraId="0B40BEC2" w14:textId="273D38B2" w:rsidR="00611440" w:rsidRDefault="00611440" w:rsidP="004A03DE">
      <w:pPr>
        <w:pStyle w:val="Heading1"/>
        <w:rPr>
          <w:b/>
          <w:bCs/>
          <w:sz w:val="24"/>
          <w:szCs w:val="24"/>
        </w:rPr>
      </w:pPr>
      <w:r>
        <w:rPr>
          <w:b/>
          <w:bCs/>
          <w:sz w:val="24"/>
          <w:szCs w:val="24"/>
        </w:rPr>
        <w:lastRenderedPageBreak/>
        <w:t>RELATED WORK</w:t>
      </w:r>
    </w:p>
    <w:p w14:paraId="1DC363D1" w14:textId="03376740" w:rsidR="00611440" w:rsidRDefault="00274324" w:rsidP="00274324">
      <w:pPr>
        <w:jc w:val="both"/>
      </w:pPr>
      <w:r>
        <w:t xml:space="preserve">     </w:t>
      </w:r>
      <w:r w:rsidR="00731016">
        <w:t>Zahid Anwar, et al.</w:t>
      </w:r>
      <w:r w:rsidR="003B663E">
        <w:t xml:space="preserve"> (2019)</w:t>
      </w:r>
      <w:r w:rsidR="00731016">
        <w:t xml:space="preserve"> [1] Amid rising cyber data breaches, manual log analysis proves error-prone and slow. </w:t>
      </w:r>
      <w:r w:rsidR="007B3BA8" w:rsidRPr="007B3BA8">
        <w:t xml:space="preserve">An innovative machine learning architecture is put forth </w:t>
      </w:r>
      <w:r w:rsidR="007B3BA8" w:rsidRPr="007B3BA8">
        <w:t>that associate</w:t>
      </w:r>
      <w:r w:rsidR="007B3BA8" w:rsidRPr="007B3BA8">
        <w:t xml:space="preserve"> assault objectives</w:t>
      </w:r>
      <w:r w:rsidR="007B3BA8">
        <w:t xml:space="preserve"> </w:t>
      </w:r>
      <w:r w:rsidR="007B3BA8" w:rsidRPr="007B3BA8">
        <w:t xml:space="preserve">with opponent tactics, techniques, and procedures (TTPs). It builds a semantic network that connects threat vectors, detection mechanisms, and gateways. </w:t>
      </w:r>
      <w:r>
        <w:t>Trained on a TTP dataset, it achieves 92% accuracy, swiftly detecting incidents in 0.15 seconds on average. This framework offers automated threat analysis, enhancing cybersecurity against diverse and sophisticated threats.</w:t>
      </w:r>
    </w:p>
    <w:p w14:paraId="5035ED9A" w14:textId="77777777" w:rsidR="004164F2" w:rsidRDefault="004164F2" w:rsidP="00274324">
      <w:pPr>
        <w:jc w:val="both"/>
      </w:pPr>
    </w:p>
    <w:p w14:paraId="52AB387D" w14:textId="611EB532" w:rsidR="004164F2" w:rsidRDefault="004164F2" w:rsidP="00274324">
      <w:pPr>
        <w:jc w:val="both"/>
      </w:pPr>
      <w:r>
        <w:t xml:space="preserve">     </w:t>
      </w:r>
      <w:r w:rsidR="00202AD9" w:rsidRPr="00202AD9">
        <w:t>Amos, Brandon et al. (2013) [2] Smartphone systems are a growing source of worry due to their broad usage and contextually sensitive nature. Using a dataset of hundreds of actual applications, this research evaluates several classifiers already in use. Our STREAM framework, designed to facilitate quick, extensive validation of mobile malware machine learning classifiers, is also shown.</w:t>
      </w:r>
    </w:p>
    <w:p w14:paraId="3D285334" w14:textId="144C3792" w:rsidR="003B663E" w:rsidRDefault="003B663E" w:rsidP="00274324">
      <w:pPr>
        <w:jc w:val="both"/>
      </w:pPr>
      <w:r>
        <w:t xml:space="preserve">   </w:t>
      </w:r>
    </w:p>
    <w:p w14:paraId="19DCC0B7" w14:textId="5C885B2B" w:rsidR="00274324" w:rsidRDefault="004164F2" w:rsidP="00274324">
      <w:pPr>
        <w:jc w:val="both"/>
      </w:pPr>
      <w:r>
        <w:t xml:space="preserve">     </w:t>
      </w:r>
      <w:r w:rsidR="003B663E">
        <w:t xml:space="preserve">Q. K. A. Mirza, et al. (2018) [3] Enterprises and users heavily rely on antivirus software, yet its methodologies often fall short in detecting malicious activities and consumes excessive host machine resources. This paper proposes a machine learning approach using a feature-rich </w:t>
      </w:r>
      <w:r w:rsidR="007B3BA8" w:rsidRPr="007B3BA8">
        <w:t>dataset of harmful and benign files that was extracted using a unique method. utilizing decision trees, support vector machines, and boosting</w:t>
      </w:r>
      <w:r w:rsidR="007B3BA8" w:rsidRPr="007B3BA8">
        <w:t xml:space="preserve"> </w:t>
      </w:r>
      <w:r w:rsidR="003B663E">
        <w:t>on decision</w:t>
      </w:r>
      <w:r w:rsidR="004D7A28">
        <w:t xml:space="preserve"> tree, we achieve optimal detection rates. Additionally, a scalable, cloud-based architecture on Amazon Web Services is introduced to support the detection process. Testing across various scenarios yields high-performance results with minimal host machine energy consumption.</w:t>
      </w:r>
    </w:p>
    <w:p w14:paraId="16B6CAB2" w14:textId="77777777" w:rsidR="004D7A28" w:rsidRDefault="004D7A28" w:rsidP="00274324">
      <w:pPr>
        <w:jc w:val="both"/>
      </w:pPr>
    </w:p>
    <w:p w14:paraId="533A833A" w14:textId="1ECD1E31" w:rsidR="004D7A28" w:rsidRPr="00611440" w:rsidRDefault="00761D44" w:rsidP="00274324">
      <w:pPr>
        <w:jc w:val="both"/>
      </w:pPr>
      <w:r>
        <w:t xml:space="preserve">     Martin Husak, et al. (2018) [4] This survey explores prediction and forecasting methods in cybersecurity across</w:t>
      </w:r>
      <w:r w:rsidR="007B3BA8" w:rsidRPr="007B3BA8">
        <w:t xml:space="preserve"> </w:t>
      </w:r>
      <w:r w:rsidR="007B3BA8" w:rsidRPr="007B3BA8">
        <w:t>forecasting network security situations, identifying intentions, projecting attacks, and predicting intrusions are the four primary objectives</w:t>
      </w:r>
      <w:r>
        <w:t>. Both discrete models and continuous models are examined and compared. Additionally, machine learning and data mining approaches are discussed for their potential in the dynamic cybersecurity landscape. Practical usability and evaluation challenges of these methods are also addressed.</w:t>
      </w:r>
    </w:p>
    <w:p w14:paraId="4E6BC7C4" w14:textId="7D5043AA" w:rsidR="009D0F1F" w:rsidRPr="004A03DE" w:rsidRDefault="009E6EB8" w:rsidP="004A03DE">
      <w:pPr>
        <w:pStyle w:val="Heading1"/>
        <w:rPr>
          <w:b/>
          <w:bCs/>
          <w:sz w:val="24"/>
          <w:szCs w:val="24"/>
        </w:rPr>
      </w:pPr>
      <w:r w:rsidRPr="004A03DE">
        <w:rPr>
          <w:b/>
          <w:bCs/>
          <w:sz w:val="24"/>
          <w:szCs w:val="24"/>
        </w:rPr>
        <w:t>METHO</w:t>
      </w:r>
      <w:r w:rsidR="0032238C" w:rsidRPr="004A03DE">
        <w:rPr>
          <w:b/>
          <w:bCs/>
          <w:sz w:val="24"/>
          <w:szCs w:val="24"/>
        </w:rPr>
        <w:t>DOLOGY</w:t>
      </w:r>
    </w:p>
    <w:p w14:paraId="61875265" w14:textId="3ABD5850" w:rsidR="00732B87" w:rsidRDefault="00FB553C" w:rsidP="00732B87">
      <w:pPr>
        <w:pStyle w:val="Heading2"/>
        <w:numPr>
          <w:ilvl w:val="0"/>
          <w:numId w:val="0"/>
        </w:numPr>
        <w:jc w:val="both"/>
        <w:rPr>
          <w:i w:val="0"/>
          <w:iCs w:val="0"/>
        </w:rPr>
      </w:pPr>
      <w:r w:rsidRPr="00F27C31">
        <w:rPr>
          <w:b/>
          <w:bCs/>
          <w:i w:val="0"/>
          <w:iCs w:val="0"/>
        </w:rPr>
        <w:t xml:space="preserve">A. </w:t>
      </w:r>
      <w:r w:rsidR="004C3388" w:rsidRPr="00F27C31">
        <w:rPr>
          <w:b/>
          <w:bCs/>
          <w:i w:val="0"/>
          <w:iCs w:val="0"/>
        </w:rPr>
        <w:t>Data Gathering</w:t>
      </w:r>
      <w:r w:rsidR="004C3388" w:rsidRPr="00FB553C">
        <w:rPr>
          <w:b/>
          <w:bCs/>
        </w:rPr>
        <w:t>:</w:t>
      </w:r>
      <w:r w:rsidR="004C3388" w:rsidRPr="00FB553C">
        <w:rPr>
          <w:b/>
          <w:bCs/>
          <w:i w:val="0"/>
          <w:iCs w:val="0"/>
        </w:rPr>
        <w:t xml:space="preserve"> </w:t>
      </w:r>
      <w:r w:rsidR="004C3388" w:rsidRPr="00FB553C">
        <w:rPr>
          <w:i w:val="0"/>
          <w:iCs w:val="0"/>
        </w:rPr>
        <w:t xml:space="preserve">In </w:t>
      </w:r>
      <w:r w:rsidRPr="00FB553C">
        <w:rPr>
          <w:i w:val="0"/>
          <w:iCs w:val="0"/>
        </w:rPr>
        <w:t>cyber-attack</w:t>
      </w:r>
      <w:r w:rsidR="004C3388" w:rsidRPr="00FB553C">
        <w:rPr>
          <w:i w:val="0"/>
          <w:iCs w:val="0"/>
        </w:rPr>
        <w:t xml:space="preserve"> refers to the process of collecting information relevant to launching or defending against cyber-attacks. This includes gathering intelligence on potential targets, vulnerabilities, and attacker tactics. Methods range from passive reconnaissance, such as monitoring publicly available information to active techniques like scanning networks for weaknesses. Data gathering is essential for understanding the threat landscape, identifying potential risks, and developing effective security measures to mitigate cyber threats.</w:t>
      </w:r>
    </w:p>
    <w:p w14:paraId="58ECB61E" w14:textId="77777777" w:rsidR="007B3BA8" w:rsidRPr="007B3BA8" w:rsidRDefault="007B3BA8" w:rsidP="007B3BA8"/>
    <w:p w14:paraId="17BF6994" w14:textId="0B483DD7" w:rsidR="004C3388" w:rsidRDefault="00FB553C" w:rsidP="00FB553C">
      <w:pPr>
        <w:jc w:val="both"/>
      </w:pPr>
      <w:r>
        <w:rPr>
          <w:b/>
          <w:bCs/>
        </w:rPr>
        <w:t xml:space="preserve">B. </w:t>
      </w:r>
      <w:r w:rsidR="004C3388" w:rsidRPr="00FB553C">
        <w:rPr>
          <w:b/>
          <w:bCs/>
        </w:rPr>
        <w:t xml:space="preserve">Data Preprocessing: </w:t>
      </w:r>
      <w:r w:rsidR="004C3388" w:rsidRPr="004C3388">
        <w:t>It involves several steps to prepare raw data for analysis.</w:t>
      </w:r>
      <w:r w:rsidR="004C3388">
        <w:t xml:space="preserve"> This includes cleaning data to remove noise and inconsistencies, such as irrelevant </w:t>
      </w:r>
      <w:r w:rsidR="00591975">
        <w:t>attributes</w:t>
      </w:r>
      <w:r w:rsidR="004C3388">
        <w:t xml:space="preserve"> for </w:t>
      </w:r>
      <w:r w:rsidR="004C3388">
        <w:t>analysis, reducing dimensionality. Additionality, data normalization standar</w:t>
      </w:r>
      <w:r w:rsidR="0043668C">
        <w:t>dizes variables to a common scale, ensuring fair comparison. Finally, data encoding coverts categorical variable into numerical representations for machine learning algorithms. Overall, preprocessing enhances the quality and effectiveness of cyber</w:t>
      </w:r>
      <w:r>
        <w:t>-</w:t>
      </w:r>
      <w:r w:rsidR="0043668C">
        <w:t>attack analysis.</w:t>
      </w:r>
    </w:p>
    <w:p w14:paraId="4D4F1BC0" w14:textId="77777777" w:rsidR="00E3319B" w:rsidRDefault="00E3319B" w:rsidP="00FB553C">
      <w:pPr>
        <w:jc w:val="both"/>
      </w:pPr>
    </w:p>
    <w:p w14:paraId="492E895E" w14:textId="56F2998D" w:rsidR="00941548" w:rsidRDefault="00FB553C" w:rsidP="00FB553C">
      <w:pPr>
        <w:jc w:val="both"/>
      </w:pPr>
      <w:r>
        <w:rPr>
          <w:b/>
          <w:bCs/>
        </w:rPr>
        <w:t xml:space="preserve">C. </w:t>
      </w:r>
      <w:r w:rsidR="0043668C" w:rsidRPr="00FB553C">
        <w:rPr>
          <w:b/>
          <w:bCs/>
        </w:rPr>
        <w:t xml:space="preserve">Training and Testing: </w:t>
      </w:r>
      <w:r w:rsidR="0043668C">
        <w:t>Training involves using labeled data to teach machine learning models to recognize patterns indicative of cyber-attacks. Testing evaluates the trained model’s performance on new, unseen data to assess its accuracy in identifying attacks. The training phase aims to optimize the model’s ability to generalize from the training data to detect attacks effectively in real-worlds scenarios. Testing validates the model’s efficacy ensuring it can reliably identify and differentiate between malicious and benign activity without overfitting or underfitting.</w:t>
      </w:r>
    </w:p>
    <w:p w14:paraId="66C4BE91" w14:textId="77777777" w:rsidR="00E3319B" w:rsidRPr="00FB553C" w:rsidRDefault="00E3319B" w:rsidP="00FB553C">
      <w:pPr>
        <w:jc w:val="both"/>
        <w:rPr>
          <w:b/>
          <w:bCs/>
        </w:rPr>
      </w:pPr>
    </w:p>
    <w:p w14:paraId="5F1E95DD" w14:textId="7DFB06BE" w:rsidR="00591975" w:rsidRPr="00A55748" w:rsidRDefault="00FB553C" w:rsidP="00B944D1">
      <w:pPr>
        <w:jc w:val="both"/>
        <w:rPr>
          <w:b/>
          <w:bCs/>
        </w:rPr>
      </w:pPr>
      <w:r>
        <w:rPr>
          <w:b/>
          <w:bCs/>
        </w:rPr>
        <w:t xml:space="preserve">D. </w:t>
      </w:r>
      <w:r w:rsidR="0043668C" w:rsidRPr="00FB553C">
        <w:rPr>
          <w:b/>
          <w:bCs/>
        </w:rPr>
        <w:t xml:space="preserve">Predictive Modelling: </w:t>
      </w:r>
      <w:r w:rsidR="0043668C" w:rsidRPr="0043668C">
        <w:t>Predictive modelling</w:t>
      </w:r>
      <w:r w:rsidR="0043668C">
        <w:t xml:space="preserve"> in cyber</w:t>
      </w:r>
      <w:r>
        <w:t>-</w:t>
      </w:r>
      <w:r w:rsidR="0043668C">
        <w:t>attack content involves using various tech</w:t>
      </w:r>
      <w:r w:rsidR="00BA01D8">
        <w:t>ni</w:t>
      </w:r>
      <w:r w:rsidR="0043668C">
        <w:t>ques to antic</w:t>
      </w:r>
      <w:r w:rsidR="00BA01D8">
        <w:t>i</w:t>
      </w:r>
      <w:r w:rsidR="0043668C">
        <w:t>pate and forecast</w:t>
      </w:r>
      <w:r w:rsidR="00BA01D8">
        <w:t xml:space="preserve"> potential cyber threats. It encompasses analyzing historical attack data, identifying patterns, and developing models to predict future attacks. This process enables organization to proactively strengthen their cybersecurity measures, detect vulnerabilities, and mitigate risks before they materialize. By leveraging predictive modeling, security teams can enhance their ability to respond effectively to evolving cyber threats, thereby safeguarding sensitive data and systems from potential breaches and intrusions.</w:t>
      </w:r>
    </w:p>
    <w:p w14:paraId="5DF79D1C" w14:textId="77777777" w:rsidR="00591975" w:rsidRDefault="00591975" w:rsidP="00B944D1">
      <w:pPr>
        <w:jc w:val="both"/>
      </w:pPr>
    </w:p>
    <w:p w14:paraId="341A2614" w14:textId="380AF771" w:rsidR="00591975" w:rsidRDefault="00591975" w:rsidP="00591975">
      <w:pPr>
        <w:pStyle w:val="Heading1"/>
        <w:rPr>
          <w:b/>
          <w:bCs/>
          <w:sz w:val="24"/>
          <w:szCs w:val="24"/>
        </w:rPr>
      </w:pPr>
      <w:r w:rsidRPr="00591975">
        <w:rPr>
          <w:b/>
          <w:bCs/>
          <w:sz w:val="24"/>
          <w:szCs w:val="24"/>
        </w:rPr>
        <w:t>Proposed Work</w:t>
      </w:r>
    </w:p>
    <w:p w14:paraId="069D102B" w14:textId="77777777" w:rsidR="007B3BA8" w:rsidRPr="007B3BA8" w:rsidRDefault="007B3BA8" w:rsidP="007B3BA8"/>
    <w:p w14:paraId="3967BFD2" w14:textId="2F3AF8D3" w:rsidR="008C1FE6" w:rsidRDefault="00591975" w:rsidP="007B3BA8">
      <w:pPr>
        <w:jc w:val="both"/>
      </w:pPr>
      <w:r w:rsidRPr="00881C6D">
        <w:rPr>
          <w:b/>
          <w:bCs/>
        </w:rPr>
        <w:t>M</w:t>
      </w:r>
      <w:r w:rsidR="00881C6D" w:rsidRPr="00881C6D">
        <w:rPr>
          <w:b/>
          <w:bCs/>
        </w:rPr>
        <w:t>achine Learning:</w:t>
      </w:r>
      <w:r w:rsidR="00881C6D">
        <w:rPr>
          <w:b/>
          <w:bCs/>
        </w:rPr>
        <w:t xml:space="preserve"> </w:t>
      </w:r>
      <w:r w:rsidR="007B3BA8" w:rsidRPr="007B3BA8">
        <w:t>Within the field of artificial intelligence, machine learning focuses on developing algorithms that allow computers to learn from data and make judgments or predictions without explicit programming. It entails using a dataset to train a model to identify patterns and relationships so that it may utilize that knowledge to forecast or decide on incoming data in an informed manner. Supervised learning, in which the model learns from labeled data; unsupervised learning, in which the model looks for patterns in unlabeled data; and reinforcement learning, in which the model learns by feedback from mistakes made to iterative trials, are common approaches in machine learning. Numerous industries, including marketing, banking, and healthcare, use machine learning.</w:t>
      </w:r>
    </w:p>
    <w:p w14:paraId="5FD5440B" w14:textId="77777777" w:rsidR="007B3BA8" w:rsidRDefault="007B3BA8" w:rsidP="00591975">
      <w:pPr>
        <w:jc w:val="both"/>
      </w:pPr>
    </w:p>
    <w:p w14:paraId="4BBB27B7" w14:textId="77777777" w:rsidR="007B3BA8" w:rsidRDefault="007B3BA8" w:rsidP="00591975">
      <w:pPr>
        <w:jc w:val="both"/>
      </w:pPr>
    </w:p>
    <w:p w14:paraId="30B267BE" w14:textId="77777777" w:rsidR="007B3BA8" w:rsidRDefault="007B3BA8" w:rsidP="00591975">
      <w:pPr>
        <w:jc w:val="both"/>
      </w:pPr>
    </w:p>
    <w:p w14:paraId="6563C580" w14:textId="77777777" w:rsidR="007B3BA8" w:rsidRDefault="007B3BA8" w:rsidP="00591975">
      <w:pPr>
        <w:jc w:val="both"/>
      </w:pPr>
    </w:p>
    <w:p w14:paraId="780C353F" w14:textId="77777777" w:rsidR="007B3BA8" w:rsidRDefault="007B3BA8" w:rsidP="00591975">
      <w:pPr>
        <w:jc w:val="both"/>
      </w:pPr>
    </w:p>
    <w:p w14:paraId="140AACD5" w14:textId="77777777" w:rsidR="007B3BA8" w:rsidRDefault="007B3BA8" w:rsidP="00591975">
      <w:pPr>
        <w:jc w:val="both"/>
      </w:pPr>
    </w:p>
    <w:p w14:paraId="0A1D41C7" w14:textId="77777777" w:rsidR="007B3BA8" w:rsidRDefault="007B3BA8" w:rsidP="00591975">
      <w:pPr>
        <w:jc w:val="both"/>
      </w:pPr>
    </w:p>
    <w:p w14:paraId="54AB5614" w14:textId="77777777" w:rsidR="007B3BA8" w:rsidRDefault="007B3BA8" w:rsidP="00591975">
      <w:pPr>
        <w:jc w:val="both"/>
      </w:pPr>
    </w:p>
    <w:p w14:paraId="6F859C07" w14:textId="77777777" w:rsidR="007B3BA8" w:rsidRDefault="007B3BA8" w:rsidP="00591975">
      <w:pPr>
        <w:jc w:val="both"/>
      </w:pPr>
    </w:p>
    <w:p w14:paraId="196AB3D0" w14:textId="77777777" w:rsidR="007B3BA8" w:rsidRDefault="007B3BA8" w:rsidP="00591975">
      <w:pPr>
        <w:jc w:val="both"/>
      </w:pPr>
    </w:p>
    <w:p w14:paraId="4897F62E" w14:textId="77777777" w:rsidR="007B3BA8" w:rsidRDefault="007B3BA8" w:rsidP="00591975">
      <w:pPr>
        <w:jc w:val="both"/>
      </w:pPr>
    </w:p>
    <w:p w14:paraId="6CB37EBA" w14:textId="3D119464" w:rsidR="00F27C31" w:rsidRPr="00F27C31" w:rsidRDefault="00F27C31" w:rsidP="00F27C31">
      <w:pPr>
        <w:pStyle w:val="Heading1"/>
        <w:numPr>
          <w:ilvl w:val="0"/>
          <w:numId w:val="0"/>
        </w:numPr>
        <w:jc w:val="both"/>
        <w:rPr>
          <w:b/>
          <w:bCs/>
          <w:sz w:val="24"/>
          <w:szCs w:val="24"/>
        </w:rPr>
      </w:pPr>
      <w:r>
        <w:rPr>
          <w:b/>
          <w:bCs/>
          <w:sz w:val="24"/>
          <w:szCs w:val="24"/>
        </w:rPr>
        <w:lastRenderedPageBreak/>
        <w:t>System Architecture:</w:t>
      </w:r>
    </w:p>
    <w:p w14:paraId="7530D218" w14:textId="77777777" w:rsidR="00A55748" w:rsidRPr="00A55748" w:rsidRDefault="00A55748" w:rsidP="00F27C31">
      <w:pPr>
        <w:jc w:val="start"/>
      </w:pPr>
    </w:p>
    <w:p w14:paraId="165B50D6" w14:textId="223E9A1E" w:rsidR="00A55748" w:rsidRDefault="00A55748" w:rsidP="00A55748">
      <w:r>
        <w:rPr>
          <w:noProof/>
        </w:rPr>
        <w:drawing>
          <wp:inline distT="0" distB="0" distL="0" distR="0" wp14:anchorId="56AB2460" wp14:editId="6B6F1361">
            <wp:extent cx="1848417" cy="2258290"/>
            <wp:effectExtent l="0" t="0" r="0" b="8890"/>
            <wp:docPr id="197935294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79352948" name="Picture 19793529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8417" cy="2258290"/>
                    </a:xfrm>
                    <a:prstGeom prst="rect">
                      <a:avLst/>
                    </a:prstGeom>
                  </pic:spPr>
                </pic:pic>
              </a:graphicData>
            </a:graphic>
          </wp:inline>
        </w:drawing>
      </w:r>
    </w:p>
    <w:p w14:paraId="05D7BDBB" w14:textId="6FEB835B" w:rsidR="003D10D7" w:rsidRPr="00F27C31" w:rsidRDefault="00F27C31" w:rsidP="00F27C31">
      <w:pPr>
        <w:rPr>
          <w:b/>
          <w:bCs/>
        </w:rPr>
      </w:pPr>
      <w:r w:rsidRPr="00F27C31">
        <w:rPr>
          <w:b/>
          <w:bCs/>
        </w:rPr>
        <w:t>Fig. 1 System Architecture of cyber</w:t>
      </w:r>
      <w:r>
        <w:rPr>
          <w:b/>
          <w:bCs/>
        </w:rPr>
        <w:t>-</w:t>
      </w:r>
      <w:r w:rsidRPr="00F27C31">
        <w:rPr>
          <w:b/>
          <w:bCs/>
        </w:rPr>
        <w:t>attack prediction</w:t>
      </w:r>
    </w:p>
    <w:p w14:paraId="64194A03" w14:textId="25DA3AC8" w:rsidR="003D10D7" w:rsidRDefault="00F27C31" w:rsidP="00F27C31">
      <w:pPr>
        <w:pStyle w:val="NormalWeb"/>
        <w:rPr>
          <w:b/>
          <w:bCs/>
        </w:rPr>
      </w:pPr>
      <w:r w:rsidRPr="00F27C31">
        <w:rPr>
          <w:b/>
          <w:bCs/>
        </w:rPr>
        <w:t>Implementation:</w:t>
      </w:r>
    </w:p>
    <w:p w14:paraId="268C9543" w14:textId="77777777" w:rsidR="00A57F81" w:rsidRDefault="00F27C31" w:rsidP="00440381">
      <w:pPr>
        <w:pStyle w:val="NormalWeb"/>
        <w:jc w:val="both"/>
        <w:rPr>
          <w:sz w:val="20"/>
          <w:szCs w:val="20"/>
        </w:rPr>
      </w:pPr>
      <w:r>
        <w:rPr>
          <w:sz w:val="20"/>
          <w:szCs w:val="20"/>
        </w:rPr>
        <w:t xml:space="preserve">In our project we gather datasets that would go to the </w:t>
      </w:r>
      <w:r w:rsidR="008858D3">
        <w:rPr>
          <w:sz w:val="20"/>
          <w:szCs w:val="20"/>
        </w:rPr>
        <w:t>training. In training phase, we give set of data that relevant to our data set and that would be do it again and again.</w:t>
      </w:r>
    </w:p>
    <w:p w14:paraId="785E511A" w14:textId="77777777" w:rsidR="007B2B78" w:rsidRDefault="007B2B78" w:rsidP="00440381">
      <w:pPr>
        <w:pStyle w:val="NormalWeb"/>
        <w:jc w:val="both"/>
        <w:rPr>
          <w:sz w:val="20"/>
          <w:szCs w:val="20"/>
        </w:rPr>
      </w:pPr>
    </w:p>
    <w:tbl>
      <w:tblPr>
        <w:tblStyle w:val="TableGrid"/>
        <w:tblW w:w="240.10pt" w:type="dxa"/>
        <w:tblLook w:firstRow="1" w:lastRow="0" w:firstColumn="1" w:lastColumn="0" w:noHBand="0" w:noVBand="1"/>
      </w:tblPr>
      <w:tblGrid>
        <w:gridCol w:w="412"/>
        <w:gridCol w:w="981"/>
        <w:gridCol w:w="936"/>
        <w:gridCol w:w="759"/>
        <w:gridCol w:w="830"/>
        <w:gridCol w:w="927"/>
      </w:tblGrid>
      <w:tr w:rsidR="00E56D94" w14:paraId="26ED5FE7" w14:textId="77777777" w:rsidTr="00132DFE">
        <w:trPr>
          <w:trHeight w:val="757"/>
        </w:trPr>
        <w:tc>
          <w:tcPr>
            <w:tcW w:w="20.40pt" w:type="dxa"/>
          </w:tcPr>
          <w:p w14:paraId="23A85F5D" w14:textId="77777777" w:rsidR="00E56D94" w:rsidRPr="00D22AE6" w:rsidRDefault="00E56D94" w:rsidP="00132DFE">
            <w:pPr>
              <w:pStyle w:val="NormalWeb"/>
              <w:jc w:val="center"/>
              <w:rPr>
                <w:sz w:val="16"/>
                <w:szCs w:val="16"/>
              </w:rPr>
            </w:pPr>
            <w:r w:rsidRPr="00D22AE6">
              <w:rPr>
                <w:sz w:val="16"/>
                <w:szCs w:val="16"/>
              </w:rPr>
              <w:t>S. No</w:t>
            </w:r>
          </w:p>
        </w:tc>
        <w:tc>
          <w:tcPr>
            <w:tcW w:w="48.60pt" w:type="dxa"/>
          </w:tcPr>
          <w:p w14:paraId="0D5F3BFE" w14:textId="77777777" w:rsidR="00E56D94" w:rsidRPr="00D22AE6" w:rsidRDefault="00E56D94" w:rsidP="00132DFE">
            <w:pPr>
              <w:pStyle w:val="NormalWeb"/>
              <w:jc w:val="center"/>
              <w:rPr>
                <w:sz w:val="16"/>
                <w:szCs w:val="16"/>
              </w:rPr>
            </w:pPr>
            <w:r w:rsidRPr="00D22AE6">
              <w:rPr>
                <w:sz w:val="16"/>
                <w:szCs w:val="16"/>
              </w:rPr>
              <w:t>Crime</w:t>
            </w:r>
          </w:p>
        </w:tc>
        <w:tc>
          <w:tcPr>
            <w:tcW w:w="46.40pt" w:type="dxa"/>
          </w:tcPr>
          <w:p w14:paraId="198D4483" w14:textId="77777777" w:rsidR="00E56D94" w:rsidRPr="00D22AE6" w:rsidRDefault="00E56D94" w:rsidP="00132DFE">
            <w:pPr>
              <w:pStyle w:val="NormalWeb"/>
              <w:jc w:val="center"/>
              <w:rPr>
                <w:sz w:val="16"/>
                <w:szCs w:val="16"/>
              </w:rPr>
            </w:pPr>
            <w:r w:rsidRPr="00D22AE6">
              <w:rPr>
                <w:sz w:val="16"/>
                <w:szCs w:val="16"/>
              </w:rPr>
              <w:t>Harm</w:t>
            </w:r>
          </w:p>
        </w:tc>
        <w:tc>
          <w:tcPr>
            <w:tcW w:w="37.60pt" w:type="dxa"/>
          </w:tcPr>
          <w:p w14:paraId="5B8A02C5" w14:textId="77777777" w:rsidR="00E56D94" w:rsidRPr="00D22AE6" w:rsidRDefault="00E56D94" w:rsidP="00132DFE">
            <w:pPr>
              <w:pStyle w:val="NormalWeb"/>
              <w:jc w:val="center"/>
              <w:rPr>
                <w:sz w:val="16"/>
                <w:szCs w:val="16"/>
              </w:rPr>
            </w:pPr>
            <w:r w:rsidRPr="00D22AE6">
              <w:rPr>
                <w:sz w:val="16"/>
                <w:szCs w:val="16"/>
              </w:rPr>
              <w:t>Attack</w:t>
            </w:r>
          </w:p>
        </w:tc>
        <w:tc>
          <w:tcPr>
            <w:tcW w:w="41.15pt" w:type="dxa"/>
          </w:tcPr>
          <w:p w14:paraId="58992DB6" w14:textId="77777777" w:rsidR="00E56D94" w:rsidRPr="00D22AE6" w:rsidRDefault="00E56D94" w:rsidP="00132DFE">
            <w:pPr>
              <w:pStyle w:val="NormalWeb"/>
              <w:jc w:val="center"/>
              <w:rPr>
                <w:sz w:val="16"/>
                <w:szCs w:val="16"/>
              </w:rPr>
            </w:pPr>
            <w:r w:rsidRPr="00D22AE6">
              <w:rPr>
                <w:sz w:val="16"/>
                <w:szCs w:val="16"/>
              </w:rPr>
              <w:t>Attack Method</w:t>
            </w:r>
          </w:p>
        </w:tc>
        <w:tc>
          <w:tcPr>
            <w:tcW w:w="45.95pt" w:type="dxa"/>
          </w:tcPr>
          <w:p w14:paraId="077B7969" w14:textId="77777777" w:rsidR="00E56D94" w:rsidRPr="00D22AE6" w:rsidRDefault="00E56D94" w:rsidP="00132DFE">
            <w:pPr>
              <w:pStyle w:val="NormalWeb"/>
              <w:jc w:val="center"/>
              <w:rPr>
                <w:sz w:val="16"/>
                <w:szCs w:val="16"/>
              </w:rPr>
            </w:pPr>
            <w:r w:rsidRPr="00D22AE6">
              <w:rPr>
                <w:sz w:val="16"/>
                <w:szCs w:val="16"/>
              </w:rPr>
              <w:t>Perpetrator</w:t>
            </w:r>
          </w:p>
        </w:tc>
      </w:tr>
      <w:tr w:rsidR="00E56D94" w14:paraId="285CA008" w14:textId="77777777" w:rsidTr="00132DFE">
        <w:trPr>
          <w:trHeight w:val="1113"/>
        </w:trPr>
        <w:tc>
          <w:tcPr>
            <w:tcW w:w="20.40pt" w:type="dxa"/>
          </w:tcPr>
          <w:p w14:paraId="7B84E194" w14:textId="77777777" w:rsidR="00E56D94" w:rsidRPr="00D22AE6" w:rsidRDefault="00E56D94" w:rsidP="00132DFE">
            <w:pPr>
              <w:pStyle w:val="NormalWeb"/>
              <w:jc w:val="center"/>
              <w:rPr>
                <w:sz w:val="16"/>
                <w:szCs w:val="16"/>
              </w:rPr>
            </w:pPr>
            <w:r w:rsidRPr="00D22AE6">
              <w:rPr>
                <w:sz w:val="16"/>
                <w:szCs w:val="16"/>
              </w:rPr>
              <w:t>0</w:t>
            </w:r>
          </w:p>
        </w:tc>
        <w:tc>
          <w:tcPr>
            <w:tcW w:w="48.60pt" w:type="dxa"/>
          </w:tcPr>
          <w:p w14:paraId="33CEE19A" w14:textId="77777777" w:rsidR="00E56D94" w:rsidRPr="00D22AE6" w:rsidRDefault="00E56D94" w:rsidP="00132DFE">
            <w:pPr>
              <w:pStyle w:val="NormalWeb"/>
              <w:jc w:val="center"/>
              <w:rPr>
                <w:sz w:val="16"/>
                <w:szCs w:val="16"/>
              </w:rPr>
            </w:pPr>
            <w:r w:rsidRPr="00D22AE6">
              <w:rPr>
                <w:sz w:val="16"/>
                <w:szCs w:val="16"/>
              </w:rPr>
              <w:t>Misuse of Banking Cards</w:t>
            </w:r>
          </w:p>
        </w:tc>
        <w:tc>
          <w:tcPr>
            <w:tcW w:w="46.40pt" w:type="dxa"/>
          </w:tcPr>
          <w:p w14:paraId="22B1AE15" w14:textId="77777777" w:rsidR="00E56D94" w:rsidRPr="00D22AE6" w:rsidRDefault="00E56D94" w:rsidP="00132DFE">
            <w:pPr>
              <w:pStyle w:val="NormalWeb"/>
              <w:jc w:val="center"/>
              <w:rPr>
                <w:sz w:val="16"/>
                <w:szCs w:val="16"/>
              </w:rPr>
            </w:pPr>
            <w:r w:rsidRPr="00D22AE6">
              <w:rPr>
                <w:sz w:val="16"/>
                <w:szCs w:val="16"/>
              </w:rPr>
              <w:t>Fraud</w:t>
            </w:r>
          </w:p>
        </w:tc>
        <w:tc>
          <w:tcPr>
            <w:tcW w:w="37.60pt" w:type="dxa"/>
          </w:tcPr>
          <w:p w14:paraId="15702D01" w14:textId="77777777" w:rsidR="00E56D94" w:rsidRPr="00D22AE6" w:rsidRDefault="00E56D94" w:rsidP="00132DFE">
            <w:pPr>
              <w:pStyle w:val="NormalWeb"/>
              <w:jc w:val="center"/>
              <w:rPr>
                <w:sz w:val="16"/>
                <w:szCs w:val="16"/>
              </w:rPr>
            </w:pPr>
            <w:r w:rsidRPr="00D22AE6">
              <w:rPr>
                <w:sz w:val="16"/>
                <w:szCs w:val="16"/>
              </w:rPr>
              <w:t>Hacking of card number</w:t>
            </w:r>
          </w:p>
        </w:tc>
        <w:tc>
          <w:tcPr>
            <w:tcW w:w="41.15pt" w:type="dxa"/>
          </w:tcPr>
          <w:p w14:paraId="0B7B3CE2" w14:textId="77777777" w:rsidR="00E56D94" w:rsidRPr="00D22AE6" w:rsidRDefault="00E56D94" w:rsidP="00132DFE">
            <w:pPr>
              <w:pStyle w:val="NormalWeb"/>
              <w:jc w:val="center"/>
              <w:rPr>
                <w:sz w:val="16"/>
                <w:szCs w:val="16"/>
              </w:rPr>
            </w:pPr>
            <w:r w:rsidRPr="00D22AE6">
              <w:rPr>
                <w:sz w:val="16"/>
                <w:szCs w:val="16"/>
              </w:rPr>
              <w:t>Fake Shopping site</w:t>
            </w:r>
          </w:p>
        </w:tc>
        <w:tc>
          <w:tcPr>
            <w:tcW w:w="45.95pt" w:type="dxa"/>
          </w:tcPr>
          <w:p w14:paraId="11DB6273" w14:textId="77777777" w:rsidR="00E56D94" w:rsidRPr="00D22AE6" w:rsidRDefault="00E56D94" w:rsidP="00132DFE">
            <w:pPr>
              <w:pStyle w:val="NormalWeb"/>
              <w:jc w:val="center"/>
              <w:rPr>
                <w:sz w:val="16"/>
                <w:szCs w:val="16"/>
              </w:rPr>
            </w:pPr>
            <w:r w:rsidRPr="00D22AE6">
              <w:rPr>
                <w:sz w:val="16"/>
                <w:szCs w:val="16"/>
              </w:rPr>
              <w:t>Unknown</w:t>
            </w:r>
          </w:p>
        </w:tc>
      </w:tr>
      <w:tr w:rsidR="00E56D94" w14:paraId="2766CD47" w14:textId="77777777" w:rsidTr="00132DFE">
        <w:trPr>
          <w:trHeight w:val="700"/>
        </w:trPr>
        <w:tc>
          <w:tcPr>
            <w:tcW w:w="20.40pt" w:type="dxa"/>
          </w:tcPr>
          <w:p w14:paraId="04742CF9" w14:textId="77777777" w:rsidR="00E56D94" w:rsidRPr="00D22AE6" w:rsidRDefault="00E56D94" w:rsidP="00132DFE">
            <w:pPr>
              <w:pStyle w:val="NormalWeb"/>
              <w:jc w:val="center"/>
              <w:rPr>
                <w:sz w:val="16"/>
                <w:szCs w:val="16"/>
              </w:rPr>
            </w:pPr>
            <w:r w:rsidRPr="00D22AE6">
              <w:rPr>
                <w:sz w:val="16"/>
                <w:szCs w:val="16"/>
              </w:rPr>
              <w:t>1</w:t>
            </w:r>
          </w:p>
        </w:tc>
        <w:tc>
          <w:tcPr>
            <w:tcW w:w="48.60pt" w:type="dxa"/>
          </w:tcPr>
          <w:p w14:paraId="77EE0CAB" w14:textId="77777777" w:rsidR="00E56D94" w:rsidRPr="00D22AE6" w:rsidRDefault="00E56D94" w:rsidP="00132DFE">
            <w:pPr>
              <w:pStyle w:val="NormalWeb"/>
              <w:jc w:val="center"/>
              <w:rPr>
                <w:sz w:val="16"/>
                <w:szCs w:val="16"/>
              </w:rPr>
            </w:pPr>
            <w:r w:rsidRPr="00D22AE6">
              <w:rPr>
                <w:sz w:val="16"/>
                <w:szCs w:val="16"/>
              </w:rPr>
              <w:t>Capture</w:t>
            </w:r>
            <w:r>
              <w:rPr>
                <w:sz w:val="16"/>
                <w:szCs w:val="16"/>
              </w:rPr>
              <w:t xml:space="preserve"> </w:t>
            </w:r>
            <w:r w:rsidRPr="00D22AE6">
              <w:rPr>
                <w:sz w:val="16"/>
                <w:szCs w:val="16"/>
              </w:rPr>
              <w:t>Data</w:t>
            </w:r>
          </w:p>
        </w:tc>
        <w:tc>
          <w:tcPr>
            <w:tcW w:w="46.40pt" w:type="dxa"/>
          </w:tcPr>
          <w:p w14:paraId="0268EF84" w14:textId="77777777" w:rsidR="00E56D94" w:rsidRPr="00D22AE6" w:rsidRDefault="00E56D94" w:rsidP="00132DFE">
            <w:pPr>
              <w:pStyle w:val="NormalWeb"/>
              <w:jc w:val="center"/>
              <w:rPr>
                <w:sz w:val="16"/>
                <w:szCs w:val="16"/>
              </w:rPr>
            </w:pPr>
            <w:r w:rsidRPr="00D22AE6">
              <w:rPr>
                <w:sz w:val="16"/>
                <w:szCs w:val="16"/>
              </w:rPr>
              <w:t>Without Experience</w:t>
            </w:r>
            <w:r>
              <w:rPr>
                <w:sz w:val="16"/>
                <w:szCs w:val="16"/>
              </w:rPr>
              <w:t xml:space="preserve"> </w:t>
            </w:r>
            <w:r w:rsidRPr="00D22AE6">
              <w:rPr>
                <w:sz w:val="16"/>
                <w:szCs w:val="16"/>
              </w:rPr>
              <w:t>Use of site</w:t>
            </w:r>
          </w:p>
        </w:tc>
        <w:tc>
          <w:tcPr>
            <w:tcW w:w="37.60pt" w:type="dxa"/>
          </w:tcPr>
          <w:p w14:paraId="0EB943F1" w14:textId="77777777" w:rsidR="00E56D94" w:rsidRPr="00D22AE6" w:rsidRDefault="00E56D94" w:rsidP="00132DFE">
            <w:pPr>
              <w:pStyle w:val="NormalWeb"/>
              <w:jc w:val="center"/>
              <w:rPr>
                <w:sz w:val="16"/>
                <w:szCs w:val="16"/>
              </w:rPr>
            </w:pPr>
            <w:r w:rsidRPr="00D22AE6">
              <w:rPr>
                <w:sz w:val="16"/>
                <w:szCs w:val="16"/>
              </w:rPr>
              <w:t>Hacking Social Media account</w:t>
            </w:r>
          </w:p>
        </w:tc>
        <w:tc>
          <w:tcPr>
            <w:tcW w:w="41.15pt" w:type="dxa"/>
          </w:tcPr>
          <w:p w14:paraId="747035BD" w14:textId="77777777" w:rsidR="00E56D94" w:rsidRPr="00D22AE6" w:rsidRDefault="00E56D94" w:rsidP="00132DFE">
            <w:pPr>
              <w:pStyle w:val="NormalWeb"/>
              <w:jc w:val="center"/>
              <w:rPr>
                <w:sz w:val="16"/>
                <w:szCs w:val="16"/>
              </w:rPr>
            </w:pPr>
            <w:r w:rsidRPr="00D22AE6">
              <w:rPr>
                <w:sz w:val="16"/>
                <w:szCs w:val="16"/>
              </w:rPr>
              <w:t>Social</w:t>
            </w:r>
          </w:p>
          <w:p w14:paraId="0FCA858E" w14:textId="77777777" w:rsidR="00E56D94" w:rsidRPr="00D22AE6" w:rsidRDefault="00E56D94" w:rsidP="00132DFE">
            <w:pPr>
              <w:pStyle w:val="NormalWeb"/>
              <w:jc w:val="center"/>
              <w:rPr>
                <w:sz w:val="16"/>
                <w:szCs w:val="16"/>
              </w:rPr>
            </w:pPr>
            <w:r w:rsidRPr="00D22AE6">
              <w:rPr>
                <w:sz w:val="16"/>
                <w:szCs w:val="16"/>
              </w:rPr>
              <w:t>Engineer</w:t>
            </w:r>
          </w:p>
        </w:tc>
        <w:tc>
          <w:tcPr>
            <w:tcW w:w="45.95pt" w:type="dxa"/>
          </w:tcPr>
          <w:p w14:paraId="67724FA8" w14:textId="77777777" w:rsidR="00E56D94" w:rsidRPr="00D22AE6" w:rsidRDefault="00E56D94" w:rsidP="00132DFE">
            <w:pPr>
              <w:pStyle w:val="NormalWeb"/>
              <w:jc w:val="center"/>
              <w:rPr>
                <w:sz w:val="16"/>
                <w:szCs w:val="16"/>
              </w:rPr>
            </w:pPr>
            <w:r w:rsidRPr="00D22AE6">
              <w:rPr>
                <w:sz w:val="16"/>
                <w:szCs w:val="16"/>
              </w:rPr>
              <w:t>Uknown</w:t>
            </w:r>
          </w:p>
        </w:tc>
      </w:tr>
      <w:tr w:rsidR="00E56D94" w14:paraId="601530C8" w14:textId="77777777" w:rsidTr="00132DFE">
        <w:trPr>
          <w:trHeight w:val="552"/>
        </w:trPr>
        <w:tc>
          <w:tcPr>
            <w:tcW w:w="20.40pt" w:type="dxa"/>
          </w:tcPr>
          <w:p w14:paraId="2DDDF031" w14:textId="77777777" w:rsidR="00E56D94" w:rsidRPr="00D22AE6" w:rsidRDefault="00E56D94" w:rsidP="00132DFE">
            <w:pPr>
              <w:pStyle w:val="NormalWeb"/>
              <w:jc w:val="center"/>
              <w:rPr>
                <w:sz w:val="16"/>
                <w:szCs w:val="16"/>
              </w:rPr>
            </w:pPr>
            <w:r w:rsidRPr="00D22AE6">
              <w:rPr>
                <w:sz w:val="16"/>
                <w:szCs w:val="16"/>
              </w:rPr>
              <w:t>2</w:t>
            </w:r>
          </w:p>
        </w:tc>
        <w:tc>
          <w:tcPr>
            <w:tcW w:w="48.60pt" w:type="dxa"/>
          </w:tcPr>
          <w:p w14:paraId="365441A5" w14:textId="77777777" w:rsidR="00E56D94" w:rsidRPr="00D22AE6" w:rsidRDefault="00E56D94" w:rsidP="00132DFE">
            <w:pPr>
              <w:pStyle w:val="NormalWeb"/>
              <w:jc w:val="center"/>
              <w:rPr>
                <w:sz w:val="16"/>
                <w:szCs w:val="16"/>
              </w:rPr>
            </w:pPr>
            <w:r w:rsidRPr="00D22AE6">
              <w:rPr>
                <w:sz w:val="16"/>
                <w:szCs w:val="16"/>
              </w:rPr>
              <w:t>Information</w:t>
            </w:r>
            <w:r>
              <w:rPr>
                <w:sz w:val="16"/>
                <w:szCs w:val="16"/>
              </w:rPr>
              <w:t xml:space="preserve"> </w:t>
            </w:r>
            <w:r w:rsidRPr="00D22AE6">
              <w:rPr>
                <w:sz w:val="16"/>
                <w:szCs w:val="16"/>
              </w:rPr>
              <w:t>Theft</w:t>
            </w:r>
          </w:p>
        </w:tc>
        <w:tc>
          <w:tcPr>
            <w:tcW w:w="46.40pt" w:type="dxa"/>
          </w:tcPr>
          <w:p w14:paraId="59673979" w14:textId="77777777" w:rsidR="00E56D94" w:rsidRPr="00D22AE6" w:rsidRDefault="00E56D94" w:rsidP="00132DFE">
            <w:pPr>
              <w:pStyle w:val="NormalWeb"/>
              <w:jc w:val="center"/>
              <w:rPr>
                <w:sz w:val="16"/>
                <w:szCs w:val="16"/>
              </w:rPr>
            </w:pPr>
            <w:r w:rsidRPr="00D22AE6">
              <w:rPr>
                <w:sz w:val="16"/>
                <w:szCs w:val="16"/>
              </w:rPr>
              <w:t>Fraud</w:t>
            </w:r>
          </w:p>
        </w:tc>
        <w:tc>
          <w:tcPr>
            <w:tcW w:w="37.60pt" w:type="dxa"/>
          </w:tcPr>
          <w:p w14:paraId="6814AB53" w14:textId="77777777" w:rsidR="00E56D94" w:rsidRPr="00D22AE6" w:rsidRDefault="00E56D94" w:rsidP="00132DFE">
            <w:pPr>
              <w:pStyle w:val="NormalWeb"/>
              <w:jc w:val="center"/>
              <w:rPr>
                <w:sz w:val="16"/>
                <w:szCs w:val="16"/>
              </w:rPr>
            </w:pPr>
            <w:r w:rsidRPr="00D22AE6">
              <w:rPr>
                <w:sz w:val="16"/>
                <w:szCs w:val="16"/>
              </w:rPr>
              <w:t>Hacking Social Media account</w:t>
            </w:r>
          </w:p>
        </w:tc>
        <w:tc>
          <w:tcPr>
            <w:tcW w:w="41.15pt" w:type="dxa"/>
          </w:tcPr>
          <w:p w14:paraId="7BFD7D38" w14:textId="77777777" w:rsidR="00E56D94" w:rsidRPr="00D22AE6" w:rsidRDefault="00E56D94" w:rsidP="00132DFE">
            <w:pPr>
              <w:pStyle w:val="NormalWeb"/>
              <w:jc w:val="center"/>
              <w:rPr>
                <w:sz w:val="16"/>
                <w:szCs w:val="16"/>
              </w:rPr>
            </w:pPr>
            <w:r w:rsidRPr="00D22AE6">
              <w:rPr>
                <w:sz w:val="16"/>
                <w:szCs w:val="16"/>
              </w:rPr>
              <w:t>Receive Data on social media</w:t>
            </w:r>
          </w:p>
        </w:tc>
        <w:tc>
          <w:tcPr>
            <w:tcW w:w="45.95pt" w:type="dxa"/>
          </w:tcPr>
          <w:p w14:paraId="46B9C707" w14:textId="77777777" w:rsidR="00E56D94" w:rsidRPr="00D22AE6" w:rsidRDefault="00E56D94" w:rsidP="00132DFE">
            <w:pPr>
              <w:pStyle w:val="NormalWeb"/>
              <w:jc w:val="center"/>
              <w:rPr>
                <w:sz w:val="16"/>
                <w:szCs w:val="16"/>
              </w:rPr>
            </w:pPr>
            <w:r w:rsidRPr="00D22AE6">
              <w:rPr>
                <w:sz w:val="16"/>
                <w:szCs w:val="16"/>
              </w:rPr>
              <w:t>known</w:t>
            </w:r>
          </w:p>
        </w:tc>
      </w:tr>
      <w:tr w:rsidR="00E56D94" w14:paraId="3EB65AD2" w14:textId="77777777" w:rsidTr="00132DFE">
        <w:trPr>
          <w:trHeight w:val="552"/>
        </w:trPr>
        <w:tc>
          <w:tcPr>
            <w:tcW w:w="20.40pt" w:type="dxa"/>
          </w:tcPr>
          <w:p w14:paraId="27FD4F4F" w14:textId="77777777" w:rsidR="00E56D94" w:rsidRPr="00D22AE6" w:rsidRDefault="00E56D94" w:rsidP="00132DFE">
            <w:pPr>
              <w:pStyle w:val="NormalWeb"/>
              <w:jc w:val="center"/>
              <w:rPr>
                <w:sz w:val="16"/>
                <w:szCs w:val="16"/>
              </w:rPr>
            </w:pPr>
            <w:r w:rsidRPr="00D22AE6">
              <w:rPr>
                <w:sz w:val="16"/>
                <w:szCs w:val="16"/>
              </w:rPr>
              <w:t>3</w:t>
            </w:r>
          </w:p>
        </w:tc>
        <w:tc>
          <w:tcPr>
            <w:tcW w:w="48.60pt" w:type="dxa"/>
          </w:tcPr>
          <w:p w14:paraId="3BD85DB2" w14:textId="77777777" w:rsidR="00E56D94" w:rsidRPr="00D22AE6" w:rsidRDefault="00E56D94" w:rsidP="00132DFE">
            <w:pPr>
              <w:pStyle w:val="NormalWeb"/>
              <w:jc w:val="center"/>
              <w:rPr>
                <w:sz w:val="16"/>
                <w:szCs w:val="16"/>
              </w:rPr>
            </w:pPr>
            <w:r w:rsidRPr="00D22AE6">
              <w:rPr>
                <w:sz w:val="16"/>
                <w:szCs w:val="16"/>
              </w:rPr>
              <w:t>Information</w:t>
            </w:r>
            <w:r>
              <w:rPr>
                <w:sz w:val="16"/>
                <w:szCs w:val="16"/>
              </w:rPr>
              <w:t xml:space="preserve"> </w:t>
            </w:r>
            <w:r w:rsidRPr="00D22AE6">
              <w:rPr>
                <w:sz w:val="16"/>
                <w:szCs w:val="16"/>
              </w:rPr>
              <w:t>Theft</w:t>
            </w:r>
          </w:p>
        </w:tc>
        <w:tc>
          <w:tcPr>
            <w:tcW w:w="46.40pt" w:type="dxa"/>
          </w:tcPr>
          <w:p w14:paraId="768F40E4" w14:textId="77777777" w:rsidR="00E56D94" w:rsidRPr="00D22AE6" w:rsidRDefault="00E56D94" w:rsidP="00132DFE">
            <w:pPr>
              <w:pStyle w:val="NormalWeb"/>
              <w:jc w:val="center"/>
              <w:rPr>
                <w:sz w:val="16"/>
                <w:szCs w:val="16"/>
              </w:rPr>
            </w:pPr>
            <w:r w:rsidRPr="00D22AE6">
              <w:rPr>
                <w:sz w:val="16"/>
                <w:szCs w:val="16"/>
              </w:rPr>
              <w:t>Moral Harm</w:t>
            </w:r>
          </w:p>
        </w:tc>
        <w:tc>
          <w:tcPr>
            <w:tcW w:w="37.60pt" w:type="dxa"/>
          </w:tcPr>
          <w:p w14:paraId="70B952C0" w14:textId="77777777" w:rsidR="00E56D94" w:rsidRPr="00D22AE6" w:rsidRDefault="00E56D94" w:rsidP="00132DFE">
            <w:pPr>
              <w:pStyle w:val="NormalWeb"/>
              <w:jc w:val="center"/>
              <w:rPr>
                <w:sz w:val="16"/>
                <w:szCs w:val="16"/>
              </w:rPr>
            </w:pPr>
            <w:r w:rsidRPr="00D22AE6">
              <w:rPr>
                <w:sz w:val="16"/>
                <w:szCs w:val="16"/>
              </w:rPr>
              <w:t>Hacking Social Media account</w:t>
            </w:r>
          </w:p>
        </w:tc>
        <w:tc>
          <w:tcPr>
            <w:tcW w:w="41.15pt" w:type="dxa"/>
          </w:tcPr>
          <w:p w14:paraId="10A88D8F" w14:textId="77777777" w:rsidR="00E56D94" w:rsidRPr="00D22AE6" w:rsidRDefault="00E56D94" w:rsidP="00132DFE">
            <w:pPr>
              <w:pStyle w:val="NormalWeb"/>
              <w:jc w:val="center"/>
              <w:rPr>
                <w:sz w:val="16"/>
                <w:szCs w:val="16"/>
              </w:rPr>
            </w:pPr>
            <w:r w:rsidRPr="00D22AE6">
              <w:rPr>
                <w:sz w:val="16"/>
                <w:szCs w:val="16"/>
              </w:rPr>
              <w:t>Phishing Attack</w:t>
            </w:r>
          </w:p>
        </w:tc>
        <w:tc>
          <w:tcPr>
            <w:tcW w:w="45.95pt" w:type="dxa"/>
          </w:tcPr>
          <w:p w14:paraId="2D4B5987" w14:textId="77777777" w:rsidR="00E56D94" w:rsidRPr="00D22AE6" w:rsidRDefault="00E56D94" w:rsidP="00132DFE">
            <w:pPr>
              <w:pStyle w:val="NormalWeb"/>
              <w:jc w:val="center"/>
              <w:rPr>
                <w:sz w:val="16"/>
                <w:szCs w:val="16"/>
              </w:rPr>
            </w:pPr>
            <w:r w:rsidRPr="00D22AE6">
              <w:rPr>
                <w:sz w:val="16"/>
                <w:szCs w:val="16"/>
              </w:rPr>
              <w:t>Unknown</w:t>
            </w:r>
          </w:p>
        </w:tc>
      </w:tr>
    </w:tbl>
    <w:p w14:paraId="0C94DAB4" w14:textId="18938CFA" w:rsidR="009C00C6" w:rsidRPr="009C00C6" w:rsidRDefault="009C00C6" w:rsidP="00E56D94">
      <w:pPr>
        <w:pStyle w:val="BodyText"/>
        <w:ind w:end="2.05pt" w:firstLine="0pt"/>
        <w:jc w:val="center"/>
        <w:rPr>
          <w:b/>
          <w:bCs/>
        </w:rPr>
      </w:pPr>
      <w:r w:rsidRPr="00DA6F00">
        <w:rPr>
          <w:b/>
          <w:bCs/>
        </w:rPr>
        <w:t>Fig. 2 Data Gathering</w:t>
      </w:r>
    </w:p>
    <w:p w14:paraId="7BD6797A" w14:textId="2B8BC5B6" w:rsidR="008145A4" w:rsidRDefault="008858D3" w:rsidP="008145A4">
      <w:pPr>
        <w:pStyle w:val="NormalWeb"/>
        <w:jc w:val="both"/>
        <w:rPr>
          <w:sz w:val="20"/>
          <w:szCs w:val="20"/>
        </w:rPr>
      </w:pPr>
      <w:r>
        <w:rPr>
          <w:sz w:val="20"/>
          <w:szCs w:val="20"/>
        </w:rPr>
        <w:t xml:space="preserve"> Another set will go the testing phase</w:t>
      </w:r>
      <w:r w:rsidR="00A57F81">
        <w:rPr>
          <w:sz w:val="20"/>
          <w:szCs w:val="20"/>
        </w:rPr>
        <w:t xml:space="preserve"> or data preprocessing</w:t>
      </w:r>
      <w:r>
        <w:rPr>
          <w:sz w:val="20"/>
          <w:szCs w:val="20"/>
        </w:rPr>
        <w:t xml:space="preserve">, collected data is correct or not, that entire process would do until we get desired result. </w:t>
      </w:r>
    </w:p>
    <w:tbl>
      <w:tblPr>
        <w:tblStyle w:val="TableGrid"/>
        <w:tblW w:w="0pt" w:type="dxa"/>
        <w:tblLook w:firstRow="1" w:lastRow="0" w:firstColumn="1" w:lastColumn="0" w:noHBand="0" w:noVBand="1"/>
      </w:tblPr>
      <w:tblGrid>
        <w:gridCol w:w="807"/>
        <w:gridCol w:w="720"/>
        <w:gridCol w:w="651"/>
        <w:gridCol w:w="619"/>
        <w:gridCol w:w="613"/>
        <w:gridCol w:w="676"/>
        <w:gridCol w:w="770"/>
      </w:tblGrid>
      <w:tr w:rsidR="00E56D94" w14:paraId="68C98A96" w14:textId="77777777" w:rsidTr="00E56D94">
        <w:trPr>
          <w:trHeight w:val="988"/>
        </w:trPr>
        <w:tc>
          <w:tcPr>
            <w:tcW w:w="34.25pt" w:type="dxa"/>
          </w:tcPr>
          <w:p w14:paraId="2AD5F7CF" w14:textId="079F72A0" w:rsidR="00E56D94" w:rsidRPr="00E56D94" w:rsidRDefault="00E56D94" w:rsidP="006A6E3B">
            <w:pPr>
              <w:pStyle w:val="NormalWeb"/>
              <w:jc w:val="center"/>
              <w:rPr>
                <w:sz w:val="16"/>
                <w:szCs w:val="16"/>
              </w:rPr>
            </w:pPr>
            <w:r w:rsidRPr="00E56D94">
              <w:rPr>
                <w:sz w:val="16"/>
                <w:szCs w:val="16"/>
              </w:rPr>
              <w:t>Attack Method</w:t>
            </w:r>
          </w:p>
        </w:tc>
        <w:tc>
          <w:tcPr>
            <w:tcW w:w="34.25pt" w:type="dxa"/>
          </w:tcPr>
          <w:p w14:paraId="6D907EB0" w14:textId="25F53E15" w:rsidR="00E56D94" w:rsidRPr="00E56D94" w:rsidRDefault="00E56D94" w:rsidP="006A6E3B">
            <w:pPr>
              <w:pStyle w:val="NormalWeb"/>
              <w:jc w:val="center"/>
              <w:rPr>
                <w:sz w:val="16"/>
                <w:szCs w:val="16"/>
              </w:rPr>
            </w:pPr>
            <w:r w:rsidRPr="00E56D94">
              <w:rPr>
                <w:sz w:val="16"/>
                <w:szCs w:val="16"/>
              </w:rPr>
              <w:t>Card Copying/ Generating Devices</w:t>
            </w:r>
          </w:p>
        </w:tc>
        <w:tc>
          <w:tcPr>
            <w:tcW w:w="34.30pt" w:type="dxa"/>
          </w:tcPr>
          <w:p w14:paraId="5B591282" w14:textId="6F9DF70C" w:rsidR="00E56D94" w:rsidRPr="00E56D94" w:rsidRDefault="00E56D94" w:rsidP="006A6E3B">
            <w:pPr>
              <w:pStyle w:val="NormalWeb"/>
              <w:jc w:val="center"/>
              <w:rPr>
                <w:sz w:val="16"/>
                <w:szCs w:val="16"/>
              </w:rPr>
            </w:pPr>
            <w:r w:rsidRPr="00E56D94">
              <w:rPr>
                <w:sz w:val="16"/>
                <w:szCs w:val="16"/>
              </w:rPr>
              <w:t>Creating a Fake Shopping Site</w:t>
            </w:r>
          </w:p>
        </w:tc>
        <w:tc>
          <w:tcPr>
            <w:tcW w:w="34.30pt" w:type="dxa"/>
          </w:tcPr>
          <w:p w14:paraId="0327E6B6" w14:textId="48335CB7" w:rsidR="00E56D94" w:rsidRPr="00E56D94" w:rsidRDefault="00E56D94" w:rsidP="006A6E3B">
            <w:pPr>
              <w:pStyle w:val="NormalWeb"/>
              <w:jc w:val="center"/>
              <w:rPr>
                <w:sz w:val="16"/>
                <w:szCs w:val="16"/>
              </w:rPr>
            </w:pPr>
            <w:r w:rsidRPr="00E56D94">
              <w:rPr>
                <w:sz w:val="16"/>
                <w:szCs w:val="16"/>
              </w:rPr>
              <w:t>Hacking Tools or Malware</w:t>
            </w:r>
          </w:p>
        </w:tc>
        <w:tc>
          <w:tcPr>
            <w:tcW w:w="34.30pt" w:type="dxa"/>
          </w:tcPr>
          <w:p w14:paraId="2CCA93A8" w14:textId="11B8244E" w:rsidR="00E56D94" w:rsidRPr="00E56D94" w:rsidRDefault="00E56D94" w:rsidP="006A6E3B">
            <w:pPr>
              <w:pStyle w:val="NormalWeb"/>
              <w:jc w:val="center"/>
              <w:rPr>
                <w:sz w:val="16"/>
                <w:szCs w:val="16"/>
              </w:rPr>
            </w:pPr>
            <w:r w:rsidRPr="00E56D94">
              <w:rPr>
                <w:sz w:val="16"/>
                <w:szCs w:val="16"/>
              </w:rPr>
              <w:t>Phishing Attack</w:t>
            </w:r>
          </w:p>
        </w:tc>
        <w:tc>
          <w:tcPr>
            <w:tcW w:w="34.30pt" w:type="dxa"/>
          </w:tcPr>
          <w:p w14:paraId="728F6F12" w14:textId="41B43B3D" w:rsidR="00E56D94" w:rsidRPr="00E56D94" w:rsidRDefault="00E56D94" w:rsidP="006A6E3B">
            <w:pPr>
              <w:pStyle w:val="NormalWeb"/>
              <w:jc w:val="center"/>
              <w:rPr>
                <w:sz w:val="16"/>
                <w:szCs w:val="16"/>
              </w:rPr>
            </w:pPr>
            <w:r w:rsidRPr="00E56D94">
              <w:rPr>
                <w:sz w:val="16"/>
                <w:szCs w:val="16"/>
              </w:rPr>
              <w:t>Receiving Public Data on Social Media</w:t>
            </w:r>
          </w:p>
        </w:tc>
        <w:tc>
          <w:tcPr>
            <w:tcW w:w="34.30pt" w:type="dxa"/>
          </w:tcPr>
          <w:p w14:paraId="03A4EA9F" w14:textId="280F27B8" w:rsidR="00E56D94" w:rsidRPr="00E56D94" w:rsidRDefault="00E56D94" w:rsidP="006A6E3B">
            <w:pPr>
              <w:pStyle w:val="NormalWeb"/>
              <w:jc w:val="center"/>
              <w:rPr>
                <w:sz w:val="16"/>
                <w:szCs w:val="16"/>
              </w:rPr>
            </w:pPr>
            <w:r w:rsidRPr="00E56D94">
              <w:rPr>
                <w:sz w:val="16"/>
                <w:szCs w:val="16"/>
              </w:rPr>
              <w:t>Social Engineering</w:t>
            </w:r>
          </w:p>
        </w:tc>
      </w:tr>
      <w:tr w:rsidR="00E56D94" w14:paraId="3052B426" w14:textId="77777777" w:rsidTr="00E56D94">
        <w:trPr>
          <w:trHeight w:val="964"/>
        </w:trPr>
        <w:tc>
          <w:tcPr>
            <w:tcW w:w="34.25pt" w:type="dxa"/>
          </w:tcPr>
          <w:p w14:paraId="16D67882" w14:textId="0A8CA371" w:rsidR="00E56D94" w:rsidRPr="00E56D94" w:rsidRDefault="00E56D94" w:rsidP="006A6E3B">
            <w:pPr>
              <w:pStyle w:val="NormalWeb"/>
              <w:jc w:val="center"/>
              <w:rPr>
                <w:sz w:val="16"/>
                <w:szCs w:val="16"/>
              </w:rPr>
            </w:pPr>
            <w:r w:rsidRPr="00E56D94">
              <w:rPr>
                <w:sz w:val="16"/>
                <w:szCs w:val="16"/>
              </w:rPr>
              <w:t>Copying Bank / ATM Card</w:t>
            </w:r>
          </w:p>
        </w:tc>
        <w:tc>
          <w:tcPr>
            <w:tcW w:w="34.25pt" w:type="dxa"/>
          </w:tcPr>
          <w:p w14:paraId="5CCA7AC0" w14:textId="77777777" w:rsidR="006A6E3B" w:rsidRDefault="006A6E3B" w:rsidP="006A6E3B">
            <w:pPr>
              <w:pStyle w:val="NormalWeb"/>
              <w:rPr>
                <w:sz w:val="16"/>
                <w:szCs w:val="16"/>
              </w:rPr>
            </w:pPr>
          </w:p>
          <w:p w14:paraId="3CD9C8CD" w14:textId="0105F667" w:rsidR="00E56D94" w:rsidRPr="00E56D94" w:rsidRDefault="006A6E3B" w:rsidP="006A6E3B">
            <w:pPr>
              <w:pStyle w:val="NormalWeb"/>
              <w:jc w:val="center"/>
              <w:rPr>
                <w:sz w:val="16"/>
                <w:szCs w:val="16"/>
              </w:rPr>
            </w:pPr>
            <w:r>
              <w:rPr>
                <w:sz w:val="16"/>
                <w:szCs w:val="16"/>
              </w:rPr>
              <w:t>0</w:t>
            </w:r>
          </w:p>
        </w:tc>
        <w:tc>
          <w:tcPr>
            <w:tcW w:w="34.30pt" w:type="dxa"/>
          </w:tcPr>
          <w:p w14:paraId="0349F21C" w14:textId="77777777" w:rsidR="006A6E3B" w:rsidRDefault="006A6E3B" w:rsidP="006A6E3B">
            <w:pPr>
              <w:pStyle w:val="NormalWeb"/>
              <w:jc w:val="center"/>
              <w:rPr>
                <w:sz w:val="16"/>
                <w:szCs w:val="16"/>
              </w:rPr>
            </w:pPr>
          </w:p>
          <w:p w14:paraId="09F93572" w14:textId="5ED3ED78" w:rsidR="00E56D94" w:rsidRPr="00E56D94" w:rsidRDefault="006A6E3B" w:rsidP="006A6E3B">
            <w:pPr>
              <w:pStyle w:val="NormalWeb"/>
              <w:jc w:val="center"/>
              <w:rPr>
                <w:sz w:val="16"/>
                <w:szCs w:val="16"/>
              </w:rPr>
            </w:pPr>
            <w:r>
              <w:rPr>
                <w:sz w:val="16"/>
                <w:szCs w:val="16"/>
              </w:rPr>
              <w:t>0</w:t>
            </w:r>
          </w:p>
        </w:tc>
        <w:tc>
          <w:tcPr>
            <w:tcW w:w="34.30pt" w:type="dxa"/>
          </w:tcPr>
          <w:p w14:paraId="2B33F9AC" w14:textId="77777777" w:rsidR="006A6E3B" w:rsidRDefault="006A6E3B" w:rsidP="006A6E3B">
            <w:pPr>
              <w:pStyle w:val="NormalWeb"/>
              <w:jc w:val="center"/>
              <w:rPr>
                <w:sz w:val="16"/>
                <w:szCs w:val="16"/>
              </w:rPr>
            </w:pPr>
          </w:p>
          <w:p w14:paraId="38840924" w14:textId="46D9C3A9" w:rsidR="00E56D94" w:rsidRPr="00E56D94" w:rsidRDefault="006A6E3B" w:rsidP="006A6E3B">
            <w:pPr>
              <w:pStyle w:val="NormalWeb"/>
              <w:jc w:val="center"/>
              <w:rPr>
                <w:sz w:val="16"/>
                <w:szCs w:val="16"/>
              </w:rPr>
            </w:pPr>
            <w:r>
              <w:rPr>
                <w:sz w:val="16"/>
                <w:szCs w:val="16"/>
              </w:rPr>
              <w:t>0</w:t>
            </w:r>
          </w:p>
        </w:tc>
        <w:tc>
          <w:tcPr>
            <w:tcW w:w="34.30pt" w:type="dxa"/>
          </w:tcPr>
          <w:p w14:paraId="443A51B2" w14:textId="77777777" w:rsidR="006A6E3B" w:rsidRDefault="006A6E3B" w:rsidP="006A6E3B">
            <w:pPr>
              <w:pStyle w:val="NormalWeb"/>
              <w:jc w:val="center"/>
              <w:rPr>
                <w:sz w:val="16"/>
                <w:szCs w:val="16"/>
              </w:rPr>
            </w:pPr>
          </w:p>
          <w:p w14:paraId="3C5F82CB" w14:textId="03FE0CB6" w:rsidR="00E56D94" w:rsidRPr="00E56D94" w:rsidRDefault="006A6E3B" w:rsidP="006A6E3B">
            <w:pPr>
              <w:pStyle w:val="NormalWeb"/>
              <w:jc w:val="center"/>
              <w:rPr>
                <w:sz w:val="16"/>
                <w:szCs w:val="16"/>
              </w:rPr>
            </w:pPr>
            <w:r>
              <w:rPr>
                <w:sz w:val="16"/>
                <w:szCs w:val="16"/>
              </w:rPr>
              <w:t>0</w:t>
            </w:r>
          </w:p>
        </w:tc>
        <w:tc>
          <w:tcPr>
            <w:tcW w:w="34.30pt" w:type="dxa"/>
          </w:tcPr>
          <w:p w14:paraId="66ED76E7" w14:textId="77777777" w:rsidR="006A6E3B" w:rsidRDefault="006A6E3B" w:rsidP="006A6E3B">
            <w:pPr>
              <w:pStyle w:val="NormalWeb"/>
              <w:jc w:val="center"/>
              <w:rPr>
                <w:sz w:val="16"/>
                <w:szCs w:val="16"/>
              </w:rPr>
            </w:pPr>
          </w:p>
          <w:p w14:paraId="372981FC" w14:textId="0C5D009E" w:rsidR="00E56D94" w:rsidRPr="00E56D94" w:rsidRDefault="006A6E3B" w:rsidP="006A6E3B">
            <w:pPr>
              <w:pStyle w:val="NormalWeb"/>
              <w:jc w:val="center"/>
              <w:rPr>
                <w:sz w:val="16"/>
                <w:szCs w:val="16"/>
              </w:rPr>
            </w:pPr>
            <w:r>
              <w:rPr>
                <w:sz w:val="16"/>
                <w:szCs w:val="16"/>
              </w:rPr>
              <w:t>224</w:t>
            </w:r>
          </w:p>
        </w:tc>
        <w:tc>
          <w:tcPr>
            <w:tcW w:w="34.30pt" w:type="dxa"/>
          </w:tcPr>
          <w:p w14:paraId="32B8989B" w14:textId="77777777" w:rsidR="006A6E3B" w:rsidRDefault="006A6E3B" w:rsidP="006A6E3B">
            <w:pPr>
              <w:pStyle w:val="NormalWeb"/>
              <w:jc w:val="center"/>
              <w:rPr>
                <w:sz w:val="16"/>
                <w:szCs w:val="16"/>
              </w:rPr>
            </w:pPr>
          </w:p>
          <w:p w14:paraId="4E6C6B06" w14:textId="3EF75D07" w:rsidR="00E56D94" w:rsidRPr="00E56D94" w:rsidRDefault="006A6E3B" w:rsidP="006A6E3B">
            <w:pPr>
              <w:pStyle w:val="NormalWeb"/>
              <w:jc w:val="center"/>
              <w:rPr>
                <w:sz w:val="16"/>
                <w:szCs w:val="16"/>
              </w:rPr>
            </w:pPr>
            <w:r>
              <w:rPr>
                <w:sz w:val="16"/>
                <w:szCs w:val="16"/>
              </w:rPr>
              <w:t>0</w:t>
            </w:r>
          </w:p>
        </w:tc>
      </w:tr>
      <w:tr w:rsidR="00E56D94" w14:paraId="6DD30F9C" w14:textId="77777777" w:rsidTr="006A6E3B">
        <w:trPr>
          <w:trHeight w:val="850"/>
        </w:trPr>
        <w:tc>
          <w:tcPr>
            <w:tcW w:w="34.25pt" w:type="dxa"/>
          </w:tcPr>
          <w:p w14:paraId="6FD5F004" w14:textId="0063CBDF" w:rsidR="00E56D94" w:rsidRPr="00E56D94" w:rsidRDefault="00E56D94" w:rsidP="006A6E3B">
            <w:pPr>
              <w:pStyle w:val="NormalWeb"/>
              <w:jc w:val="center"/>
              <w:rPr>
                <w:sz w:val="16"/>
                <w:szCs w:val="16"/>
              </w:rPr>
            </w:pPr>
            <w:r w:rsidRPr="00E56D94">
              <w:rPr>
                <w:sz w:val="16"/>
                <w:szCs w:val="16"/>
              </w:rPr>
              <w:t>Hacking Social Media Accounts</w:t>
            </w:r>
          </w:p>
        </w:tc>
        <w:tc>
          <w:tcPr>
            <w:tcW w:w="34.25pt" w:type="dxa"/>
          </w:tcPr>
          <w:p w14:paraId="4F5C2D32" w14:textId="77777777" w:rsidR="006A6E3B" w:rsidRDefault="006A6E3B" w:rsidP="006A6E3B">
            <w:pPr>
              <w:pStyle w:val="NormalWeb"/>
              <w:jc w:val="center"/>
              <w:rPr>
                <w:sz w:val="16"/>
                <w:szCs w:val="16"/>
              </w:rPr>
            </w:pPr>
          </w:p>
          <w:p w14:paraId="7D65BDF7" w14:textId="0CAFCD1B" w:rsidR="00E56D94" w:rsidRPr="00E56D94" w:rsidRDefault="006A6E3B" w:rsidP="006A6E3B">
            <w:pPr>
              <w:pStyle w:val="NormalWeb"/>
              <w:jc w:val="center"/>
              <w:rPr>
                <w:sz w:val="16"/>
                <w:szCs w:val="16"/>
              </w:rPr>
            </w:pPr>
            <w:r>
              <w:rPr>
                <w:sz w:val="16"/>
                <w:szCs w:val="16"/>
              </w:rPr>
              <w:t>120</w:t>
            </w:r>
          </w:p>
        </w:tc>
        <w:tc>
          <w:tcPr>
            <w:tcW w:w="34.30pt" w:type="dxa"/>
          </w:tcPr>
          <w:p w14:paraId="754900C7" w14:textId="77777777" w:rsidR="006A6E3B" w:rsidRDefault="006A6E3B" w:rsidP="006A6E3B">
            <w:pPr>
              <w:pStyle w:val="NormalWeb"/>
              <w:jc w:val="center"/>
              <w:rPr>
                <w:sz w:val="16"/>
                <w:szCs w:val="16"/>
              </w:rPr>
            </w:pPr>
          </w:p>
          <w:p w14:paraId="433597F4" w14:textId="74BC4251" w:rsidR="00E56D94" w:rsidRPr="00E56D94" w:rsidRDefault="006A6E3B" w:rsidP="006A6E3B">
            <w:pPr>
              <w:pStyle w:val="NormalWeb"/>
              <w:jc w:val="center"/>
              <w:rPr>
                <w:sz w:val="16"/>
                <w:szCs w:val="16"/>
              </w:rPr>
            </w:pPr>
            <w:r>
              <w:rPr>
                <w:sz w:val="16"/>
                <w:szCs w:val="16"/>
              </w:rPr>
              <w:t>222</w:t>
            </w:r>
          </w:p>
        </w:tc>
        <w:tc>
          <w:tcPr>
            <w:tcW w:w="34.30pt" w:type="dxa"/>
          </w:tcPr>
          <w:p w14:paraId="0DF46B12" w14:textId="77777777" w:rsidR="006A6E3B" w:rsidRDefault="006A6E3B" w:rsidP="006A6E3B">
            <w:pPr>
              <w:pStyle w:val="NormalWeb"/>
              <w:jc w:val="center"/>
              <w:rPr>
                <w:sz w:val="16"/>
                <w:szCs w:val="16"/>
              </w:rPr>
            </w:pPr>
          </w:p>
          <w:p w14:paraId="7A1342C7" w14:textId="58ECC2A7" w:rsidR="00E56D94" w:rsidRPr="00E56D94" w:rsidRDefault="006A6E3B" w:rsidP="006A6E3B">
            <w:pPr>
              <w:pStyle w:val="NormalWeb"/>
              <w:jc w:val="center"/>
              <w:rPr>
                <w:sz w:val="16"/>
                <w:szCs w:val="16"/>
              </w:rPr>
            </w:pPr>
            <w:r>
              <w:rPr>
                <w:sz w:val="16"/>
                <w:szCs w:val="16"/>
              </w:rPr>
              <w:t>0</w:t>
            </w:r>
          </w:p>
        </w:tc>
        <w:tc>
          <w:tcPr>
            <w:tcW w:w="34.30pt" w:type="dxa"/>
          </w:tcPr>
          <w:p w14:paraId="3ADA0489" w14:textId="77777777" w:rsidR="006A6E3B" w:rsidRDefault="006A6E3B" w:rsidP="006A6E3B">
            <w:pPr>
              <w:pStyle w:val="NormalWeb"/>
              <w:jc w:val="center"/>
              <w:rPr>
                <w:sz w:val="16"/>
                <w:szCs w:val="16"/>
              </w:rPr>
            </w:pPr>
          </w:p>
          <w:p w14:paraId="3EEDEA10" w14:textId="020FFFEE" w:rsidR="00E56D94" w:rsidRDefault="006A6E3B" w:rsidP="006A6E3B">
            <w:pPr>
              <w:pStyle w:val="NormalWeb"/>
              <w:jc w:val="center"/>
              <w:rPr>
                <w:sz w:val="16"/>
                <w:szCs w:val="16"/>
              </w:rPr>
            </w:pPr>
            <w:r>
              <w:rPr>
                <w:sz w:val="16"/>
                <w:szCs w:val="16"/>
              </w:rPr>
              <w:t>0</w:t>
            </w:r>
          </w:p>
          <w:p w14:paraId="4FF5D603" w14:textId="277E5015" w:rsidR="006A6E3B" w:rsidRPr="00E56D94" w:rsidRDefault="006A6E3B" w:rsidP="006A6E3B">
            <w:pPr>
              <w:pStyle w:val="NormalWeb"/>
              <w:jc w:val="center"/>
              <w:rPr>
                <w:sz w:val="16"/>
                <w:szCs w:val="16"/>
              </w:rPr>
            </w:pPr>
          </w:p>
        </w:tc>
        <w:tc>
          <w:tcPr>
            <w:tcW w:w="34.30pt" w:type="dxa"/>
          </w:tcPr>
          <w:p w14:paraId="45EF0B67" w14:textId="77777777" w:rsidR="006A6E3B" w:rsidRDefault="006A6E3B" w:rsidP="006A6E3B">
            <w:pPr>
              <w:pStyle w:val="NormalWeb"/>
              <w:jc w:val="center"/>
              <w:rPr>
                <w:sz w:val="16"/>
                <w:szCs w:val="16"/>
              </w:rPr>
            </w:pPr>
          </w:p>
          <w:p w14:paraId="25200589" w14:textId="57F3FAF2" w:rsidR="00E56D94" w:rsidRPr="00E56D94" w:rsidRDefault="006A6E3B" w:rsidP="006A6E3B">
            <w:pPr>
              <w:pStyle w:val="NormalWeb"/>
              <w:jc w:val="center"/>
              <w:rPr>
                <w:sz w:val="16"/>
                <w:szCs w:val="16"/>
              </w:rPr>
            </w:pPr>
            <w:r>
              <w:rPr>
                <w:sz w:val="16"/>
                <w:szCs w:val="16"/>
              </w:rPr>
              <w:t>0</w:t>
            </w:r>
          </w:p>
        </w:tc>
        <w:tc>
          <w:tcPr>
            <w:tcW w:w="34.30pt" w:type="dxa"/>
          </w:tcPr>
          <w:p w14:paraId="52D1DC0F" w14:textId="77777777" w:rsidR="006A6E3B" w:rsidRDefault="006A6E3B" w:rsidP="006A6E3B">
            <w:pPr>
              <w:pStyle w:val="NormalWeb"/>
              <w:jc w:val="center"/>
              <w:rPr>
                <w:sz w:val="16"/>
                <w:szCs w:val="16"/>
              </w:rPr>
            </w:pPr>
          </w:p>
          <w:p w14:paraId="58812771" w14:textId="6EC33B96" w:rsidR="00E56D94" w:rsidRPr="00E56D94" w:rsidRDefault="006A6E3B" w:rsidP="006A6E3B">
            <w:pPr>
              <w:pStyle w:val="NormalWeb"/>
              <w:jc w:val="center"/>
              <w:rPr>
                <w:sz w:val="16"/>
                <w:szCs w:val="16"/>
              </w:rPr>
            </w:pPr>
            <w:r>
              <w:rPr>
                <w:sz w:val="16"/>
                <w:szCs w:val="16"/>
              </w:rPr>
              <w:t>608</w:t>
            </w:r>
          </w:p>
        </w:tc>
      </w:tr>
      <w:tr w:rsidR="00E56D94" w14:paraId="1A06A804" w14:textId="77777777" w:rsidTr="00E56D94">
        <w:trPr>
          <w:trHeight w:val="837"/>
        </w:trPr>
        <w:tc>
          <w:tcPr>
            <w:tcW w:w="34.25pt" w:type="dxa"/>
          </w:tcPr>
          <w:p w14:paraId="550AD3A6" w14:textId="72FCC6F9" w:rsidR="00E56D94" w:rsidRPr="00E56D94" w:rsidRDefault="00E56D94" w:rsidP="006A6E3B">
            <w:pPr>
              <w:pStyle w:val="NormalWeb"/>
              <w:jc w:val="center"/>
              <w:rPr>
                <w:sz w:val="16"/>
                <w:szCs w:val="16"/>
              </w:rPr>
            </w:pPr>
            <w:r w:rsidRPr="00E56D94">
              <w:rPr>
                <w:sz w:val="16"/>
                <w:szCs w:val="16"/>
              </w:rPr>
              <w:t>Obtaining Electronic Bank Accounts</w:t>
            </w:r>
          </w:p>
        </w:tc>
        <w:tc>
          <w:tcPr>
            <w:tcW w:w="34.25pt" w:type="dxa"/>
          </w:tcPr>
          <w:p w14:paraId="658C6B5F" w14:textId="77777777" w:rsidR="006A6E3B" w:rsidRDefault="006A6E3B" w:rsidP="006A6E3B">
            <w:pPr>
              <w:pStyle w:val="NormalWeb"/>
              <w:jc w:val="center"/>
              <w:rPr>
                <w:sz w:val="16"/>
                <w:szCs w:val="16"/>
              </w:rPr>
            </w:pPr>
          </w:p>
          <w:p w14:paraId="1B666A70" w14:textId="1E3EAD56" w:rsidR="00E56D94" w:rsidRPr="00E56D94" w:rsidRDefault="006A6E3B" w:rsidP="006A6E3B">
            <w:pPr>
              <w:pStyle w:val="NormalWeb"/>
              <w:jc w:val="center"/>
              <w:rPr>
                <w:sz w:val="16"/>
                <w:szCs w:val="16"/>
              </w:rPr>
            </w:pPr>
            <w:r>
              <w:rPr>
                <w:sz w:val="16"/>
                <w:szCs w:val="16"/>
              </w:rPr>
              <w:t>0</w:t>
            </w:r>
          </w:p>
        </w:tc>
        <w:tc>
          <w:tcPr>
            <w:tcW w:w="34.30pt" w:type="dxa"/>
          </w:tcPr>
          <w:p w14:paraId="1B7DC084" w14:textId="77777777" w:rsidR="006A6E3B" w:rsidRDefault="006A6E3B" w:rsidP="006A6E3B">
            <w:pPr>
              <w:pStyle w:val="NormalWeb"/>
              <w:jc w:val="center"/>
              <w:rPr>
                <w:sz w:val="16"/>
                <w:szCs w:val="16"/>
              </w:rPr>
            </w:pPr>
          </w:p>
          <w:p w14:paraId="430E0A14" w14:textId="7E90FE6E" w:rsidR="00E56D94" w:rsidRPr="00E56D94" w:rsidRDefault="006A6E3B" w:rsidP="006A6E3B">
            <w:pPr>
              <w:pStyle w:val="NormalWeb"/>
              <w:jc w:val="center"/>
              <w:rPr>
                <w:sz w:val="16"/>
                <w:szCs w:val="16"/>
              </w:rPr>
            </w:pPr>
            <w:r>
              <w:rPr>
                <w:sz w:val="16"/>
                <w:szCs w:val="16"/>
              </w:rPr>
              <w:t>0</w:t>
            </w:r>
          </w:p>
        </w:tc>
        <w:tc>
          <w:tcPr>
            <w:tcW w:w="34.30pt" w:type="dxa"/>
          </w:tcPr>
          <w:p w14:paraId="7936C820" w14:textId="77777777" w:rsidR="006A6E3B" w:rsidRDefault="006A6E3B" w:rsidP="006A6E3B">
            <w:pPr>
              <w:pStyle w:val="NormalWeb"/>
              <w:jc w:val="center"/>
              <w:rPr>
                <w:sz w:val="16"/>
                <w:szCs w:val="16"/>
              </w:rPr>
            </w:pPr>
          </w:p>
          <w:p w14:paraId="0CA56E5F" w14:textId="424F59DA" w:rsidR="00E56D94" w:rsidRPr="00E56D94" w:rsidRDefault="006A6E3B" w:rsidP="006A6E3B">
            <w:pPr>
              <w:pStyle w:val="NormalWeb"/>
              <w:jc w:val="center"/>
              <w:rPr>
                <w:sz w:val="16"/>
                <w:szCs w:val="16"/>
              </w:rPr>
            </w:pPr>
            <w:r>
              <w:rPr>
                <w:sz w:val="16"/>
                <w:szCs w:val="16"/>
              </w:rPr>
              <w:t>108</w:t>
            </w:r>
          </w:p>
        </w:tc>
        <w:tc>
          <w:tcPr>
            <w:tcW w:w="34.30pt" w:type="dxa"/>
          </w:tcPr>
          <w:p w14:paraId="66D88725" w14:textId="77777777" w:rsidR="006A6E3B" w:rsidRDefault="006A6E3B" w:rsidP="006A6E3B">
            <w:pPr>
              <w:pStyle w:val="NormalWeb"/>
              <w:jc w:val="center"/>
              <w:rPr>
                <w:sz w:val="16"/>
                <w:szCs w:val="16"/>
              </w:rPr>
            </w:pPr>
          </w:p>
          <w:p w14:paraId="4187E277" w14:textId="45A85BDA" w:rsidR="00E56D94" w:rsidRPr="00E56D94" w:rsidRDefault="006A6E3B" w:rsidP="006A6E3B">
            <w:pPr>
              <w:pStyle w:val="NormalWeb"/>
              <w:jc w:val="center"/>
              <w:rPr>
                <w:sz w:val="16"/>
                <w:szCs w:val="16"/>
              </w:rPr>
            </w:pPr>
            <w:r>
              <w:rPr>
                <w:sz w:val="16"/>
                <w:szCs w:val="16"/>
              </w:rPr>
              <w:t>0</w:t>
            </w:r>
          </w:p>
        </w:tc>
        <w:tc>
          <w:tcPr>
            <w:tcW w:w="34.30pt" w:type="dxa"/>
          </w:tcPr>
          <w:p w14:paraId="039347C0" w14:textId="77777777" w:rsidR="006A6E3B" w:rsidRDefault="006A6E3B" w:rsidP="006A6E3B">
            <w:pPr>
              <w:pStyle w:val="NormalWeb"/>
              <w:jc w:val="center"/>
              <w:rPr>
                <w:sz w:val="16"/>
                <w:szCs w:val="16"/>
              </w:rPr>
            </w:pPr>
          </w:p>
          <w:p w14:paraId="1507D2AA" w14:textId="1BC58530" w:rsidR="00E56D94" w:rsidRPr="00E56D94" w:rsidRDefault="006A6E3B" w:rsidP="006A6E3B">
            <w:pPr>
              <w:pStyle w:val="NormalWeb"/>
              <w:jc w:val="center"/>
              <w:rPr>
                <w:sz w:val="16"/>
                <w:szCs w:val="16"/>
              </w:rPr>
            </w:pPr>
            <w:r>
              <w:rPr>
                <w:sz w:val="16"/>
                <w:szCs w:val="16"/>
              </w:rPr>
              <w:t>0</w:t>
            </w:r>
          </w:p>
        </w:tc>
        <w:tc>
          <w:tcPr>
            <w:tcW w:w="34.30pt" w:type="dxa"/>
          </w:tcPr>
          <w:p w14:paraId="24441595" w14:textId="77777777" w:rsidR="006A6E3B" w:rsidRDefault="006A6E3B" w:rsidP="006A6E3B">
            <w:pPr>
              <w:pStyle w:val="NormalWeb"/>
              <w:jc w:val="center"/>
              <w:rPr>
                <w:sz w:val="16"/>
                <w:szCs w:val="16"/>
              </w:rPr>
            </w:pPr>
          </w:p>
          <w:p w14:paraId="682978A8" w14:textId="443444E6" w:rsidR="00E56D94" w:rsidRPr="00E56D94" w:rsidRDefault="006A6E3B" w:rsidP="006A6E3B">
            <w:pPr>
              <w:pStyle w:val="NormalWeb"/>
              <w:jc w:val="center"/>
              <w:rPr>
                <w:sz w:val="16"/>
                <w:szCs w:val="16"/>
              </w:rPr>
            </w:pPr>
            <w:r>
              <w:rPr>
                <w:sz w:val="16"/>
                <w:szCs w:val="16"/>
              </w:rPr>
              <w:t>0</w:t>
            </w:r>
          </w:p>
        </w:tc>
      </w:tr>
      <w:tr w:rsidR="00E56D94" w14:paraId="344D4B6D" w14:textId="77777777" w:rsidTr="006A6E3B">
        <w:trPr>
          <w:trHeight w:val="1206"/>
        </w:trPr>
        <w:tc>
          <w:tcPr>
            <w:tcW w:w="34.25pt" w:type="dxa"/>
          </w:tcPr>
          <w:p w14:paraId="5F4F8D41" w14:textId="60AF9364" w:rsidR="00E56D94" w:rsidRPr="00E56D94" w:rsidRDefault="00E56D94" w:rsidP="006A6E3B">
            <w:pPr>
              <w:pStyle w:val="NormalWeb"/>
              <w:jc w:val="center"/>
              <w:rPr>
                <w:sz w:val="16"/>
                <w:szCs w:val="16"/>
              </w:rPr>
            </w:pPr>
            <w:r w:rsidRPr="00E56D94">
              <w:rPr>
                <w:sz w:val="16"/>
                <w:szCs w:val="16"/>
              </w:rPr>
              <w:t>Obtaining and Using Data in Digital Environment</w:t>
            </w:r>
          </w:p>
        </w:tc>
        <w:tc>
          <w:tcPr>
            <w:tcW w:w="34.25pt" w:type="dxa"/>
          </w:tcPr>
          <w:p w14:paraId="3F44413E" w14:textId="77777777" w:rsidR="006A6E3B" w:rsidRDefault="006A6E3B" w:rsidP="006A6E3B">
            <w:pPr>
              <w:pStyle w:val="NormalWeb"/>
              <w:jc w:val="center"/>
              <w:rPr>
                <w:sz w:val="16"/>
                <w:szCs w:val="16"/>
              </w:rPr>
            </w:pPr>
          </w:p>
          <w:p w14:paraId="09EAE3CA" w14:textId="628C667A" w:rsidR="00E56D94" w:rsidRPr="00E56D94" w:rsidRDefault="006A6E3B" w:rsidP="006A6E3B">
            <w:pPr>
              <w:pStyle w:val="NormalWeb"/>
              <w:jc w:val="center"/>
              <w:rPr>
                <w:sz w:val="16"/>
                <w:szCs w:val="16"/>
              </w:rPr>
            </w:pPr>
            <w:r>
              <w:rPr>
                <w:sz w:val="16"/>
                <w:szCs w:val="16"/>
              </w:rPr>
              <w:t>14</w:t>
            </w:r>
          </w:p>
        </w:tc>
        <w:tc>
          <w:tcPr>
            <w:tcW w:w="34.30pt" w:type="dxa"/>
          </w:tcPr>
          <w:p w14:paraId="47F37997" w14:textId="77777777" w:rsidR="006A6E3B" w:rsidRDefault="006A6E3B" w:rsidP="006A6E3B">
            <w:pPr>
              <w:pStyle w:val="NormalWeb"/>
              <w:jc w:val="center"/>
              <w:rPr>
                <w:sz w:val="16"/>
                <w:szCs w:val="16"/>
              </w:rPr>
            </w:pPr>
          </w:p>
          <w:p w14:paraId="13316273" w14:textId="4C1475AE" w:rsidR="00E56D94" w:rsidRPr="00E56D94" w:rsidRDefault="006A6E3B" w:rsidP="006A6E3B">
            <w:pPr>
              <w:pStyle w:val="NormalWeb"/>
              <w:jc w:val="center"/>
              <w:rPr>
                <w:sz w:val="16"/>
                <w:szCs w:val="16"/>
              </w:rPr>
            </w:pPr>
            <w:r>
              <w:rPr>
                <w:sz w:val="16"/>
                <w:szCs w:val="16"/>
              </w:rPr>
              <w:t>58</w:t>
            </w:r>
          </w:p>
        </w:tc>
        <w:tc>
          <w:tcPr>
            <w:tcW w:w="34.30pt" w:type="dxa"/>
          </w:tcPr>
          <w:p w14:paraId="4ADE4546" w14:textId="77777777" w:rsidR="006A6E3B" w:rsidRDefault="006A6E3B" w:rsidP="006A6E3B">
            <w:pPr>
              <w:pStyle w:val="NormalWeb"/>
              <w:jc w:val="center"/>
              <w:rPr>
                <w:sz w:val="16"/>
                <w:szCs w:val="16"/>
              </w:rPr>
            </w:pPr>
          </w:p>
          <w:p w14:paraId="689A93BE" w14:textId="05E8B116" w:rsidR="00E56D94" w:rsidRPr="00E56D94" w:rsidRDefault="006A6E3B" w:rsidP="006A6E3B">
            <w:pPr>
              <w:pStyle w:val="NormalWeb"/>
              <w:jc w:val="center"/>
              <w:rPr>
                <w:sz w:val="16"/>
                <w:szCs w:val="16"/>
              </w:rPr>
            </w:pPr>
            <w:r>
              <w:rPr>
                <w:sz w:val="16"/>
                <w:szCs w:val="16"/>
              </w:rPr>
              <w:t>0</w:t>
            </w:r>
          </w:p>
        </w:tc>
        <w:tc>
          <w:tcPr>
            <w:tcW w:w="34.30pt" w:type="dxa"/>
          </w:tcPr>
          <w:p w14:paraId="1DD4C079" w14:textId="77777777" w:rsidR="006A6E3B" w:rsidRDefault="006A6E3B" w:rsidP="006A6E3B">
            <w:pPr>
              <w:pStyle w:val="NormalWeb"/>
              <w:jc w:val="center"/>
              <w:rPr>
                <w:sz w:val="16"/>
                <w:szCs w:val="16"/>
              </w:rPr>
            </w:pPr>
          </w:p>
          <w:p w14:paraId="0D22C22F" w14:textId="4A39934D" w:rsidR="00E56D94" w:rsidRPr="00E56D94" w:rsidRDefault="006A6E3B" w:rsidP="006A6E3B">
            <w:pPr>
              <w:pStyle w:val="NormalWeb"/>
              <w:jc w:val="center"/>
              <w:rPr>
                <w:sz w:val="16"/>
                <w:szCs w:val="16"/>
              </w:rPr>
            </w:pPr>
            <w:r>
              <w:rPr>
                <w:sz w:val="16"/>
                <w:szCs w:val="16"/>
              </w:rPr>
              <w:t>0</w:t>
            </w:r>
          </w:p>
        </w:tc>
        <w:tc>
          <w:tcPr>
            <w:tcW w:w="34.30pt" w:type="dxa"/>
          </w:tcPr>
          <w:p w14:paraId="08DE10DD" w14:textId="77777777" w:rsidR="006A6E3B" w:rsidRDefault="006A6E3B" w:rsidP="006A6E3B">
            <w:pPr>
              <w:pStyle w:val="NormalWeb"/>
              <w:jc w:val="center"/>
              <w:rPr>
                <w:sz w:val="16"/>
                <w:szCs w:val="16"/>
              </w:rPr>
            </w:pPr>
          </w:p>
          <w:p w14:paraId="0980369B" w14:textId="265AEA5F" w:rsidR="00E56D94" w:rsidRPr="00E56D94" w:rsidRDefault="006A6E3B" w:rsidP="006A6E3B">
            <w:pPr>
              <w:pStyle w:val="NormalWeb"/>
              <w:jc w:val="center"/>
              <w:rPr>
                <w:sz w:val="16"/>
                <w:szCs w:val="16"/>
              </w:rPr>
            </w:pPr>
            <w:r>
              <w:rPr>
                <w:sz w:val="16"/>
                <w:szCs w:val="16"/>
              </w:rPr>
              <w:t>0</w:t>
            </w:r>
          </w:p>
        </w:tc>
        <w:tc>
          <w:tcPr>
            <w:tcW w:w="34.30pt" w:type="dxa"/>
          </w:tcPr>
          <w:p w14:paraId="11FCB290" w14:textId="77777777" w:rsidR="006A6E3B" w:rsidRDefault="006A6E3B" w:rsidP="006A6E3B">
            <w:pPr>
              <w:pStyle w:val="NormalWeb"/>
              <w:jc w:val="center"/>
              <w:rPr>
                <w:sz w:val="16"/>
                <w:szCs w:val="16"/>
              </w:rPr>
            </w:pPr>
          </w:p>
          <w:p w14:paraId="16BB8E43" w14:textId="62FCA96D" w:rsidR="00E56D94" w:rsidRPr="00E56D94" w:rsidRDefault="006A6E3B" w:rsidP="006A6E3B">
            <w:pPr>
              <w:pStyle w:val="NormalWeb"/>
              <w:jc w:val="center"/>
              <w:rPr>
                <w:sz w:val="16"/>
                <w:szCs w:val="16"/>
              </w:rPr>
            </w:pPr>
            <w:r>
              <w:rPr>
                <w:sz w:val="16"/>
                <w:szCs w:val="16"/>
              </w:rPr>
              <w:t>356</w:t>
            </w:r>
          </w:p>
        </w:tc>
      </w:tr>
    </w:tbl>
    <w:p w14:paraId="5E589957" w14:textId="144EC4D3" w:rsidR="007B2B78" w:rsidRDefault="007B2B78" w:rsidP="00E56D94">
      <w:pPr>
        <w:pStyle w:val="NormalWeb"/>
        <w:jc w:val="center"/>
        <w:rPr>
          <w:b/>
          <w:bCs/>
          <w:sz w:val="20"/>
          <w:szCs w:val="20"/>
        </w:rPr>
      </w:pPr>
      <w:r w:rsidRPr="007B2B78">
        <w:rPr>
          <w:b/>
          <w:bCs/>
          <w:sz w:val="20"/>
          <w:szCs w:val="20"/>
        </w:rPr>
        <w:t>Fig. 3 Data Preprocessing</w:t>
      </w:r>
    </w:p>
    <w:p w14:paraId="7AFC04D0" w14:textId="7665CB3D" w:rsidR="00877F95" w:rsidRPr="007B2B78" w:rsidRDefault="00877F95" w:rsidP="00877F95">
      <w:pPr>
        <w:pStyle w:val="NormalWeb"/>
        <w:rPr>
          <w:b/>
          <w:bCs/>
          <w:sz w:val="20"/>
          <w:szCs w:val="20"/>
        </w:rPr>
      </w:pPr>
      <w:r>
        <w:rPr>
          <w:b/>
          <w:bCs/>
          <w:sz w:val="20"/>
          <w:szCs w:val="20"/>
        </w:rPr>
        <w:t>K’s Nearest Neighbor Algorithm:</w:t>
      </w:r>
    </w:p>
    <w:p w14:paraId="2DEAD74F" w14:textId="77777777" w:rsidR="007B2B78" w:rsidRDefault="008858D3" w:rsidP="007B2B78">
      <w:pPr>
        <w:pStyle w:val="NormalWeb"/>
        <w:jc w:val="both"/>
        <w:rPr>
          <w:sz w:val="20"/>
          <w:szCs w:val="20"/>
        </w:rPr>
      </w:pPr>
      <w:r>
        <w:rPr>
          <w:sz w:val="20"/>
          <w:szCs w:val="20"/>
        </w:rPr>
        <w:t xml:space="preserve">For accuracy finding we used an </w:t>
      </w:r>
      <w:r w:rsidR="00BB44CD">
        <w:rPr>
          <w:sz w:val="20"/>
          <w:szCs w:val="20"/>
        </w:rPr>
        <w:t>“</w:t>
      </w:r>
      <w:r>
        <w:rPr>
          <w:sz w:val="20"/>
          <w:szCs w:val="20"/>
        </w:rPr>
        <w:t>K’s Nearest Neighbor</w:t>
      </w:r>
      <w:r w:rsidR="00BB44CD">
        <w:rPr>
          <w:sz w:val="20"/>
          <w:szCs w:val="20"/>
        </w:rPr>
        <w:t>”</w:t>
      </w:r>
      <w:r>
        <w:rPr>
          <w:sz w:val="20"/>
          <w:szCs w:val="20"/>
        </w:rPr>
        <w:t xml:space="preserve"> algorithm that would check our data and find the data which is nearest to our problem it will give </w:t>
      </w:r>
      <w:r w:rsidR="005A53BB">
        <w:rPr>
          <w:sz w:val="20"/>
          <w:szCs w:val="20"/>
        </w:rPr>
        <w:t>84</w:t>
      </w:r>
      <w:r>
        <w:rPr>
          <w:sz w:val="20"/>
          <w:szCs w:val="20"/>
        </w:rPr>
        <w:t>% of accuracy for the nearest</w:t>
      </w:r>
      <w:r w:rsidR="007B2B78">
        <w:rPr>
          <w:sz w:val="20"/>
          <w:szCs w:val="20"/>
        </w:rPr>
        <w:t xml:space="preserve"> </w:t>
      </w:r>
      <w:r>
        <w:rPr>
          <w:sz w:val="20"/>
          <w:szCs w:val="20"/>
        </w:rPr>
        <w:t>value of the given data.</w:t>
      </w:r>
    </w:p>
    <w:p w14:paraId="59E01FBC" w14:textId="45E2EEAA" w:rsidR="005A53BB" w:rsidRDefault="009A5181" w:rsidP="007B2B78">
      <w:pPr>
        <w:pStyle w:val="NormalWeb"/>
        <w:jc w:val="center"/>
        <w:rPr>
          <w:sz w:val="20"/>
          <w:szCs w:val="20"/>
        </w:rPr>
      </w:pPr>
      <w:r>
        <w:rPr>
          <w:noProof/>
          <w:sz w:val="20"/>
          <w:szCs w:val="20"/>
        </w:rPr>
        <w:drawing>
          <wp:inline distT="0" distB="0" distL="0" distR="0" wp14:anchorId="1D5AC360" wp14:editId="123400DD">
            <wp:extent cx="2743200" cy="2513028"/>
            <wp:effectExtent l="0" t="0" r="0" b="1905"/>
            <wp:docPr id="19406572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065720" name="Picture 194065720"/>
                    <pic:cNvPicPr/>
                  </pic:nvPicPr>
                  <pic:blipFill>
                    <a:blip r:embed="rId15">
                      <a:extLst>
                        <a:ext uri="{28A0092B-C50C-407E-A947-70E740481C1C}">
                          <a14:useLocalDpi xmlns:a14="http://schemas.microsoft.com/office/drawing/2010/main" val="0"/>
                        </a:ext>
                      </a:extLst>
                    </a:blip>
                    <a:stretch>
                      <a:fillRect/>
                    </a:stretch>
                  </pic:blipFill>
                  <pic:spPr>
                    <a:xfrm>
                      <a:off x="0" y="0"/>
                      <a:ext cx="2793617" cy="2559215"/>
                    </a:xfrm>
                    <a:prstGeom prst="rect">
                      <a:avLst/>
                    </a:prstGeom>
                  </pic:spPr>
                </pic:pic>
              </a:graphicData>
            </a:graphic>
          </wp:inline>
        </w:drawing>
      </w:r>
    </w:p>
    <w:p w14:paraId="51CE62C8" w14:textId="1089FF90" w:rsidR="007B2B78" w:rsidRDefault="007B2B78" w:rsidP="007B2B78">
      <w:pPr>
        <w:pStyle w:val="NormalWeb"/>
        <w:jc w:val="center"/>
        <w:rPr>
          <w:b/>
          <w:bCs/>
          <w:sz w:val="20"/>
          <w:szCs w:val="20"/>
        </w:rPr>
      </w:pPr>
      <w:r w:rsidRPr="007B2B78">
        <w:rPr>
          <w:b/>
          <w:bCs/>
          <w:sz w:val="20"/>
          <w:szCs w:val="20"/>
        </w:rPr>
        <w:t>Fig. 4 K’s Nearest neighbor Algorithm</w:t>
      </w:r>
    </w:p>
    <w:p w14:paraId="494426D5" w14:textId="39C095C1" w:rsidR="00877F95" w:rsidRPr="007B2B78" w:rsidRDefault="00877F95" w:rsidP="00877F95">
      <w:pPr>
        <w:pStyle w:val="NormalWeb"/>
        <w:rPr>
          <w:b/>
          <w:bCs/>
          <w:sz w:val="20"/>
          <w:szCs w:val="20"/>
        </w:rPr>
      </w:pPr>
      <w:r>
        <w:rPr>
          <w:b/>
          <w:bCs/>
          <w:sz w:val="20"/>
          <w:szCs w:val="20"/>
        </w:rPr>
        <w:t>Random Forest Algorithm:</w:t>
      </w:r>
    </w:p>
    <w:p w14:paraId="7691C023" w14:textId="6A25AFD4" w:rsidR="005A53BB" w:rsidRDefault="008858D3" w:rsidP="00440381">
      <w:pPr>
        <w:pStyle w:val="NormalWeb"/>
        <w:jc w:val="both"/>
        <w:rPr>
          <w:sz w:val="20"/>
          <w:szCs w:val="20"/>
        </w:rPr>
      </w:pPr>
      <w:r>
        <w:rPr>
          <w:sz w:val="20"/>
          <w:szCs w:val="20"/>
        </w:rPr>
        <w:t xml:space="preserve"> Another algorithm </w:t>
      </w:r>
      <w:r w:rsidR="00BB44CD">
        <w:rPr>
          <w:sz w:val="20"/>
          <w:szCs w:val="20"/>
        </w:rPr>
        <w:t xml:space="preserve">we used is an “Random Forest” algorithm, it is </w:t>
      </w:r>
      <w:r w:rsidR="00440381">
        <w:rPr>
          <w:sz w:val="20"/>
          <w:szCs w:val="20"/>
        </w:rPr>
        <w:t>a</w:t>
      </w:r>
      <w:r w:rsidR="00BB44CD">
        <w:rPr>
          <w:sz w:val="20"/>
          <w:szCs w:val="20"/>
        </w:rPr>
        <w:t xml:space="preserve"> classification and regression algorithm this method used</w:t>
      </w:r>
      <w:r>
        <w:rPr>
          <w:sz w:val="20"/>
          <w:szCs w:val="20"/>
        </w:rPr>
        <w:t xml:space="preserve"> </w:t>
      </w:r>
      <w:r w:rsidR="00440381">
        <w:rPr>
          <w:sz w:val="20"/>
          <w:szCs w:val="20"/>
        </w:rPr>
        <w:t>to classify our program and go the training set our given set data would be get trained and test would be done then it goes to the regression class that our given set of data would be separated and then desired result would be given, but sometimes it can’t do the regression so it gives the accuracy of 9</w:t>
      </w:r>
      <w:r w:rsidR="009A5181">
        <w:rPr>
          <w:sz w:val="20"/>
          <w:szCs w:val="20"/>
        </w:rPr>
        <w:t>9</w:t>
      </w:r>
      <w:r w:rsidR="00440381">
        <w:rPr>
          <w:sz w:val="20"/>
          <w:szCs w:val="20"/>
        </w:rPr>
        <w:t xml:space="preserve">%. </w:t>
      </w:r>
    </w:p>
    <w:p w14:paraId="165D0FEA" w14:textId="0D4D2FF5" w:rsidR="005A53BB" w:rsidRDefault="00BE1591" w:rsidP="009A5181">
      <w:pPr>
        <w:pStyle w:val="NormalWeb"/>
        <w:jc w:val="center"/>
        <w:rPr>
          <w:sz w:val="20"/>
          <w:szCs w:val="20"/>
        </w:rPr>
      </w:pPr>
      <w:r>
        <w:rPr>
          <w:noProof/>
          <w:sz w:val="20"/>
          <w:szCs w:val="20"/>
        </w:rPr>
        <w:lastRenderedPageBreak/>
        <w:drawing>
          <wp:inline distT="0" distB="0" distL="0" distR="0" wp14:anchorId="65357F33" wp14:editId="167CFBAB">
            <wp:extent cx="2796782" cy="2644369"/>
            <wp:effectExtent l="0" t="0" r="3810" b="3810"/>
            <wp:docPr id="4389738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897381" name="Picture 43897381"/>
                    <pic:cNvPicPr/>
                  </pic:nvPicPr>
                  <pic:blipFill>
                    <a:blip r:embed="rId16">
                      <a:extLst>
                        <a:ext uri="{28A0092B-C50C-407E-A947-70E740481C1C}">
                          <a14:useLocalDpi xmlns:a14="http://schemas.microsoft.com/office/drawing/2010/main" val="0"/>
                        </a:ext>
                      </a:extLst>
                    </a:blip>
                    <a:stretch>
                      <a:fillRect/>
                    </a:stretch>
                  </pic:blipFill>
                  <pic:spPr>
                    <a:xfrm>
                      <a:off x="0" y="0"/>
                      <a:ext cx="2796782" cy="2644369"/>
                    </a:xfrm>
                    <a:prstGeom prst="rect">
                      <a:avLst/>
                    </a:prstGeom>
                  </pic:spPr>
                </pic:pic>
              </a:graphicData>
            </a:graphic>
          </wp:inline>
        </w:drawing>
      </w:r>
    </w:p>
    <w:p w14:paraId="2D09EA71" w14:textId="3987260F" w:rsidR="007B2B78" w:rsidRDefault="007B2B78" w:rsidP="009A5181">
      <w:pPr>
        <w:pStyle w:val="NormalWeb"/>
        <w:jc w:val="center"/>
        <w:rPr>
          <w:b/>
          <w:bCs/>
          <w:sz w:val="20"/>
          <w:szCs w:val="20"/>
        </w:rPr>
      </w:pPr>
      <w:r w:rsidRPr="007B2B78">
        <w:rPr>
          <w:b/>
          <w:bCs/>
          <w:sz w:val="20"/>
          <w:szCs w:val="20"/>
        </w:rPr>
        <w:t xml:space="preserve">Fig. </w:t>
      </w:r>
      <w:r w:rsidR="00D65FA5">
        <w:rPr>
          <w:b/>
          <w:bCs/>
          <w:sz w:val="20"/>
          <w:szCs w:val="20"/>
        </w:rPr>
        <w:t>5</w:t>
      </w:r>
      <w:r w:rsidRPr="007B2B78">
        <w:rPr>
          <w:b/>
          <w:bCs/>
          <w:sz w:val="20"/>
          <w:szCs w:val="20"/>
        </w:rPr>
        <w:t xml:space="preserve"> </w:t>
      </w:r>
      <w:r w:rsidR="00D65FA5">
        <w:rPr>
          <w:b/>
          <w:bCs/>
          <w:sz w:val="20"/>
          <w:szCs w:val="20"/>
        </w:rPr>
        <w:t>Random Forest</w:t>
      </w:r>
      <w:r w:rsidRPr="007B2B78">
        <w:rPr>
          <w:b/>
          <w:bCs/>
          <w:sz w:val="20"/>
          <w:szCs w:val="20"/>
        </w:rPr>
        <w:t xml:space="preserve"> Algorithm</w:t>
      </w:r>
    </w:p>
    <w:p w14:paraId="5DAF71DD" w14:textId="4D01B23E" w:rsidR="00877F95" w:rsidRPr="007B2B78" w:rsidRDefault="00877F95" w:rsidP="00877F95">
      <w:pPr>
        <w:pStyle w:val="NormalWeb"/>
        <w:rPr>
          <w:b/>
          <w:bCs/>
          <w:sz w:val="20"/>
          <w:szCs w:val="20"/>
        </w:rPr>
      </w:pPr>
      <w:r>
        <w:rPr>
          <w:b/>
          <w:bCs/>
          <w:sz w:val="20"/>
          <w:szCs w:val="20"/>
        </w:rPr>
        <w:t>Support Vector Machine Algorithm:</w:t>
      </w:r>
    </w:p>
    <w:p w14:paraId="6DA03BA5" w14:textId="6A165A44" w:rsidR="005A53BB" w:rsidRDefault="000B2EC8" w:rsidP="00440381">
      <w:pPr>
        <w:pStyle w:val="NormalWeb"/>
        <w:jc w:val="both"/>
        <w:rPr>
          <w:sz w:val="20"/>
          <w:szCs w:val="20"/>
        </w:rPr>
      </w:pPr>
      <w:r>
        <w:rPr>
          <w:sz w:val="20"/>
          <w:szCs w:val="20"/>
        </w:rPr>
        <w:t xml:space="preserve">Third algorithm we used “Support Vector Machine” in this algorithm we use training to the AI that will helps to find the desired data, in this training set data we already trained some that data that will helps the AI we enter new data that is related our previous data it </w:t>
      </w:r>
      <w:r w:rsidR="00C33127">
        <w:rPr>
          <w:sz w:val="20"/>
          <w:szCs w:val="20"/>
        </w:rPr>
        <w:t>gives</w:t>
      </w:r>
      <w:r>
        <w:rPr>
          <w:sz w:val="20"/>
          <w:szCs w:val="20"/>
        </w:rPr>
        <w:t xml:space="preserve"> the desired result it will give the accuracy of </w:t>
      </w:r>
      <w:r w:rsidR="005A53BB">
        <w:rPr>
          <w:sz w:val="20"/>
          <w:szCs w:val="20"/>
        </w:rPr>
        <w:t>95</w:t>
      </w:r>
      <w:r>
        <w:rPr>
          <w:sz w:val="20"/>
          <w:szCs w:val="20"/>
        </w:rPr>
        <w:t xml:space="preserve">% but sometimes it </w:t>
      </w:r>
      <w:r w:rsidR="00C33127">
        <w:rPr>
          <w:sz w:val="20"/>
          <w:szCs w:val="20"/>
        </w:rPr>
        <w:t>gets</w:t>
      </w:r>
      <w:r>
        <w:rPr>
          <w:sz w:val="20"/>
          <w:szCs w:val="20"/>
        </w:rPr>
        <w:t xml:space="preserve"> confused when new data get not clear or new data that time it </w:t>
      </w:r>
      <w:r w:rsidR="00C33127">
        <w:rPr>
          <w:sz w:val="20"/>
          <w:szCs w:val="20"/>
        </w:rPr>
        <w:t>gets</w:t>
      </w:r>
      <w:r>
        <w:rPr>
          <w:sz w:val="20"/>
          <w:szCs w:val="20"/>
        </w:rPr>
        <w:t xml:space="preserve"> confused.</w:t>
      </w:r>
    </w:p>
    <w:p w14:paraId="06C20418" w14:textId="627A10DE" w:rsidR="005A53BB" w:rsidRDefault="005A53BB" w:rsidP="009A5181">
      <w:pPr>
        <w:pStyle w:val="NormalWeb"/>
        <w:jc w:val="center"/>
        <w:rPr>
          <w:sz w:val="20"/>
          <w:szCs w:val="20"/>
        </w:rPr>
      </w:pPr>
      <w:r>
        <w:rPr>
          <w:noProof/>
          <w:sz w:val="20"/>
          <w:szCs w:val="20"/>
        </w:rPr>
        <w:drawing>
          <wp:inline distT="0" distB="0" distL="0" distR="0" wp14:anchorId="7FE60F01" wp14:editId="6E5D424A">
            <wp:extent cx="2822202" cy="2840182"/>
            <wp:effectExtent l="0" t="0" r="0" b="0"/>
            <wp:docPr id="1049160986"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9160986" name="Picture 1049160986"/>
                    <pic:cNvPicPr/>
                  </pic:nvPicPr>
                  <pic:blipFill>
                    <a:blip r:embed="rId17">
                      <a:extLst>
                        <a:ext uri="{28A0092B-C50C-407E-A947-70E740481C1C}">
                          <a14:useLocalDpi xmlns:a14="http://schemas.microsoft.com/office/drawing/2010/main" val="0"/>
                        </a:ext>
                      </a:extLst>
                    </a:blip>
                    <a:stretch>
                      <a:fillRect/>
                    </a:stretch>
                  </pic:blipFill>
                  <pic:spPr>
                    <a:xfrm>
                      <a:off x="0" y="0"/>
                      <a:ext cx="2827750" cy="2845765"/>
                    </a:xfrm>
                    <a:prstGeom prst="rect">
                      <a:avLst/>
                    </a:prstGeom>
                  </pic:spPr>
                </pic:pic>
              </a:graphicData>
            </a:graphic>
          </wp:inline>
        </w:drawing>
      </w:r>
    </w:p>
    <w:p w14:paraId="21966831" w14:textId="785E0019" w:rsidR="00D65FA5" w:rsidRDefault="00D65FA5" w:rsidP="00D65FA5">
      <w:pPr>
        <w:pStyle w:val="NormalWeb"/>
        <w:jc w:val="center"/>
        <w:rPr>
          <w:b/>
          <w:bCs/>
          <w:sz w:val="20"/>
          <w:szCs w:val="20"/>
        </w:rPr>
      </w:pPr>
      <w:r w:rsidRPr="007B2B78">
        <w:rPr>
          <w:b/>
          <w:bCs/>
          <w:sz w:val="20"/>
          <w:szCs w:val="20"/>
        </w:rPr>
        <w:t xml:space="preserve">Fig. </w:t>
      </w:r>
      <w:r>
        <w:rPr>
          <w:b/>
          <w:bCs/>
          <w:sz w:val="20"/>
          <w:szCs w:val="20"/>
        </w:rPr>
        <w:t>6</w:t>
      </w:r>
      <w:r w:rsidRPr="007B2B78">
        <w:rPr>
          <w:b/>
          <w:bCs/>
          <w:sz w:val="20"/>
          <w:szCs w:val="20"/>
        </w:rPr>
        <w:t xml:space="preserve"> Support Vector Machine Algorithm</w:t>
      </w:r>
    </w:p>
    <w:p w14:paraId="42CBF9F9" w14:textId="690C8423" w:rsidR="00877F95" w:rsidRPr="00D65FA5" w:rsidRDefault="00877F95" w:rsidP="00877F95">
      <w:pPr>
        <w:pStyle w:val="NormalWeb"/>
        <w:rPr>
          <w:b/>
          <w:bCs/>
          <w:sz w:val="20"/>
          <w:szCs w:val="20"/>
        </w:rPr>
      </w:pPr>
      <w:r>
        <w:rPr>
          <w:b/>
          <w:bCs/>
          <w:sz w:val="20"/>
          <w:szCs w:val="20"/>
        </w:rPr>
        <w:t>Gradient Boost Algorithm:</w:t>
      </w:r>
    </w:p>
    <w:p w14:paraId="5B0677D7" w14:textId="4465E28B" w:rsidR="009A5181" w:rsidRPr="00F27C31" w:rsidRDefault="00C33127" w:rsidP="00440381">
      <w:pPr>
        <w:pStyle w:val="NormalWeb"/>
        <w:jc w:val="both"/>
        <w:rPr>
          <w:sz w:val="20"/>
          <w:szCs w:val="20"/>
        </w:rPr>
      </w:pPr>
      <w:r>
        <w:rPr>
          <w:sz w:val="20"/>
          <w:szCs w:val="20"/>
        </w:rPr>
        <w:t xml:space="preserve">Final algorithm we used “Gradient Boost” algorithm in this algorithm it goes to the trained model and then calculated the errors in trained data and then it predicted the which values would be set for the result and then it repeat the training itself and calculated the errors it helps to find the accurate value </w:t>
      </w:r>
      <w:r>
        <w:rPr>
          <w:sz w:val="20"/>
          <w:szCs w:val="20"/>
        </w:rPr>
        <w:t xml:space="preserve">and it would be preferable now a days, because it give the best result and it predicted the dataset it would be learned from himself of the give desired set of trained datasets and then it would be corrected. </w:t>
      </w:r>
    </w:p>
    <w:p w14:paraId="13A2F061" w14:textId="0F12DB5F" w:rsidR="00591975" w:rsidRPr="00591975" w:rsidRDefault="00591975" w:rsidP="00591975">
      <w:pPr>
        <w:pStyle w:val="Heading1"/>
        <w:rPr>
          <w:b/>
          <w:bCs/>
          <w:sz w:val="24"/>
          <w:szCs w:val="24"/>
        </w:rPr>
      </w:pPr>
      <w:r>
        <w:rPr>
          <w:b/>
          <w:bCs/>
          <w:sz w:val="24"/>
          <w:szCs w:val="24"/>
        </w:rPr>
        <w:t>Result And C</w:t>
      </w:r>
      <w:r w:rsidR="009E6EB8" w:rsidRPr="00DC73F9">
        <w:rPr>
          <w:b/>
          <w:bCs/>
          <w:sz w:val="24"/>
          <w:szCs w:val="24"/>
        </w:rPr>
        <w:t>onclusion</w:t>
      </w:r>
    </w:p>
    <w:p w14:paraId="0EC64C5B" w14:textId="08054B63" w:rsidR="00A54E0C" w:rsidRDefault="00340A96" w:rsidP="009814D7">
      <w:pPr>
        <w:jc w:val="both"/>
      </w:pPr>
      <w:r w:rsidRPr="00340A96">
        <w:t xml:space="preserve">This paper provides numerous surveys on cyber-attack analysis and methodologies for </w:t>
      </w:r>
      <w:r w:rsidR="004855C6" w:rsidRPr="00340A96">
        <w:t>prediction.</w:t>
      </w:r>
      <w:r w:rsidR="009E6EB8">
        <w:t xml:space="preserve"> </w:t>
      </w:r>
      <w:r w:rsidR="00772290">
        <w:t xml:space="preserve">This problem is set to find the what kind of attack would be used and </w:t>
      </w:r>
      <w:r w:rsidR="00440381">
        <w:t>analyzed</w:t>
      </w:r>
      <w:r w:rsidR="00772290">
        <w:t xml:space="preserve">. And this method would be compared and </w:t>
      </w:r>
      <w:r w:rsidR="00440381">
        <w:t>analyzed</w:t>
      </w:r>
      <w:r w:rsidR="00772290">
        <w:t xml:space="preserve"> by the prediction methods. We can separate in three findings method. </w:t>
      </w:r>
    </w:p>
    <w:p w14:paraId="374BA1A1" w14:textId="77777777" w:rsidR="008C1FE6" w:rsidRDefault="008C1FE6" w:rsidP="009814D7">
      <w:pPr>
        <w:jc w:val="both"/>
      </w:pPr>
    </w:p>
    <w:p w14:paraId="686C01D1" w14:textId="5A99DA52" w:rsidR="00772290" w:rsidRDefault="009E6EB8" w:rsidP="009814D7">
      <w:pPr>
        <w:jc w:val="both"/>
        <w:rPr>
          <w:color w:val="212121"/>
        </w:rPr>
      </w:pPr>
      <w:r>
        <w:t>First</w:t>
      </w:r>
      <w:r w:rsidR="00A54E0C">
        <w:t>ly</w:t>
      </w:r>
      <w:r>
        <w:t>,</w:t>
      </w:r>
      <w:r w:rsidR="00A54E0C">
        <w:t xml:space="preserve"> </w:t>
      </w:r>
      <w:r>
        <w:t xml:space="preserve">we most check the </w:t>
      </w:r>
      <w:r w:rsidR="00340A96">
        <w:t>c</w:t>
      </w:r>
      <w:r w:rsidR="00340A96" w:rsidRPr="00340A96">
        <w:t>ybersecurity prediction methods employ a framework to analyze and anticipate potential attacks or security incidents in the future.</w:t>
      </w:r>
    </w:p>
    <w:p w14:paraId="128EA910" w14:textId="77777777" w:rsidR="00772290" w:rsidRDefault="00772290" w:rsidP="009814D7">
      <w:pPr>
        <w:jc w:val="both"/>
        <w:rPr>
          <w:color w:val="212121"/>
        </w:rPr>
      </w:pPr>
    </w:p>
    <w:p w14:paraId="04D60ED3" w14:textId="27D8EC78" w:rsidR="00772290" w:rsidRDefault="009E6EB8" w:rsidP="000817B1">
      <w:pPr>
        <w:jc w:val="both"/>
      </w:pPr>
      <w:r>
        <w:rPr>
          <w:color w:val="212121"/>
        </w:rPr>
        <w:t>Secondly, we have introduced the new</w:t>
      </w:r>
      <w:r w:rsidR="00340A96">
        <w:rPr>
          <w:color w:val="212121"/>
        </w:rPr>
        <w:t xml:space="preserve"> ways</w:t>
      </w:r>
      <w:r>
        <w:rPr>
          <w:color w:val="212121"/>
        </w:rPr>
        <w:t xml:space="preserve"> for the</w:t>
      </w:r>
      <w:r w:rsidR="00340A96">
        <w:rPr>
          <w:color w:val="212121"/>
        </w:rPr>
        <w:t xml:space="preserve"> core basic</w:t>
      </w:r>
      <w:r>
        <w:rPr>
          <w:color w:val="212121"/>
        </w:rPr>
        <w:t xml:space="preserve"> of machine learning and data mining that would have the </w:t>
      </w:r>
      <w:r w:rsidR="00340A96">
        <w:rPr>
          <w:color w:val="212121"/>
        </w:rPr>
        <w:t>likelihood</w:t>
      </w:r>
      <w:r>
        <w:rPr>
          <w:color w:val="212121"/>
        </w:rPr>
        <w:t xml:space="preserve"> to find which kind of attack would be used and that would help to study about the crimes happen on over the network. It </w:t>
      </w:r>
      <w:r>
        <w:t>helps to taking the quick response for the attack on the network and how to take action for that.</w:t>
      </w:r>
      <w:r w:rsidR="000817B1">
        <w:t xml:space="preserve"> </w:t>
      </w:r>
      <w:r w:rsidRPr="00A54E0C">
        <w:t>In conclusion, predicting cyber</w:t>
      </w:r>
      <w:r>
        <w:t>-</w:t>
      </w:r>
      <w:r w:rsidRPr="00A54E0C">
        <w:t>attacks remains a captivating subject of research that has garnered significant attention from numerous scholars on multiple occasions.</w:t>
      </w:r>
    </w:p>
    <w:p w14:paraId="577213E4" w14:textId="77777777" w:rsidR="00877F95" w:rsidRDefault="00877F95" w:rsidP="000817B1">
      <w:pPr>
        <w:jc w:val="both"/>
      </w:pPr>
    </w:p>
    <w:p w14:paraId="143E8CF1" w14:textId="77777777" w:rsidR="00732B87" w:rsidRDefault="00732B87" w:rsidP="000817B1">
      <w:pPr>
        <w:jc w:val="both"/>
      </w:pPr>
    </w:p>
    <w:p w14:paraId="33DD85E1" w14:textId="4CD4DFD4" w:rsidR="00732B87" w:rsidRDefault="00732B87" w:rsidP="00D65FA5">
      <w:r>
        <w:rPr>
          <w:noProof/>
        </w:rPr>
        <w:drawing>
          <wp:inline distT="0" distB="0" distL="0" distR="0" wp14:anchorId="4826DB38" wp14:editId="3D9D88A0">
            <wp:extent cx="3089910" cy="1737995"/>
            <wp:effectExtent l="0" t="0" r="0" b="0"/>
            <wp:docPr id="157696525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76965254" name="Picture 15769652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737995"/>
                    </a:xfrm>
                    <a:prstGeom prst="rect">
                      <a:avLst/>
                    </a:prstGeom>
                  </pic:spPr>
                </pic:pic>
              </a:graphicData>
            </a:graphic>
          </wp:inline>
        </w:drawing>
      </w:r>
    </w:p>
    <w:p w14:paraId="78748B05" w14:textId="77777777" w:rsidR="00D65FA5" w:rsidRDefault="00D65FA5" w:rsidP="00D65FA5"/>
    <w:p w14:paraId="490EDE35" w14:textId="4B25754D" w:rsidR="00D65FA5" w:rsidRPr="00D65FA5" w:rsidRDefault="00D65FA5" w:rsidP="00D65FA5">
      <w:pPr>
        <w:rPr>
          <w:b/>
          <w:bCs/>
        </w:rPr>
      </w:pPr>
      <w:r w:rsidRPr="00D65FA5">
        <w:rPr>
          <w:b/>
          <w:bCs/>
        </w:rPr>
        <w:t>Fig. 7 URL Execution</w:t>
      </w:r>
    </w:p>
    <w:p w14:paraId="7886220A" w14:textId="77777777" w:rsidR="00D65FA5" w:rsidRDefault="00D65FA5" w:rsidP="00D65FA5"/>
    <w:p w14:paraId="48CD90E9" w14:textId="77777777" w:rsidR="00732B87" w:rsidRDefault="00732B87" w:rsidP="000817B1">
      <w:pPr>
        <w:jc w:val="both"/>
      </w:pPr>
    </w:p>
    <w:p w14:paraId="707B3CE1" w14:textId="42DB7089" w:rsidR="00732B87" w:rsidRDefault="00732B87" w:rsidP="00D65FA5">
      <w:r>
        <w:rPr>
          <w:noProof/>
        </w:rPr>
        <w:drawing>
          <wp:inline distT="0" distB="0" distL="0" distR="0" wp14:anchorId="777907B7" wp14:editId="74151F99">
            <wp:extent cx="3089910" cy="1643380"/>
            <wp:effectExtent l="0" t="0" r="0" b="0"/>
            <wp:docPr id="120121100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1211001" name="Picture 12012110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643380"/>
                    </a:xfrm>
                    <a:prstGeom prst="rect">
                      <a:avLst/>
                    </a:prstGeom>
                  </pic:spPr>
                </pic:pic>
              </a:graphicData>
            </a:graphic>
          </wp:inline>
        </w:drawing>
      </w:r>
    </w:p>
    <w:p w14:paraId="06A8D889" w14:textId="77777777" w:rsidR="00D65FA5" w:rsidRDefault="00D65FA5" w:rsidP="00D65FA5"/>
    <w:p w14:paraId="71ABEA42" w14:textId="37085C91" w:rsidR="00D65FA5" w:rsidRPr="00D65FA5" w:rsidRDefault="00D65FA5" w:rsidP="00D65FA5">
      <w:pPr>
        <w:rPr>
          <w:b/>
          <w:bCs/>
        </w:rPr>
      </w:pPr>
      <w:r>
        <w:rPr>
          <w:b/>
          <w:bCs/>
        </w:rPr>
        <w:t>Fig. 8 Cyber Attack Input Page</w:t>
      </w:r>
    </w:p>
    <w:p w14:paraId="23036AC1" w14:textId="77777777" w:rsidR="00A54E0C" w:rsidRDefault="00A54E0C" w:rsidP="009814D7">
      <w:pPr>
        <w:jc w:val="both"/>
      </w:pPr>
    </w:p>
    <w:p w14:paraId="464708BD" w14:textId="2BB4CAE6" w:rsidR="00BF0B6A" w:rsidRDefault="00BF0B6A" w:rsidP="00D65FA5">
      <w:r>
        <w:rPr>
          <w:noProof/>
        </w:rPr>
        <w:lastRenderedPageBreak/>
        <w:drawing>
          <wp:inline distT="0" distB="0" distL="0" distR="0" wp14:anchorId="51D8A30F" wp14:editId="31FC9B6A">
            <wp:extent cx="3089910" cy="1666875"/>
            <wp:effectExtent l="0" t="0" r="0" b="9525"/>
            <wp:docPr id="108104443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1044434" name="Picture 10810444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666875"/>
                    </a:xfrm>
                    <a:prstGeom prst="rect">
                      <a:avLst/>
                    </a:prstGeom>
                  </pic:spPr>
                </pic:pic>
              </a:graphicData>
            </a:graphic>
          </wp:inline>
        </w:drawing>
      </w:r>
    </w:p>
    <w:p w14:paraId="5C08A8A3" w14:textId="77777777" w:rsidR="00D65FA5" w:rsidRDefault="00D65FA5" w:rsidP="00D65FA5"/>
    <w:p w14:paraId="020183F4" w14:textId="31B9863F" w:rsidR="00D65FA5" w:rsidRPr="00D65FA5" w:rsidRDefault="00D65FA5" w:rsidP="00D65FA5">
      <w:pPr>
        <w:rPr>
          <w:b/>
          <w:bCs/>
        </w:rPr>
      </w:pPr>
      <w:r>
        <w:rPr>
          <w:b/>
          <w:bCs/>
        </w:rPr>
        <w:t>Fig. 9 Cyber Attack Output Page</w:t>
      </w:r>
    </w:p>
    <w:p w14:paraId="00E8E763" w14:textId="77777777" w:rsidR="00D65FA5" w:rsidRDefault="00D65FA5" w:rsidP="00D65FA5"/>
    <w:p w14:paraId="2FDB8CE8" w14:textId="4537FB43" w:rsidR="00732B87" w:rsidRPr="00732B87" w:rsidRDefault="009E6EB8" w:rsidP="00732B87">
      <w:pPr>
        <w:pStyle w:val="Heading1"/>
        <w:rPr>
          <w:b/>
          <w:bCs/>
          <w:sz w:val="24"/>
          <w:szCs w:val="24"/>
        </w:rPr>
      </w:pPr>
      <w:r w:rsidRPr="000923AA">
        <w:rPr>
          <w:b/>
          <w:bCs/>
          <w:sz w:val="24"/>
          <w:szCs w:val="24"/>
        </w:rPr>
        <w:t>future work</w:t>
      </w:r>
    </w:p>
    <w:p w14:paraId="40A125F5" w14:textId="77777777" w:rsidR="007F3920" w:rsidRPr="007F3920" w:rsidRDefault="007F3920" w:rsidP="007F3920">
      <w:pPr>
        <w:jc w:val="both"/>
      </w:pPr>
    </w:p>
    <w:p w14:paraId="013A0358" w14:textId="3E9B1A6D" w:rsidR="007F3920" w:rsidRDefault="009E6EB8" w:rsidP="000817B1">
      <w:pPr>
        <w:ind w:firstLine="36pt"/>
        <w:jc w:val="both"/>
      </w:pPr>
      <w:r w:rsidRPr="00A54E0C">
        <w:t xml:space="preserve">For future </w:t>
      </w:r>
      <w:r w:rsidR="00010F46" w:rsidRPr="00A54E0C">
        <w:t>endeavors’</w:t>
      </w:r>
      <w:r w:rsidRPr="00A54E0C">
        <w:t xml:space="preserve">, the prediction of wrongdoing, criminal </w:t>
      </w:r>
      <w:r w:rsidR="00440381" w:rsidRPr="00A54E0C">
        <w:t>behavior</w:t>
      </w:r>
      <w:r w:rsidRPr="00A54E0C">
        <w:t>, victim profiling, and cyber</w:t>
      </w:r>
      <w:r>
        <w:t>-</w:t>
      </w:r>
      <w:r w:rsidRPr="00A54E0C">
        <w:t xml:space="preserve">attacks can be facilitated through the application of deep learning algorithms, with the outcomes subject to comparison. Collaborations with authorized units possessing crime databases could further enrich the analysis by incorporating cybercrime data from diverse regions. This comparative analysis across different areas can provide valuable insights. </w:t>
      </w:r>
    </w:p>
    <w:p w14:paraId="7BE25D68" w14:textId="77777777" w:rsidR="00D65FA5" w:rsidRDefault="00D65FA5" w:rsidP="000817B1">
      <w:pPr>
        <w:ind w:firstLine="36pt"/>
        <w:jc w:val="both"/>
      </w:pPr>
    </w:p>
    <w:p w14:paraId="5564BD48" w14:textId="77777777" w:rsidR="007F3920" w:rsidRPr="000923AA" w:rsidRDefault="009E6EB8" w:rsidP="00D65FA5">
      <w:pPr>
        <w:pStyle w:val="Heading1"/>
        <w:rPr>
          <w:b/>
          <w:bCs/>
          <w:sz w:val="24"/>
          <w:szCs w:val="24"/>
        </w:rPr>
      </w:pPr>
      <w:r w:rsidRPr="000923AA">
        <w:rPr>
          <w:b/>
          <w:bCs/>
          <w:sz w:val="24"/>
          <w:szCs w:val="24"/>
        </w:rPr>
        <w:t>References</w:t>
      </w:r>
    </w:p>
    <w:p w14:paraId="21F29B9C" w14:textId="2B934E66" w:rsidR="007F3920" w:rsidRPr="00202AD9" w:rsidRDefault="009E6EB8" w:rsidP="000817B1">
      <w:pPr>
        <w:pStyle w:val="Default"/>
        <w:numPr>
          <w:ilvl w:val="0"/>
          <w:numId w:val="30"/>
        </w:numPr>
        <w:ind w:start="14.20pt" w:hanging="14.20pt"/>
        <w:jc w:val="both"/>
      </w:pPr>
      <w:r>
        <w:rPr>
          <w:color w:val="212121"/>
          <w:sz w:val="20"/>
          <w:szCs w:val="20"/>
        </w:rPr>
        <w:t xml:space="preserve">Zahid Anwar a, b, Asad Waqar Malik a, Sharifullah Khan a, umara Noor a c, Shahzad Saleem a, “A Machine Learning Framework for Investigating Data Breaches Based on Semantic Analysis of Adversary’s Attack Patterns in Threat Intelligence Repositories”,2019 </w:t>
      </w:r>
      <w:r w:rsidR="000817B1">
        <w:rPr>
          <w:color w:val="212121"/>
          <w:sz w:val="20"/>
          <w:szCs w:val="20"/>
        </w:rPr>
        <w:t>.</w:t>
      </w:r>
    </w:p>
    <w:p w14:paraId="2B3E092C" w14:textId="77777777" w:rsidR="00202AD9" w:rsidRDefault="00202AD9" w:rsidP="00202AD9">
      <w:pPr>
        <w:pStyle w:val="Default"/>
        <w:ind w:start="14.20pt"/>
        <w:jc w:val="both"/>
      </w:pPr>
    </w:p>
    <w:p w14:paraId="3F1A56E8" w14:textId="77777777" w:rsidR="00202AD9" w:rsidRDefault="009E6EB8" w:rsidP="00202AD9">
      <w:pPr>
        <w:pStyle w:val="Default"/>
        <w:numPr>
          <w:ilvl w:val="0"/>
          <w:numId w:val="30"/>
        </w:numPr>
        <w:spacing w:after="10.90pt"/>
        <w:ind w:start="14.20pt" w:hanging="14.20pt"/>
        <w:jc w:val="both"/>
        <w:rPr>
          <w:color w:val="212121"/>
          <w:sz w:val="20"/>
          <w:szCs w:val="20"/>
        </w:rPr>
      </w:pPr>
      <w:r w:rsidRPr="000817B1">
        <w:rPr>
          <w:color w:val="212121"/>
          <w:sz w:val="20"/>
          <w:szCs w:val="20"/>
        </w:rPr>
        <w:t>Brandon Amos, Hamilton Turner, Jules White Dept. of Electrical and Computer Engineering, Virginia Tech Blacksburg, Virginia, USA, "Applying machine learning classi? ers to dynamic Android malware detection at scale",2013</w:t>
      </w:r>
      <w:r w:rsidR="000817B1" w:rsidRPr="000817B1">
        <w:rPr>
          <w:color w:val="212121"/>
          <w:sz w:val="20"/>
          <w:szCs w:val="20"/>
        </w:rPr>
        <w:t>.</w:t>
      </w:r>
    </w:p>
    <w:p w14:paraId="7084DDC4" w14:textId="77777777" w:rsidR="00202AD9" w:rsidRDefault="00202AD9" w:rsidP="00202AD9">
      <w:pPr>
        <w:pStyle w:val="ListParagraph"/>
        <w:rPr>
          <w:color w:val="212121"/>
        </w:rPr>
      </w:pPr>
    </w:p>
    <w:p w14:paraId="3E6ED3AE" w14:textId="701DB7A0" w:rsidR="007F3920" w:rsidRPr="00202AD9" w:rsidRDefault="009E6EB8" w:rsidP="00202AD9">
      <w:pPr>
        <w:pStyle w:val="Default"/>
        <w:numPr>
          <w:ilvl w:val="0"/>
          <w:numId w:val="30"/>
        </w:numPr>
        <w:spacing w:after="10.90pt"/>
        <w:ind w:start="14.20pt" w:hanging="14.20pt"/>
        <w:jc w:val="both"/>
        <w:rPr>
          <w:color w:val="212121"/>
          <w:sz w:val="20"/>
          <w:szCs w:val="20"/>
        </w:rPr>
      </w:pPr>
      <w:r w:rsidRPr="00202AD9">
        <w:rPr>
          <w:color w:val="212121"/>
          <w:sz w:val="20"/>
          <w:szCs w:val="20"/>
        </w:rPr>
        <w:t xml:space="preserve">Q. K. A. Mirza, I. Awan, M. Younas, Cloudintell: An intelligent malware detection system, Future Generation Computer Systems 86 (2018) 1042–1053. </w:t>
      </w:r>
    </w:p>
    <w:p w14:paraId="01D297EB" w14:textId="72E8AC43" w:rsidR="007F3920" w:rsidRDefault="009E6EB8" w:rsidP="000817B1">
      <w:pPr>
        <w:pStyle w:val="Default"/>
        <w:numPr>
          <w:ilvl w:val="0"/>
          <w:numId w:val="30"/>
        </w:numPr>
        <w:ind w:start="14.20pt" w:hanging="14.20pt"/>
        <w:jc w:val="both"/>
        <w:rPr>
          <w:color w:val="212121"/>
          <w:sz w:val="20"/>
          <w:szCs w:val="20"/>
        </w:rPr>
      </w:pPr>
      <w:r>
        <w:rPr>
          <w:color w:val="212121"/>
          <w:sz w:val="20"/>
          <w:szCs w:val="20"/>
        </w:rPr>
        <w:t>Martin Hus´ak, Jana Kom´arkov´a, Elias Bou-Harb, and Pavel?Celeda, “Survey of Attack Projection, Prediction, and Forecasting in Cyber Security”,2018</w:t>
      </w:r>
      <w:r w:rsidR="000817B1">
        <w:rPr>
          <w:color w:val="212121"/>
          <w:sz w:val="20"/>
          <w:szCs w:val="20"/>
        </w:rPr>
        <w:t>.</w:t>
      </w:r>
    </w:p>
    <w:p w14:paraId="3DBE5CFE" w14:textId="77777777" w:rsidR="002A5270" w:rsidRDefault="002A5270" w:rsidP="002A5270">
      <w:pPr>
        <w:pStyle w:val="Default"/>
        <w:ind w:start="14.20pt"/>
        <w:jc w:val="both"/>
        <w:rPr>
          <w:color w:val="212121"/>
          <w:sz w:val="20"/>
          <w:szCs w:val="20"/>
        </w:rPr>
      </w:pPr>
    </w:p>
    <w:p w14:paraId="071AC135" w14:textId="57FC7BE9" w:rsidR="007F3920" w:rsidRDefault="009E6EB8" w:rsidP="000817B1">
      <w:pPr>
        <w:pStyle w:val="Default"/>
        <w:numPr>
          <w:ilvl w:val="0"/>
          <w:numId w:val="30"/>
        </w:numPr>
        <w:ind w:start="14.20pt" w:hanging="14.20pt"/>
        <w:jc w:val="both"/>
        <w:rPr>
          <w:color w:val="212121"/>
          <w:sz w:val="20"/>
          <w:szCs w:val="20"/>
        </w:rPr>
      </w:pPr>
      <w:r>
        <w:rPr>
          <w:color w:val="212121"/>
          <w:sz w:val="20"/>
          <w:szCs w:val="20"/>
        </w:rPr>
        <w:t>UmaraNoora,c,</w:t>
      </w:r>
      <w:r w:rsidR="00761D44">
        <w:rPr>
          <w:color w:val="212121"/>
          <w:sz w:val="20"/>
          <w:szCs w:val="20"/>
        </w:rPr>
        <w:t xml:space="preserve"> </w:t>
      </w:r>
      <w:r>
        <w:rPr>
          <w:color w:val="212121"/>
          <w:sz w:val="20"/>
          <w:szCs w:val="20"/>
        </w:rPr>
        <w:t xml:space="preserve">ZahidAnwara,b, TehminaAmjadc,Kim-KwangRaymond Chood, "A machine learning-based FinTech cyber threat attribution framework using high-level indicators of compromise",2019 </w:t>
      </w:r>
    </w:p>
    <w:p w14:paraId="7C51905A" w14:textId="77777777" w:rsidR="002A5270" w:rsidRDefault="002A5270" w:rsidP="002A5270">
      <w:pPr>
        <w:pStyle w:val="ListParagraph"/>
        <w:rPr>
          <w:color w:val="212121"/>
        </w:rPr>
      </w:pPr>
    </w:p>
    <w:p w14:paraId="31DCBD29" w14:textId="77777777" w:rsidR="002A5270" w:rsidRPr="000817B1" w:rsidRDefault="002A5270" w:rsidP="002A5270">
      <w:pPr>
        <w:pStyle w:val="Default"/>
        <w:ind w:start="14.20pt"/>
        <w:jc w:val="both"/>
        <w:rPr>
          <w:color w:val="212121"/>
          <w:sz w:val="20"/>
          <w:szCs w:val="20"/>
        </w:rPr>
      </w:pPr>
    </w:p>
    <w:p w14:paraId="59165097" w14:textId="30D425D0" w:rsidR="007F3920" w:rsidRPr="000817B1" w:rsidRDefault="009E6EB8" w:rsidP="000817B1">
      <w:pPr>
        <w:pStyle w:val="Default"/>
        <w:numPr>
          <w:ilvl w:val="0"/>
          <w:numId w:val="30"/>
        </w:numPr>
        <w:ind w:start="14.20pt" w:hanging="14.20pt"/>
        <w:jc w:val="both"/>
        <w:rPr>
          <w:color w:val="212121"/>
          <w:sz w:val="20"/>
          <w:szCs w:val="20"/>
        </w:rPr>
      </w:pPr>
      <w:r w:rsidRPr="000817B1">
        <w:rPr>
          <w:color w:val="212121"/>
          <w:sz w:val="20"/>
          <w:szCs w:val="20"/>
        </w:rPr>
        <w:t xml:space="preserve"> </w:t>
      </w:r>
      <w:r>
        <w:rPr>
          <w:color w:val="212121"/>
          <w:sz w:val="20"/>
          <w:szCs w:val="20"/>
        </w:rPr>
        <w:t xml:space="preserve">S. More, M. Matthews, A. Joshi, T. Finin, A knowledge-based approach to intrusion detection modelling, in: IEEE Symposium on Security and Privacy Workshops, San Francisco, CA, USA, IEEE, 2012, pp. 75–81. </w:t>
      </w:r>
    </w:p>
    <w:p w14:paraId="481E8620" w14:textId="2AF620BD" w:rsidR="007F3920" w:rsidRDefault="009E6EB8" w:rsidP="000817B1">
      <w:pPr>
        <w:pStyle w:val="Default"/>
        <w:numPr>
          <w:ilvl w:val="0"/>
          <w:numId w:val="30"/>
        </w:numPr>
        <w:ind w:start="14.20pt" w:hanging="14.20pt"/>
        <w:jc w:val="both"/>
        <w:rPr>
          <w:color w:val="212121"/>
          <w:sz w:val="20"/>
          <w:szCs w:val="20"/>
        </w:rPr>
      </w:pPr>
      <w:r>
        <w:rPr>
          <w:color w:val="212121"/>
          <w:sz w:val="20"/>
          <w:szCs w:val="20"/>
        </w:rPr>
        <w:t xml:space="preserve">V. Mulwad, W. Li, A. Joshi, T. Finin, K. Viswanathan, Extracting information about security vulnerabilities from web text, in: Proceedings of the 2011 IEEE ACM International Joint Conference on Web Intelligence and Intelligent Agent Technology Workshops, WI-IAT 2011, Lyon, France, IEEE, 2011, pp. 257–260. </w:t>
      </w:r>
    </w:p>
    <w:p w14:paraId="2639FDC0" w14:textId="77777777" w:rsidR="002A5270" w:rsidRPr="000817B1" w:rsidRDefault="002A5270" w:rsidP="002A5270">
      <w:pPr>
        <w:pStyle w:val="Default"/>
        <w:ind w:start="14.20pt"/>
        <w:jc w:val="both"/>
        <w:rPr>
          <w:color w:val="212121"/>
          <w:sz w:val="20"/>
          <w:szCs w:val="20"/>
        </w:rPr>
      </w:pPr>
    </w:p>
    <w:p w14:paraId="560C4839" w14:textId="493BBDFA" w:rsidR="007F3920" w:rsidRDefault="009E6EB8" w:rsidP="000817B1">
      <w:pPr>
        <w:pStyle w:val="Default"/>
        <w:numPr>
          <w:ilvl w:val="0"/>
          <w:numId w:val="30"/>
        </w:numPr>
        <w:ind w:start="14.20pt" w:hanging="14.20pt"/>
        <w:jc w:val="both"/>
        <w:rPr>
          <w:color w:val="212121"/>
          <w:sz w:val="20"/>
          <w:szCs w:val="20"/>
        </w:rPr>
      </w:pPr>
      <w:r>
        <w:rPr>
          <w:color w:val="212121"/>
          <w:sz w:val="20"/>
          <w:szCs w:val="20"/>
        </w:rPr>
        <w:t xml:space="preserve">C. Sabottke, O. Suciu, T. Dumitras, Vulnerability disclosure in the age of social media: Exploiting Twitter for predicting real-world exploits, in: 24th USENIX Security Symposium, USENIX Security 15, Washington, D.C., USA, USENIX, 2015, pp. 1041–1056. </w:t>
      </w:r>
    </w:p>
    <w:p w14:paraId="73E163A5" w14:textId="77777777" w:rsidR="002A5270" w:rsidRDefault="002A5270" w:rsidP="002A5270">
      <w:pPr>
        <w:pStyle w:val="ListParagraph"/>
        <w:rPr>
          <w:color w:val="212121"/>
        </w:rPr>
      </w:pPr>
    </w:p>
    <w:p w14:paraId="37813BD6" w14:textId="77777777" w:rsidR="002A5270" w:rsidRPr="000817B1" w:rsidRDefault="002A5270" w:rsidP="002A5270">
      <w:pPr>
        <w:pStyle w:val="Default"/>
        <w:ind w:start="14.20pt"/>
        <w:jc w:val="both"/>
        <w:rPr>
          <w:color w:val="212121"/>
          <w:sz w:val="20"/>
          <w:szCs w:val="20"/>
        </w:rPr>
      </w:pPr>
    </w:p>
    <w:p w14:paraId="303BA14D" w14:textId="7CF499D2" w:rsidR="007F3920" w:rsidRDefault="009E6EB8" w:rsidP="000817B1">
      <w:pPr>
        <w:pStyle w:val="Default"/>
        <w:numPr>
          <w:ilvl w:val="0"/>
          <w:numId w:val="30"/>
        </w:numPr>
        <w:ind w:start="14.20pt" w:hanging="14.20pt"/>
        <w:jc w:val="both"/>
        <w:rPr>
          <w:color w:val="212121"/>
          <w:sz w:val="20"/>
          <w:szCs w:val="20"/>
        </w:rPr>
      </w:pPr>
      <w:r>
        <w:rPr>
          <w:color w:val="212121"/>
          <w:sz w:val="20"/>
          <w:szCs w:val="20"/>
        </w:rPr>
        <w:t xml:space="preserve">I. Gha? r, M. Hammoudeh, V. Prenosil, L. Han, R. Hegarty, K. Rabie, F. J. Aparicio-Navarro, Detection of advanced persistent threat using machine-learning correlation analysis, Future Generation Computer Systems 89 (2018) 349–359. </w:t>
      </w:r>
    </w:p>
    <w:p w14:paraId="4F17B9B5" w14:textId="77777777" w:rsidR="002A5270" w:rsidRPr="000817B1" w:rsidRDefault="002A5270" w:rsidP="002A5270">
      <w:pPr>
        <w:pStyle w:val="Default"/>
        <w:ind w:start="14.20pt"/>
        <w:jc w:val="both"/>
        <w:rPr>
          <w:color w:val="212121"/>
          <w:sz w:val="20"/>
          <w:szCs w:val="20"/>
        </w:rPr>
      </w:pPr>
    </w:p>
    <w:p w14:paraId="7AA7E4B4" w14:textId="0C2D6AE3" w:rsidR="007F3920" w:rsidRDefault="009E6EB8" w:rsidP="000817B1">
      <w:pPr>
        <w:pStyle w:val="Default"/>
        <w:numPr>
          <w:ilvl w:val="0"/>
          <w:numId w:val="30"/>
        </w:numPr>
        <w:ind w:start="14.20pt" w:hanging="14.20pt"/>
        <w:jc w:val="both"/>
        <w:rPr>
          <w:color w:val="212121"/>
          <w:sz w:val="20"/>
          <w:szCs w:val="20"/>
        </w:rPr>
      </w:pPr>
      <w:r>
        <w:rPr>
          <w:color w:val="212121"/>
          <w:sz w:val="20"/>
          <w:szCs w:val="20"/>
        </w:rPr>
        <w:t>R. A. Ahmadian and A. R. Ebrahimi, “A survey of IT early warning systems: architectures, challenges, and solutions,” Security and Communication Networks, vol. 9, no. 17, pp. 4751–4776, 2016</w:t>
      </w:r>
      <w:r w:rsidR="002A5270">
        <w:rPr>
          <w:color w:val="212121"/>
          <w:sz w:val="20"/>
          <w:szCs w:val="20"/>
        </w:rPr>
        <w:t>.</w:t>
      </w:r>
    </w:p>
    <w:p w14:paraId="50AF953B" w14:textId="77777777" w:rsidR="002A5270" w:rsidRDefault="002A5270" w:rsidP="002A5270">
      <w:pPr>
        <w:pStyle w:val="ListParagraph"/>
        <w:rPr>
          <w:color w:val="212121"/>
        </w:rPr>
      </w:pPr>
    </w:p>
    <w:p w14:paraId="15469ADC" w14:textId="77777777" w:rsidR="002A5270" w:rsidRPr="000817B1" w:rsidRDefault="002A5270" w:rsidP="002A5270">
      <w:pPr>
        <w:pStyle w:val="Default"/>
        <w:ind w:start="14.20pt"/>
        <w:jc w:val="both"/>
        <w:rPr>
          <w:color w:val="212121"/>
          <w:sz w:val="20"/>
          <w:szCs w:val="20"/>
        </w:rPr>
      </w:pPr>
    </w:p>
    <w:p w14:paraId="1A0D29F3" w14:textId="64A7F4B9" w:rsidR="007525DD" w:rsidRDefault="009E6EB8" w:rsidP="000817B1">
      <w:pPr>
        <w:pStyle w:val="Default"/>
        <w:numPr>
          <w:ilvl w:val="0"/>
          <w:numId w:val="30"/>
        </w:numPr>
        <w:ind w:start="14.20pt" w:hanging="14.20pt"/>
        <w:jc w:val="both"/>
        <w:rPr>
          <w:color w:val="212121"/>
          <w:sz w:val="20"/>
          <w:szCs w:val="20"/>
        </w:rPr>
      </w:pPr>
      <w:r>
        <w:rPr>
          <w:color w:val="212121"/>
          <w:sz w:val="20"/>
          <w:szCs w:val="20"/>
        </w:rPr>
        <w:t xml:space="preserve"> H. Debar and A. Wespi, "Aggregation and correlation of intrusion detection alerts," in International Workshop on Recent Advances in Intrusion Detection. Springer, 2001, pp. 85–103.</w:t>
      </w:r>
    </w:p>
    <w:p w14:paraId="500A59E0" w14:textId="77777777" w:rsidR="002A5270" w:rsidRPr="000817B1" w:rsidRDefault="002A5270" w:rsidP="002A5270">
      <w:pPr>
        <w:pStyle w:val="Default"/>
        <w:ind w:start="14.20pt"/>
        <w:jc w:val="both"/>
        <w:rPr>
          <w:color w:val="212121"/>
          <w:sz w:val="20"/>
          <w:szCs w:val="20"/>
        </w:rPr>
      </w:pPr>
    </w:p>
    <w:p w14:paraId="060F1B7C" w14:textId="3C3A97C5" w:rsidR="007F3920" w:rsidRDefault="009E6EB8" w:rsidP="000817B1">
      <w:pPr>
        <w:pStyle w:val="Default"/>
        <w:numPr>
          <w:ilvl w:val="0"/>
          <w:numId w:val="30"/>
        </w:numPr>
        <w:ind w:start="14.20pt" w:hanging="14.20pt"/>
        <w:jc w:val="both"/>
        <w:rPr>
          <w:color w:val="212121"/>
          <w:sz w:val="20"/>
          <w:szCs w:val="20"/>
        </w:rPr>
      </w:pPr>
      <w:r>
        <w:rPr>
          <w:color w:val="212121"/>
          <w:sz w:val="20"/>
          <w:szCs w:val="20"/>
        </w:rPr>
        <w:t>S. Shin, S. Lee, H. Kim, and S. Kim, “Advanced probabilistic approach for network intrusion forecasting and detection,” Expert Systems with Applications, vol. 40, no. 1, pp. 315 – 322, 2013</w:t>
      </w:r>
      <w:r w:rsidR="000817B1">
        <w:rPr>
          <w:color w:val="212121"/>
          <w:sz w:val="20"/>
          <w:szCs w:val="20"/>
        </w:rPr>
        <w:t>.</w:t>
      </w:r>
    </w:p>
    <w:p w14:paraId="155117A3" w14:textId="77777777" w:rsidR="002A5270" w:rsidRDefault="002A5270" w:rsidP="002A5270">
      <w:pPr>
        <w:pStyle w:val="ListParagraph"/>
        <w:rPr>
          <w:color w:val="212121"/>
        </w:rPr>
      </w:pPr>
    </w:p>
    <w:p w14:paraId="454C25C0" w14:textId="77777777" w:rsidR="002A5270" w:rsidRDefault="002A5270" w:rsidP="002A5270">
      <w:pPr>
        <w:pStyle w:val="Default"/>
        <w:ind w:start="14.20pt"/>
        <w:jc w:val="both"/>
        <w:rPr>
          <w:color w:val="212121"/>
          <w:sz w:val="20"/>
          <w:szCs w:val="20"/>
        </w:rPr>
      </w:pPr>
    </w:p>
    <w:p w14:paraId="588BD010" w14:textId="1882A034" w:rsidR="00B24067" w:rsidRDefault="009E6EB8" w:rsidP="000817B1">
      <w:pPr>
        <w:pStyle w:val="Default"/>
        <w:numPr>
          <w:ilvl w:val="0"/>
          <w:numId w:val="30"/>
        </w:numPr>
        <w:ind w:start="14.20pt" w:hanging="14.20pt"/>
        <w:jc w:val="both"/>
        <w:rPr>
          <w:color w:val="212121"/>
          <w:sz w:val="20"/>
          <w:szCs w:val="20"/>
        </w:rPr>
      </w:pPr>
      <w:r w:rsidRPr="000817B1">
        <w:rPr>
          <w:color w:val="212121"/>
          <w:sz w:val="20"/>
          <w:szCs w:val="20"/>
        </w:rPr>
        <w:t xml:space="preserve"> M. Abadi, P. Barham, J. Chen, Z. Chen, A. Davis, J. Dean, M. Devin,S. Ghemawat, G. Irving, M. Isard, and M. Kudlur, ``Tensor_ow: A system</w:t>
      </w:r>
      <w:r w:rsidR="000817B1">
        <w:rPr>
          <w:color w:val="212121"/>
          <w:sz w:val="20"/>
          <w:szCs w:val="20"/>
        </w:rPr>
        <w:t xml:space="preserve"> </w:t>
      </w:r>
      <w:r w:rsidRPr="000817B1">
        <w:rPr>
          <w:color w:val="212121"/>
          <w:sz w:val="20"/>
          <w:szCs w:val="20"/>
        </w:rPr>
        <w:t>for large-scale machine learning,'' in Proc. 12th USENIX Symp. Operating Syst. Design Implement., 2016, pp. 265_283.</w:t>
      </w:r>
    </w:p>
    <w:p w14:paraId="1A9EAFAA" w14:textId="77777777" w:rsidR="002A5270" w:rsidRPr="000817B1" w:rsidRDefault="002A5270" w:rsidP="002A5270">
      <w:pPr>
        <w:pStyle w:val="Default"/>
        <w:ind w:start="14.20pt"/>
        <w:jc w:val="both"/>
        <w:rPr>
          <w:color w:val="212121"/>
          <w:sz w:val="20"/>
          <w:szCs w:val="20"/>
        </w:rPr>
      </w:pPr>
    </w:p>
    <w:p w14:paraId="29CB4D4C" w14:textId="77777777" w:rsidR="000817B1" w:rsidRDefault="009E6EB8" w:rsidP="000817B1">
      <w:pPr>
        <w:pStyle w:val="Default"/>
        <w:numPr>
          <w:ilvl w:val="0"/>
          <w:numId w:val="30"/>
        </w:numPr>
        <w:ind w:start="14.20pt" w:hanging="14.20pt"/>
        <w:jc w:val="both"/>
        <w:rPr>
          <w:color w:val="212121"/>
          <w:sz w:val="20"/>
          <w:szCs w:val="20"/>
        </w:rPr>
      </w:pPr>
      <w:r w:rsidRPr="000817B1">
        <w:rPr>
          <w:color w:val="212121"/>
          <w:sz w:val="20"/>
          <w:szCs w:val="20"/>
        </w:rPr>
        <w:t>D. Baylor, ``TFX: A tensor_ow-based production-scale machine learning platform,'' inProc. 23rd ACM SIGKDD Int. Conf. Knowl. Discovery Data Mining, Aug. 2017, pp. 1387_1395.</w:t>
      </w:r>
      <w:r w:rsidR="000817B1">
        <w:rPr>
          <w:color w:val="212121"/>
          <w:sz w:val="20"/>
          <w:szCs w:val="20"/>
        </w:rPr>
        <w:t xml:space="preserve"> </w:t>
      </w:r>
    </w:p>
    <w:p w14:paraId="3D3DF028" w14:textId="77777777" w:rsidR="002A5270" w:rsidRDefault="002A5270" w:rsidP="002A5270">
      <w:pPr>
        <w:pStyle w:val="Default"/>
        <w:ind w:start="14.20pt"/>
        <w:jc w:val="both"/>
        <w:rPr>
          <w:color w:val="212121"/>
          <w:sz w:val="20"/>
          <w:szCs w:val="20"/>
        </w:rPr>
      </w:pPr>
    </w:p>
    <w:p w14:paraId="19146C40" w14:textId="1B80AE0B" w:rsidR="000817B1" w:rsidRDefault="000817B1" w:rsidP="000817B1">
      <w:pPr>
        <w:pStyle w:val="Default"/>
        <w:numPr>
          <w:ilvl w:val="0"/>
          <w:numId w:val="30"/>
        </w:numPr>
        <w:ind w:start="14.20pt" w:hanging="14.20pt"/>
        <w:jc w:val="both"/>
        <w:rPr>
          <w:color w:val="212121"/>
          <w:sz w:val="20"/>
          <w:szCs w:val="20"/>
        </w:rPr>
      </w:pPr>
      <w:r w:rsidRPr="000817B1">
        <w:rPr>
          <w:color w:val="212121"/>
          <w:sz w:val="20"/>
          <w:szCs w:val="20"/>
        </w:rPr>
        <w:t xml:space="preserve">Agostinelli, M. Hoffman, P. Sadowski, and P. Baldi, ``Learning activation functions to improve deep neural networks,'' 2014, arXiv:1412.6830. [Online]. Available: </w:t>
      </w:r>
      <w:hyperlink r:id="rId21" w:history="1">
        <w:r w:rsidRPr="000817B1">
          <w:rPr>
            <w:color w:val="212121"/>
            <w:sz w:val="20"/>
            <w:szCs w:val="20"/>
          </w:rPr>
          <w:t>https://arxiv.org/abs/1412.6830</w:t>
        </w:r>
      </w:hyperlink>
      <w:r>
        <w:rPr>
          <w:color w:val="212121"/>
          <w:sz w:val="20"/>
          <w:szCs w:val="20"/>
        </w:rPr>
        <w:t>.</w:t>
      </w:r>
    </w:p>
    <w:p w14:paraId="27F6A191" w14:textId="77777777" w:rsidR="002A5270" w:rsidRDefault="002A5270" w:rsidP="002A5270">
      <w:pPr>
        <w:pStyle w:val="ListParagraph"/>
        <w:rPr>
          <w:color w:val="212121"/>
        </w:rPr>
      </w:pPr>
    </w:p>
    <w:p w14:paraId="4249E583" w14:textId="77777777" w:rsidR="002A5270" w:rsidRDefault="002A5270" w:rsidP="002A5270">
      <w:pPr>
        <w:pStyle w:val="Default"/>
        <w:ind w:start="14.20pt"/>
        <w:jc w:val="both"/>
        <w:rPr>
          <w:color w:val="212121"/>
          <w:sz w:val="20"/>
          <w:szCs w:val="20"/>
        </w:rPr>
      </w:pPr>
    </w:p>
    <w:p w14:paraId="392BBB3C" w14:textId="77777777" w:rsidR="00202AD9" w:rsidRDefault="000817B1" w:rsidP="00202AD9">
      <w:pPr>
        <w:pStyle w:val="ListParagraph"/>
        <w:numPr>
          <w:ilvl w:val="0"/>
          <w:numId w:val="30"/>
        </w:numPr>
        <w:spacing w:after="8pt" w:line="12.95pt" w:lineRule="auto"/>
        <w:ind w:start="14.20pt"/>
        <w:jc w:val="both"/>
        <w:rPr>
          <w:color w:val="333333"/>
          <w:shd w:val="clear" w:color="auto" w:fill="FFFFFF"/>
        </w:rPr>
      </w:pPr>
      <w:bookmarkStart w:id="1" w:name="_Hlk129767626"/>
      <w:r w:rsidRPr="003F7180">
        <w:rPr>
          <w:color w:val="333333"/>
          <w:shd w:val="clear" w:color="auto" w:fill="FFFFFF"/>
        </w:rPr>
        <w:t xml:space="preserve">Prabha, R., Senthil, G.A., Razmah, M., Akshaya, S.R., Sivashree, J., Cyrilla Swathi, J. (2023). A Comparative Study of SVM, CNN, and DCNN Algorithms for Emotion Recognition and Detection. In: Jacob, I.J., Kolandapalayam Shanmugam, S., Izonin, I. (eds) Data Intelligence and Cognitive Informatics. Algorithms for </w:t>
      </w:r>
      <w:r w:rsidRPr="003F7180">
        <w:rPr>
          <w:color w:val="333333"/>
          <w:shd w:val="clear" w:color="auto" w:fill="FFFFFF"/>
        </w:rPr>
        <w:lastRenderedPageBreak/>
        <w:t xml:space="preserve">Intelligent Systems. Springer, Singapore. </w:t>
      </w:r>
      <w:hyperlink r:id="rId22" w:history="1">
        <w:r w:rsidRPr="003F7180">
          <w:rPr>
            <w:rStyle w:val="Hyperlink"/>
            <w:shd w:val="clear" w:color="auto" w:fill="FFFFFF"/>
          </w:rPr>
          <w:t>https://doi.org/10.1007/978-981-19-6004-8_64</w:t>
        </w:r>
      </w:hyperlink>
      <w:r w:rsidRPr="003F7180">
        <w:rPr>
          <w:color w:val="333333"/>
          <w:shd w:val="clear" w:color="auto" w:fill="FFFFFF"/>
        </w:rPr>
        <w:t>.</w:t>
      </w:r>
    </w:p>
    <w:p w14:paraId="29FF2B19" w14:textId="77777777" w:rsidR="002A5270" w:rsidRDefault="002A5270" w:rsidP="002A5270">
      <w:pPr>
        <w:pStyle w:val="ListParagraph"/>
        <w:spacing w:after="8pt" w:line="12.95pt" w:lineRule="auto"/>
        <w:ind w:start="14.20pt"/>
        <w:jc w:val="both"/>
        <w:rPr>
          <w:color w:val="333333"/>
          <w:shd w:val="clear" w:color="auto" w:fill="FFFFFF"/>
        </w:rPr>
      </w:pPr>
    </w:p>
    <w:p w14:paraId="1477416A" w14:textId="76B5D7FB" w:rsidR="000817B1" w:rsidRPr="002A5270" w:rsidRDefault="000817B1" w:rsidP="00202AD9">
      <w:pPr>
        <w:pStyle w:val="ListParagraph"/>
        <w:numPr>
          <w:ilvl w:val="0"/>
          <w:numId w:val="30"/>
        </w:numPr>
        <w:spacing w:after="8pt" w:line="12.95pt" w:lineRule="auto"/>
        <w:ind w:start="14.20pt"/>
        <w:jc w:val="both"/>
        <w:rPr>
          <w:rStyle w:val="Hyperlink"/>
          <w:color w:val="333333"/>
          <w:u w:val="none"/>
          <w:shd w:val="clear" w:color="auto" w:fill="FFFFFF"/>
        </w:rPr>
      </w:pPr>
      <w:r w:rsidRPr="00202AD9">
        <w:rPr>
          <w:color w:val="333333"/>
          <w:shd w:val="clear" w:color="auto" w:fill="FFFFFF"/>
        </w:rPr>
        <w:t xml:space="preserve">M. Razmah, S. G. A, R. Prabha, D. B, S. S and A. Naveen, "LSTM Method for Human Activity Recognition of Video Using PSO Algorithm," 2022 International Conference on Power, Energy, Control and Transmission Systems (ICPECTS), Chennai, India, 2022, pp. 1-6, </w:t>
      </w:r>
      <w:r w:rsidRPr="003F7180">
        <w:rPr>
          <w:rStyle w:val="Hyperlink"/>
        </w:rPr>
        <w:t>doi: 10.1109/ICPECTS56089.2022.10046783.</w:t>
      </w:r>
    </w:p>
    <w:p w14:paraId="11815295" w14:textId="77777777" w:rsidR="002A5270" w:rsidRPr="00202AD9" w:rsidRDefault="002A5270" w:rsidP="00A035CA">
      <w:pPr>
        <w:pStyle w:val="ListParagraph"/>
        <w:spacing w:after="8pt" w:line="12.95pt" w:lineRule="auto"/>
        <w:ind w:start="14.20pt"/>
        <w:jc w:val="both"/>
        <w:rPr>
          <w:rStyle w:val="Hyperlink"/>
          <w:color w:val="333333"/>
          <w:u w:val="none"/>
          <w:shd w:val="clear" w:color="auto" w:fill="FFFFFF"/>
        </w:rPr>
      </w:pPr>
    </w:p>
    <w:p w14:paraId="51233EC2" w14:textId="39F0B491" w:rsidR="000817B1" w:rsidRDefault="000817B1" w:rsidP="000817B1">
      <w:pPr>
        <w:pStyle w:val="ListParagraph"/>
        <w:numPr>
          <w:ilvl w:val="0"/>
          <w:numId w:val="30"/>
        </w:numPr>
        <w:spacing w:after="8pt" w:line="12.95pt" w:lineRule="auto"/>
        <w:ind w:start="14.20pt"/>
        <w:jc w:val="both"/>
        <w:rPr>
          <w:color w:val="333333"/>
          <w:shd w:val="clear" w:color="auto" w:fill="FFFFFF"/>
        </w:rPr>
      </w:pPr>
      <w:r w:rsidRPr="00DC4F92">
        <w:rPr>
          <w:color w:val="333333"/>
          <w:shd w:val="clear" w:color="auto" w:fill="FFFFFF"/>
        </w:rPr>
        <w:t>R.M. Asha, P. Pondeepak, R. Prabha, G.A. Senthil, A. Padma Bharrathi,</w:t>
      </w:r>
      <w:r>
        <w:rPr>
          <w:color w:val="333333"/>
          <w:shd w:val="clear" w:color="auto" w:fill="FFFFFF"/>
        </w:rPr>
        <w:t xml:space="preserve"> </w:t>
      </w:r>
      <w:r w:rsidRPr="00DC4F92">
        <w:rPr>
          <w:color w:val="333333"/>
          <w:shd w:val="clear" w:color="auto" w:fill="FFFFFF"/>
        </w:rPr>
        <w:t>A novel approach effect of ocean acidification on oysters, Materials Today: Proceedings,2023,ISSN22147853,https://doi.org/10.1016/j.matpr.2023.01.194.</w:t>
      </w:r>
      <w:bookmarkEnd w:id="1"/>
    </w:p>
    <w:p w14:paraId="6E314A53" w14:textId="77777777" w:rsidR="00877F95" w:rsidRPr="00DC4F92" w:rsidRDefault="00877F95" w:rsidP="00877F95">
      <w:pPr>
        <w:pStyle w:val="ListParagraph"/>
        <w:spacing w:after="8pt" w:line="12.95pt" w:lineRule="auto"/>
        <w:ind w:start="14.20pt"/>
        <w:jc w:val="both"/>
        <w:rPr>
          <w:color w:val="333333"/>
          <w:shd w:val="clear" w:color="auto" w:fill="FFFFFF"/>
        </w:rPr>
      </w:pPr>
    </w:p>
    <w:p w14:paraId="502B734A" w14:textId="77777777" w:rsidR="000817B1" w:rsidRPr="00DC4F92" w:rsidRDefault="000817B1" w:rsidP="000817B1">
      <w:pPr>
        <w:pStyle w:val="ListParagraph"/>
        <w:numPr>
          <w:ilvl w:val="0"/>
          <w:numId w:val="30"/>
        </w:numPr>
        <w:spacing w:after="8pt" w:line="12.95pt" w:lineRule="auto"/>
        <w:ind w:start="14.20pt"/>
        <w:jc w:val="both"/>
        <w:rPr>
          <w:color w:val="333333"/>
          <w:shd w:val="clear" w:color="auto" w:fill="FFFFFF"/>
        </w:rPr>
      </w:pPr>
      <w:r w:rsidRPr="00DC4F92">
        <w:rPr>
          <w:color w:val="333333"/>
          <w:shd w:val="clear" w:color="auto" w:fill="FFFFFF"/>
        </w:rPr>
        <w:t>G. A. Senthil, P. Suganthi, R. Prabha, M. Madhumathi, S. Prabhu and S. Sridevi, "An Enhanced Smart Intelligent Detecting and Alerting System for Industrial Gas Leakage using IoT in Sensor Network," </w:t>
      </w:r>
      <w:r w:rsidRPr="00DC4F92">
        <w:rPr>
          <w:i/>
          <w:iCs/>
        </w:rPr>
        <w:t>2023 5th International Conference on Smart Systems and Inventive Technology (ICSSIT)</w:t>
      </w:r>
      <w:r w:rsidRPr="00DC4F92">
        <w:rPr>
          <w:color w:val="333333"/>
          <w:shd w:val="clear" w:color="auto" w:fill="FFFFFF"/>
        </w:rPr>
        <w:t>, Tirunelveli, India, 2023, pp. 397-401, doi: 10.1109/ICSSIT55814.2023.10060907.</w:t>
      </w:r>
    </w:p>
    <w:p w14:paraId="7F11D833" w14:textId="681D1770" w:rsidR="000817B1" w:rsidRPr="00CF79F8" w:rsidRDefault="000817B1" w:rsidP="000817B1">
      <w:pPr>
        <w:pStyle w:val="Default"/>
        <w:numPr>
          <w:ilvl w:val="0"/>
          <w:numId w:val="30"/>
        </w:numPr>
        <w:ind w:start="14.20pt"/>
        <w:jc w:val="both"/>
        <w:rPr>
          <w:color w:val="212121"/>
          <w:sz w:val="20"/>
          <w:szCs w:val="20"/>
        </w:rPr>
      </w:pPr>
      <w:r w:rsidRPr="00DC4F92">
        <w:rPr>
          <w:color w:val="333333"/>
          <w:sz w:val="20"/>
          <w:szCs w:val="20"/>
          <w:shd w:val="clear" w:color="auto" w:fill="FFFFFF"/>
        </w:rPr>
        <w:t>G. T. Selvi, R. Prabha, G. A. Senthil, S. R. Krishnan V, S. A and J. R, "An Improved Internet of Things Based Accident Detection System Using Sensor Networks," </w:t>
      </w:r>
      <w:r w:rsidRPr="00DC4F92">
        <w:rPr>
          <w:i/>
          <w:iCs/>
          <w:sz w:val="20"/>
          <w:szCs w:val="20"/>
        </w:rPr>
        <w:t>2022 International Conference on Power, Energy, Control and Transmission Systems (ICPECTS)</w:t>
      </w:r>
      <w:r w:rsidRPr="00DC4F92">
        <w:rPr>
          <w:color w:val="333333"/>
          <w:sz w:val="20"/>
          <w:szCs w:val="20"/>
          <w:shd w:val="clear" w:color="auto" w:fill="FFFFFF"/>
        </w:rPr>
        <w:t>, Chennai, India, 2022, pp. 1-5, doi: 10.1109/ICPECTS56089.2022.10046887</w:t>
      </w:r>
      <w:r w:rsidR="00CF79F8">
        <w:rPr>
          <w:color w:val="333333"/>
          <w:sz w:val="20"/>
          <w:szCs w:val="20"/>
          <w:shd w:val="clear" w:color="auto" w:fill="FFFFFF"/>
        </w:rPr>
        <w:t>.</w:t>
      </w:r>
    </w:p>
    <w:p w14:paraId="1B3402C8" w14:textId="77777777" w:rsidR="00CF79F8" w:rsidRPr="00CF79F8" w:rsidRDefault="00CF79F8" w:rsidP="00CF79F8">
      <w:pPr>
        <w:pStyle w:val="Default"/>
        <w:ind w:start="14.20pt"/>
        <w:jc w:val="both"/>
        <w:rPr>
          <w:color w:val="212121"/>
          <w:sz w:val="20"/>
          <w:szCs w:val="20"/>
        </w:rPr>
      </w:pPr>
    </w:p>
    <w:p w14:paraId="0A45E3FC" w14:textId="77777777" w:rsidR="00CF79F8" w:rsidRDefault="00CF79F8" w:rsidP="00CF79F8">
      <w:pPr>
        <w:pStyle w:val="Default"/>
        <w:numPr>
          <w:ilvl w:val="0"/>
          <w:numId w:val="30"/>
        </w:numPr>
        <w:ind w:start="14.20pt" w:hanging="21.30pt"/>
        <w:jc w:val="both"/>
        <w:rPr>
          <w:color w:val="212121"/>
          <w:sz w:val="20"/>
          <w:szCs w:val="20"/>
        </w:rPr>
      </w:pPr>
      <w:r w:rsidRPr="00CF79F8">
        <w:rPr>
          <w:color w:val="212121"/>
          <w:sz w:val="20"/>
          <w:szCs w:val="20"/>
        </w:rPr>
        <w:t>B. Zhao, D. Wang, G. Shi, D. Liu, and Y. Li, “Decentralized control for large-scale nonlinear systems with unknown mismatched interconnections via policy iteration,” IEEE Trans. Syst., Man, Cybern., Syst., vol. 48, no. 10, pp. 1725–1735, Oct. 2018.</w:t>
      </w:r>
    </w:p>
    <w:p w14:paraId="104BE7A7" w14:textId="77777777" w:rsidR="00CF79F8" w:rsidRDefault="00CF79F8" w:rsidP="00CF79F8">
      <w:pPr>
        <w:pStyle w:val="ListParagraph"/>
        <w:rPr>
          <w:color w:val="212121"/>
        </w:rPr>
      </w:pPr>
    </w:p>
    <w:p w14:paraId="6F68532D" w14:textId="77777777" w:rsidR="00CF79F8" w:rsidRPr="00CF79F8" w:rsidRDefault="00CF79F8" w:rsidP="00CF79F8">
      <w:pPr>
        <w:pStyle w:val="Default"/>
        <w:ind w:start="14.20pt"/>
        <w:jc w:val="both"/>
        <w:rPr>
          <w:color w:val="212121"/>
          <w:sz w:val="20"/>
          <w:szCs w:val="20"/>
        </w:rPr>
      </w:pPr>
    </w:p>
    <w:p w14:paraId="3647F37E" w14:textId="77777777" w:rsidR="00CF79F8" w:rsidRDefault="00CF79F8" w:rsidP="00CF79F8">
      <w:pPr>
        <w:pStyle w:val="Default"/>
        <w:numPr>
          <w:ilvl w:val="0"/>
          <w:numId w:val="30"/>
        </w:numPr>
        <w:ind w:start="14.20pt" w:hanging="21.30pt"/>
        <w:jc w:val="both"/>
        <w:rPr>
          <w:color w:val="212121"/>
          <w:sz w:val="20"/>
          <w:szCs w:val="20"/>
        </w:rPr>
      </w:pPr>
      <w:r w:rsidRPr="00CF79F8">
        <w:rPr>
          <w:color w:val="212121"/>
          <w:sz w:val="20"/>
          <w:szCs w:val="20"/>
        </w:rPr>
        <w:t>V. Narayanan, A. Sahoo, S. Jagannathan, and K. George, “Approximate optimal distributed control of nonlinear interconnected systems using event-triggered nonzero-sum games,” IEEE Trans. Neural Netw. Learn. Syst., vol. 30, no. 5, pp. 1512–1522, May 2019.</w:t>
      </w:r>
    </w:p>
    <w:p w14:paraId="3ECE5664" w14:textId="77777777" w:rsidR="00CF79F8" w:rsidRPr="00CF79F8" w:rsidRDefault="00CF79F8" w:rsidP="00CF79F8">
      <w:pPr>
        <w:pStyle w:val="Default"/>
        <w:ind w:start="14.20pt"/>
        <w:jc w:val="both"/>
        <w:rPr>
          <w:color w:val="212121"/>
          <w:sz w:val="20"/>
          <w:szCs w:val="20"/>
        </w:rPr>
      </w:pPr>
    </w:p>
    <w:p w14:paraId="0155046A" w14:textId="77777777" w:rsidR="00CF79F8" w:rsidRDefault="00CF79F8" w:rsidP="00CF79F8">
      <w:pPr>
        <w:pStyle w:val="Default"/>
        <w:numPr>
          <w:ilvl w:val="0"/>
          <w:numId w:val="30"/>
        </w:numPr>
        <w:ind w:start="14.20pt" w:hanging="21.30pt"/>
        <w:jc w:val="both"/>
        <w:rPr>
          <w:color w:val="212121"/>
          <w:sz w:val="20"/>
          <w:szCs w:val="20"/>
        </w:rPr>
      </w:pPr>
      <w:r w:rsidRPr="00CF79F8">
        <w:rPr>
          <w:color w:val="212121"/>
          <w:sz w:val="20"/>
          <w:szCs w:val="20"/>
        </w:rPr>
        <w:t>X. Yang and H. He, “Adaptive critic learning and experience replay for decentralized event-triggered control of nonlinear interconnected systems,” IEEE Trans. Syst., Man, Cybern., Syst., vol. 50, no.11, pp. 4043–4055, Nov. 2020.</w:t>
      </w:r>
    </w:p>
    <w:p w14:paraId="74D92D49" w14:textId="77777777" w:rsidR="00CF79F8" w:rsidRDefault="00CF79F8" w:rsidP="00CF79F8">
      <w:pPr>
        <w:pStyle w:val="ListParagraph"/>
        <w:rPr>
          <w:color w:val="212121"/>
        </w:rPr>
      </w:pPr>
    </w:p>
    <w:p w14:paraId="64AA5058" w14:textId="77777777" w:rsidR="00CF79F8" w:rsidRPr="00CF79F8" w:rsidRDefault="00CF79F8" w:rsidP="00CF79F8">
      <w:pPr>
        <w:pStyle w:val="Default"/>
        <w:ind w:start="14.20pt"/>
        <w:jc w:val="both"/>
        <w:rPr>
          <w:color w:val="212121"/>
          <w:sz w:val="20"/>
          <w:szCs w:val="20"/>
        </w:rPr>
      </w:pPr>
    </w:p>
    <w:p w14:paraId="3FB9D393" w14:textId="2332B5DD" w:rsidR="00CF79F8" w:rsidRPr="00CF79F8" w:rsidRDefault="00CF79F8" w:rsidP="00CF79F8">
      <w:pPr>
        <w:pStyle w:val="Default"/>
        <w:numPr>
          <w:ilvl w:val="0"/>
          <w:numId w:val="30"/>
        </w:numPr>
        <w:ind w:start="14.20pt" w:hanging="21.30pt"/>
        <w:jc w:val="both"/>
        <w:rPr>
          <w:color w:val="212121"/>
          <w:sz w:val="20"/>
          <w:szCs w:val="20"/>
        </w:rPr>
      </w:pPr>
      <w:r w:rsidRPr="00CF79F8">
        <w:rPr>
          <w:color w:val="212121"/>
          <w:sz w:val="20"/>
          <w:szCs w:val="20"/>
        </w:rPr>
        <w:t>C. Liu, H. Zhang, G. Xiao, and S. Sun, “Integral reinforcement learnin based decentralized optimal tracking control of unknown nonlinear large-scale interconnected systems with constrained-input,” Neurocomputing, vol. 323, pp. 1–11, Jan. 2019.</w:t>
      </w:r>
    </w:p>
    <w:p w14:paraId="42D11357" w14:textId="77777777" w:rsidR="000817B1" w:rsidRDefault="000817B1" w:rsidP="000817B1">
      <w:pPr>
        <w:pStyle w:val="Default"/>
        <w:jc w:val="both"/>
        <w:rPr>
          <w:color w:val="212121"/>
          <w:sz w:val="20"/>
          <w:szCs w:val="20"/>
        </w:rPr>
      </w:pPr>
    </w:p>
    <w:p w14:paraId="471EC357" w14:textId="77777777" w:rsidR="000817B1" w:rsidRDefault="000817B1" w:rsidP="000817B1">
      <w:pPr>
        <w:pStyle w:val="Default"/>
        <w:jc w:val="both"/>
        <w:rPr>
          <w:color w:val="212121"/>
          <w:sz w:val="20"/>
          <w:szCs w:val="20"/>
        </w:rPr>
      </w:pPr>
    </w:p>
    <w:p w14:paraId="5427A6AA" w14:textId="77777777" w:rsidR="000817B1" w:rsidRDefault="000817B1" w:rsidP="000817B1">
      <w:pPr>
        <w:pStyle w:val="Default"/>
        <w:jc w:val="both"/>
        <w:rPr>
          <w:color w:val="212121"/>
          <w:sz w:val="20"/>
          <w:szCs w:val="20"/>
        </w:rPr>
      </w:pPr>
    </w:p>
    <w:p w14:paraId="5C9B218A" w14:textId="77777777" w:rsidR="000817B1" w:rsidRDefault="000817B1" w:rsidP="000817B1">
      <w:pPr>
        <w:pStyle w:val="Default"/>
        <w:jc w:val="both"/>
        <w:rPr>
          <w:color w:val="212121"/>
          <w:sz w:val="20"/>
          <w:szCs w:val="20"/>
        </w:rPr>
      </w:pPr>
    </w:p>
    <w:p w14:paraId="4CC7D3CD" w14:textId="77777777" w:rsidR="000817B1" w:rsidRDefault="000817B1" w:rsidP="000817B1">
      <w:pPr>
        <w:pStyle w:val="Default"/>
        <w:jc w:val="both"/>
        <w:rPr>
          <w:color w:val="212121"/>
          <w:sz w:val="20"/>
          <w:szCs w:val="20"/>
        </w:rPr>
      </w:pPr>
    </w:p>
    <w:p w14:paraId="2E95001D" w14:textId="77777777" w:rsidR="000817B1" w:rsidRDefault="000817B1" w:rsidP="000817B1">
      <w:pPr>
        <w:pStyle w:val="Default"/>
        <w:jc w:val="both"/>
        <w:rPr>
          <w:color w:val="212121"/>
          <w:sz w:val="20"/>
          <w:szCs w:val="20"/>
        </w:rPr>
      </w:pPr>
    </w:p>
    <w:p w14:paraId="11A69FD8" w14:textId="77777777" w:rsidR="000817B1" w:rsidRDefault="000817B1" w:rsidP="000817B1">
      <w:pPr>
        <w:pStyle w:val="Default"/>
        <w:jc w:val="both"/>
        <w:rPr>
          <w:color w:val="212121"/>
          <w:sz w:val="20"/>
          <w:szCs w:val="20"/>
        </w:rPr>
      </w:pPr>
    </w:p>
    <w:p w14:paraId="2BA81573" w14:textId="77777777" w:rsidR="000817B1" w:rsidRDefault="000817B1" w:rsidP="000817B1">
      <w:pPr>
        <w:pStyle w:val="Default"/>
        <w:jc w:val="both"/>
        <w:rPr>
          <w:color w:val="212121"/>
          <w:sz w:val="20"/>
          <w:szCs w:val="20"/>
        </w:rPr>
      </w:pPr>
    </w:p>
    <w:p w14:paraId="73147AD0" w14:textId="77777777" w:rsidR="000817B1" w:rsidRDefault="000817B1" w:rsidP="000817B1">
      <w:pPr>
        <w:pStyle w:val="Default"/>
        <w:jc w:val="both"/>
        <w:rPr>
          <w:color w:val="212121"/>
          <w:sz w:val="20"/>
          <w:szCs w:val="20"/>
        </w:rPr>
      </w:pPr>
    </w:p>
    <w:p w14:paraId="05FD2E21" w14:textId="77777777" w:rsidR="000817B1" w:rsidRDefault="000817B1" w:rsidP="000817B1">
      <w:pPr>
        <w:pStyle w:val="Default"/>
        <w:jc w:val="both"/>
        <w:rPr>
          <w:color w:val="212121"/>
          <w:sz w:val="20"/>
          <w:szCs w:val="20"/>
        </w:rPr>
      </w:pPr>
    </w:p>
    <w:p w14:paraId="7F5D3A8E" w14:textId="77777777" w:rsidR="000817B1" w:rsidRDefault="000817B1" w:rsidP="000817B1">
      <w:pPr>
        <w:pStyle w:val="Default"/>
        <w:jc w:val="both"/>
        <w:rPr>
          <w:color w:val="212121"/>
          <w:sz w:val="20"/>
          <w:szCs w:val="20"/>
        </w:rPr>
      </w:pPr>
    </w:p>
    <w:p w14:paraId="2658B5B4" w14:textId="77777777" w:rsidR="000817B1" w:rsidRDefault="000817B1" w:rsidP="000817B1">
      <w:pPr>
        <w:pStyle w:val="Default"/>
        <w:jc w:val="both"/>
        <w:rPr>
          <w:color w:val="212121"/>
          <w:sz w:val="20"/>
          <w:szCs w:val="20"/>
        </w:rPr>
      </w:pPr>
    </w:p>
    <w:p w14:paraId="4E98832E" w14:textId="77777777" w:rsidR="000817B1" w:rsidRDefault="000817B1" w:rsidP="000817B1">
      <w:pPr>
        <w:pStyle w:val="Default"/>
        <w:jc w:val="both"/>
        <w:rPr>
          <w:color w:val="212121"/>
          <w:sz w:val="20"/>
          <w:szCs w:val="20"/>
        </w:rPr>
      </w:pPr>
    </w:p>
    <w:sectPr w:rsidR="000817B1" w:rsidSect="00C47CD4">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DC5A426" w14:textId="77777777" w:rsidR="00C47CD4" w:rsidRDefault="00C47CD4">
      <w:r>
        <w:separator/>
      </w:r>
    </w:p>
  </w:endnote>
  <w:endnote w:type="continuationSeparator" w:id="0">
    <w:p w14:paraId="3A88EEE0" w14:textId="77777777" w:rsidR="00C47CD4" w:rsidRDefault="00C47CD4">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AdvOT1ef757c0">
    <w:altName w:val="Cambria"/>
    <w:panose1 w:val="00000000000000000000"/>
    <w:charset w:characterSet="iso-8859-1"/>
    <w:family w:val="roman"/>
    <w:notTrueType/>
    <w:pitch w:val="default"/>
    <w:sig w:usb0="00000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DEA33EE" w14:textId="6F81F998" w:rsidR="001A3B3D" w:rsidRPr="006F6D3D" w:rsidRDefault="001A3B3D" w:rsidP="0056610F">
    <w:pPr>
      <w:pStyle w:val="Footer"/>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E0F186F" w14:textId="77777777" w:rsidR="000F1A0E" w:rsidRPr="006F6D3D" w:rsidRDefault="000F1A0E"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DA6EDEF" w14:textId="77777777" w:rsidR="00C47CD4" w:rsidRDefault="00C47CD4">
      <w:r>
        <w:separator/>
      </w:r>
    </w:p>
  </w:footnote>
  <w:footnote w:type="continuationSeparator" w:id="0">
    <w:p w14:paraId="1D751E4B" w14:textId="77777777" w:rsidR="00C47CD4" w:rsidRDefault="00C47CD4">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8A623B"/>
    <w:multiLevelType w:val="hybridMultilevel"/>
    <w:tmpl w:val="9FAACB5C"/>
    <w:lvl w:ilvl="0" w:tplc="AFD294A2">
      <w:start w:val="1"/>
      <w:numFmt w:val="upperLetter"/>
      <w:lvlText w:val="%1."/>
      <w:lvlJc w:val="start"/>
      <w:pPr>
        <w:ind w:start="36pt" w:hanging="18pt"/>
      </w:pPr>
    </w:lvl>
    <w:lvl w:ilvl="1" w:tplc="A80662BC" w:tentative="1">
      <w:start w:val="1"/>
      <w:numFmt w:val="lowerLetter"/>
      <w:lvlText w:val="%2."/>
      <w:lvlJc w:val="start"/>
      <w:pPr>
        <w:ind w:start="72pt" w:hanging="18pt"/>
      </w:pPr>
    </w:lvl>
    <w:lvl w:ilvl="2" w:tplc="37FC148E" w:tentative="1">
      <w:start w:val="1"/>
      <w:numFmt w:val="lowerRoman"/>
      <w:lvlText w:val="%3."/>
      <w:lvlJc w:val="end"/>
      <w:pPr>
        <w:ind w:start="108pt" w:hanging="9pt"/>
      </w:pPr>
    </w:lvl>
    <w:lvl w:ilvl="3" w:tplc="C9A665BA" w:tentative="1">
      <w:start w:val="1"/>
      <w:numFmt w:val="decimal"/>
      <w:lvlText w:val="%4."/>
      <w:lvlJc w:val="start"/>
      <w:pPr>
        <w:ind w:start="144pt" w:hanging="18pt"/>
      </w:pPr>
    </w:lvl>
    <w:lvl w:ilvl="4" w:tplc="289E7FE8" w:tentative="1">
      <w:start w:val="1"/>
      <w:numFmt w:val="lowerLetter"/>
      <w:lvlText w:val="%5."/>
      <w:lvlJc w:val="start"/>
      <w:pPr>
        <w:ind w:start="180pt" w:hanging="18pt"/>
      </w:pPr>
    </w:lvl>
    <w:lvl w:ilvl="5" w:tplc="7B643D5C" w:tentative="1">
      <w:start w:val="1"/>
      <w:numFmt w:val="lowerRoman"/>
      <w:lvlText w:val="%6."/>
      <w:lvlJc w:val="end"/>
      <w:pPr>
        <w:ind w:start="216pt" w:hanging="9pt"/>
      </w:pPr>
    </w:lvl>
    <w:lvl w:ilvl="6" w:tplc="3D184D38" w:tentative="1">
      <w:start w:val="1"/>
      <w:numFmt w:val="decimal"/>
      <w:lvlText w:val="%7."/>
      <w:lvlJc w:val="start"/>
      <w:pPr>
        <w:ind w:start="252pt" w:hanging="18pt"/>
      </w:pPr>
    </w:lvl>
    <w:lvl w:ilvl="7" w:tplc="BB6A6FDA" w:tentative="1">
      <w:start w:val="1"/>
      <w:numFmt w:val="lowerLetter"/>
      <w:lvlText w:val="%8."/>
      <w:lvlJc w:val="start"/>
      <w:pPr>
        <w:ind w:start="288pt" w:hanging="18pt"/>
      </w:pPr>
    </w:lvl>
    <w:lvl w:ilvl="8" w:tplc="906AA8AC"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91666404">
      <w:start w:val="1"/>
      <w:numFmt w:val="upperRoman"/>
      <w:lvlText w:val="%1."/>
      <w:lvlJc w:val="end"/>
      <w:pPr>
        <w:ind w:start="46.80pt" w:hanging="18pt"/>
      </w:pPr>
    </w:lvl>
    <w:lvl w:ilvl="1" w:tplc="8CAC25D0" w:tentative="1">
      <w:start w:val="1"/>
      <w:numFmt w:val="lowerLetter"/>
      <w:lvlText w:val="%2."/>
      <w:lvlJc w:val="start"/>
      <w:pPr>
        <w:ind w:start="82.80pt" w:hanging="18pt"/>
      </w:pPr>
    </w:lvl>
    <w:lvl w:ilvl="2" w:tplc="EE2A8988" w:tentative="1">
      <w:start w:val="1"/>
      <w:numFmt w:val="lowerRoman"/>
      <w:lvlText w:val="%3."/>
      <w:lvlJc w:val="end"/>
      <w:pPr>
        <w:ind w:start="118.80pt" w:hanging="9pt"/>
      </w:pPr>
    </w:lvl>
    <w:lvl w:ilvl="3" w:tplc="C1DA51A0" w:tentative="1">
      <w:start w:val="1"/>
      <w:numFmt w:val="decimal"/>
      <w:lvlText w:val="%4."/>
      <w:lvlJc w:val="start"/>
      <w:pPr>
        <w:ind w:start="154.80pt" w:hanging="18pt"/>
      </w:pPr>
    </w:lvl>
    <w:lvl w:ilvl="4" w:tplc="F3AE1C78" w:tentative="1">
      <w:start w:val="1"/>
      <w:numFmt w:val="lowerLetter"/>
      <w:lvlText w:val="%5."/>
      <w:lvlJc w:val="start"/>
      <w:pPr>
        <w:ind w:start="190.80pt" w:hanging="18pt"/>
      </w:pPr>
    </w:lvl>
    <w:lvl w:ilvl="5" w:tplc="783881DC" w:tentative="1">
      <w:start w:val="1"/>
      <w:numFmt w:val="lowerRoman"/>
      <w:lvlText w:val="%6."/>
      <w:lvlJc w:val="end"/>
      <w:pPr>
        <w:ind w:start="226.80pt" w:hanging="9pt"/>
      </w:pPr>
    </w:lvl>
    <w:lvl w:ilvl="6" w:tplc="36EC7F28" w:tentative="1">
      <w:start w:val="1"/>
      <w:numFmt w:val="decimal"/>
      <w:lvlText w:val="%7."/>
      <w:lvlJc w:val="start"/>
      <w:pPr>
        <w:ind w:start="262.80pt" w:hanging="18pt"/>
      </w:pPr>
    </w:lvl>
    <w:lvl w:ilvl="7" w:tplc="919C9118" w:tentative="1">
      <w:start w:val="1"/>
      <w:numFmt w:val="lowerLetter"/>
      <w:lvlText w:val="%8."/>
      <w:lvlJc w:val="start"/>
      <w:pPr>
        <w:ind w:start="298.80pt" w:hanging="18pt"/>
      </w:pPr>
    </w:lvl>
    <w:lvl w:ilvl="8" w:tplc="DCA64638"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B39E656E">
      <w:start w:val="1"/>
      <w:numFmt w:val="lowerLetter"/>
      <w:lvlText w:val="%1."/>
      <w:lvlJc w:val="start"/>
      <w:pPr>
        <w:tabs>
          <w:tab w:val="num" w:pos="36pt"/>
        </w:tabs>
        <w:ind w:start="36pt" w:hanging="18pt"/>
      </w:pPr>
      <w:rPr>
        <w:rFonts w:cs="Times New Roman" w:hint="default"/>
        <w:i w:val="0"/>
        <w:iCs w:val="0"/>
      </w:rPr>
    </w:lvl>
    <w:lvl w:ilvl="1" w:tplc="9C8662DC">
      <w:start w:val="1"/>
      <w:numFmt w:val="lowerLetter"/>
      <w:lvlText w:val="%2."/>
      <w:lvlJc w:val="start"/>
      <w:pPr>
        <w:tabs>
          <w:tab w:val="num" w:pos="72pt"/>
        </w:tabs>
        <w:ind w:start="72pt" w:hanging="18pt"/>
      </w:pPr>
      <w:rPr>
        <w:rFonts w:cs="Times New Roman"/>
      </w:rPr>
    </w:lvl>
    <w:lvl w:ilvl="2" w:tplc="26D883FC">
      <w:start w:val="1"/>
      <w:numFmt w:val="lowerRoman"/>
      <w:lvlText w:val="%3."/>
      <w:lvlJc w:val="end"/>
      <w:pPr>
        <w:tabs>
          <w:tab w:val="num" w:pos="108pt"/>
        </w:tabs>
        <w:ind w:start="108pt" w:hanging="9pt"/>
      </w:pPr>
      <w:rPr>
        <w:rFonts w:cs="Times New Roman"/>
      </w:rPr>
    </w:lvl>
    <w:lvl w:ilvl="3" w:tplc="D9FC1BD6">
      <w:start w:val="1"/>
      <w:numFmt w:val="decimal"/>
      <w:lvlText w:val="%4."/>
      <w:lvlJc w:val="start"/>
      <w:pPr>
        <w:tabs>
          <w:tab w:val="num" w:pos="144pt"/>
        </w:tabs>
        <w:ind w:start="144pt" w:hanging="18pt"/>
      </w:pPr>
      <w:rPr>
        <w:rFonts w:cs="Times New Roman"/>
      </w:rPr>
    </w:lvl>
    <w:lvl w:ilvl="4" w:tplc="26D62C6C">
      <w:start w:val="1"/>
      <w:numFmt w:val="lowerLetter"/>
      <w:lvlText w:val="%5."/>
      <w:lvlJc w:val="start"/>
      <w:pPr>
        <w:tabs>
          <w:tab w:val="num" w:pos="180pt"/>
        </w:tabs>
        <w:ind w:start="180pt" w:hanging="18pt"/>
      </w:pPr>
      <w:rPr>
        <w:rFonts w:cs="Times New Roman"/>
      </w:rPr>
    </w:lvl>
    <w:lvl w:ilvl="5" w:tplc="AD7875FE">
      <w:start w:val="1"/>
      <w:numFmt w:val="lowerRoman"/>
      <w:lvlText w:val="%6."/>
      <w:lvlJc w:val="end"/>
      <w:pPr>
        <w:tabs>
          <w:tab w:val="num" w:pos="216pt"/>
        </w:tabs>
        <w:ind w:start="216pt" w:hanging="9pt"/>
      </w:pPr>
      <w:rPr>
        <w:rFonts w:cs="Times New Roman"/>
      </w:rPr>
    </w:lvl>
    <w:lvl w:ilvl="6" w:tplc="1DAA4A46">
      <w:start w:val="1"/>
      <w:numFmt w:val="decimal"/>
      <w:lvlText w:val="%7."/>
      <w:lvlJc w:val="start"/>
      <w:pPr>
        <w:tabs>
          <w:tab w:val="num" w:pos="252pt"/>
        </w:tabs>
        <w:ind w:start="252pt" w:hanging="18pt"/>
      </w:pPr>
      <w:rPr>
        <w:rFonts w:cs="Times New Roman"/>
      </w:rPr>
    </w:lvl>
    <w:lvl w:ilvl="7" w:tplc="EA207DCC">
      <w:start w:val="1"/>
      <w:numFmt w:val="lowerLetter"/>
      <w:lvlText w:val="%8."/>
      <w:lvlJc w:val="start"/>
      <w:pPr>
        <w:tabs>
          <w:tab w:val="num" w:pos="288pt"/>
        </w:tabs>
        <w:ind w:start="288pt" w:hanging="18pt"/>
      </w:pPr>
      <w:rPr>
        <w:rFonts w:cs="Times New Roman"/>
      </w:rPr>
    </w:lvl>
    <w:lvl w:ilvl="8" w:tplc="80F494C6">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82A8F156">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335A4FEA">
      <w:start w:val="1"/>
      <w:numFmt w:val="lowerLetter"/>
      <w:lvlText w:val="%2."/>
      <w:lvlJc w:val="start"/>
      <w:pPr>
        <w:tabs>
          <w:tab w:val="num" w:pos="72pt"/>
        </w:tabs>
        <w:ind w:start="72pt" w:hanging="18pt"/>
      </w:pPr>
      <w:rPr>
        <w:rFonts w:cs="Times New Roman"/>
      </w:rPr>
    </w:lvl>
    <w:lvl w:ilvl="2" w:tplc="16F65820">
      <w:start w:val="1"/>
      <w:numFmt w:val="lowerRoman"/>
      <w:lvlText w:val="%3."/>
      <w:lvlJc w:val="end"/>
      <w:pPr>
        <w:tabs>
          <w:tab w:val="num" w:pos="108pt"/>
        </w:tabs>
        <w:ind w:start="108pt" w:hanging="9pt"/>
      </w:pPr>
      <w:rPr>
        <w:rFonts w:cs="Times New Roman"/>
      </w:rPr>
    </w:lvl>
    <w:lvl w:ilvl="3" w:tplc="36EC4B80">
      <w:start w:val="1"/>
      <w:numFmt w:val="decimal"/>
      <w:lvlText w:val="%4."/>
      <w:lvlJc w:val="start"/>
      <w:pPr>
        <w:tabs>
          <w:tab w:val="num" w:pos="144pt"/>
        </w:tabs>
        <w:ind w:start="144pt" w:hanging="18pt"/>
      </w:pPr>
      <w:rPr>
        <w:rFonts w:cs="Times New Roman"/>
      </w:rPr>
    </w:lvl>
    <w:lvl w:ilvl="4" w:tplc="EBA4B66A">
      <w:start w:val="1"/>
      <w:numFmt w:val="lowerLetter"/>
      <w:lvlText w:val="%5."/>
      <w:lvlJc w:val="start"/>
      <w:pPr>
        <w:tabs>
          <w:tab w:val="num" w:pos="180pt"/>
        </w:tabs>
        <w:ind w:start="180pt" w:hanging="18pt"/>
      </w:pPr>
      <w:rPr>
        <w:rFonts w:cs="Times New Roman"/>
      </w:rPr>
    </w:lvl>
    <w:lvl w:ilvl="5" w:tplc="A1C0AE3C">
      <w:start w:val="1"/>
      <w:numFmt w:val="lowerRoman"/>
      <w:lvlText w:val="%6."/>
      <w:lvlJc w:val="end"/>
      <w:pPr>
        <w:tabs>
          <w:tab w:val="num" w:pos="216pt"/>
        </w:tabs>
        <w:ind w:start="216pt" w:hanging="9pt"/>
      </w:pPr>
      <w:rPr>
        <w:rFonts w:cs="Times New Roman"/>
      </w:rPr>
    </w:lvl>
    <w:lvl w:ilvl="6" w:tplc="BF362AE6">
      <w:start w:val="1"/>
      <w:numFmt w:val="decimal"/>
      <w:lvlText w:val="%7."/>
      <w:lvlJc w:val="start"/>
      <w:pPr>
        <w:tabs>
          <w:tab w:val="num" w:pos="252pt"/>
        </w:tabs>
        <w:ind w:start="252pt" w:hanging="18pt"/>
      </w:pPr>
      <w:rPr>
        <w:rFonts w:cs="Times New Roman"/>
      </w:rPr>
    </w:lvl>
    <w:lvl w:ilvl="7" w:tplc="28D85E96">
      <w:start w:val="1"/>
      <w:numFmt w:val="lowerLetter"/>
      <w:lvlText w:val="%8."/>
      <w:lvlJc w:val="start"/>
      <w:pPr>
        <w:tabs>
          <w:tab w:val="num" w:pos="288pt"/>
        </w:tabs>
        <w:ind w:start="288pt" w:hanging="18pt"/>
      </w:pPr>
      <w:rPr>
        <w:rFonts w:cs="Times New Roman"/>
      </w:rPr>
    </w:lvl>
    <w:lvl w:ilvl="8" w:tplc="3D8C945E">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664876AC">
      <w:start w:val="1"/>
      <w:numFmt w:val="bullet"/>
      <w:pStyle w:val="bulletlist"/>
      <w:lvlText w:val=""/>
      <w:lvlJc w:val="start"/>
      <w:pPr>
        <w:tabs>
          <w:tab w:val="num" w:pos="32.40pt"/>
        </w:tabs>
        <w:ind w:start="32.40pt" w:hanging="18pt"/>
      </w:pPr>
      <w:rPr>
        <w:rFonts w:ascii="Symbol" w:hAnsi="Symbol" w:hint="default"/>
      </w:rPr>
    </w:lvl>
    <w:lvl w:ilvl="1" w:tplc="40E024F6">
      <w:start w:val="1"/>
      <w:numFmt w:val="bullet"/>
      <w:lvlText w:val="o"/>
      <w:lvlJc w:val="start"/>
      <w:pPr>
        <w:tabs>
          <w:tab w:val="num" w:pos="72pt"/>
        </w:tabs>
        <w:ind w:start="72pt" w:hanging="18pt"/>
      </w:pPr>
      <w:rPr>
        <w:rFonts w:ascii="Courier New" w:hAnsi="Courier New" w:hint="default"/>
      </w:rPr>
    </w:lvl>
    <w:lvl w:ilvl="2" w:tplc="7D3A78A0">
      <w:start w:val="1"/>
      <w:numFmt w:val="bullet"/>
      <w:lvlText w:val=""/>
      <w:lvlJc w:val="start"/>
      <w:pPr>
        <w:tabs>
          <w:tab w:val="num" w:pos="108pt"/>
        </w:tabs>
        <w:ind w:start="108pt" w:hanging="18pt"/>
      </w:pPr>
      <w:rPr>
        <w:rFonts w:ascii="Wingdings" w:hAnsi="Wingdings" w:hint="default"/>
      </w:rPr>
    </w:lvl>
    <w:lvl w:ilvl="3" w:tplc="07B045FA">
      <w:start w:val="1"/>
      <w:numFmt w:val="bullet"/>
      <w:lvlText w:val=""/>
      <w:lvlJc w:val="start"/>
      <w:pPr>
        <w:tabs>
          <w:tab w:val="num" w:pos="144pt"/>
        </w:tabs>
        <w:ind w:start="144pt" w:hanging="18pt"/>
      </w:pPr>
      <w:rPr>
        <w:rFonts w:ascii="Symbol" w:hAnsi="Symbol" w:hint="default"/>
      </w:rPr>
    </w:lvl>
    <w:lvl w:ilvl="4" w:tplc="EF8C6322">
      <w:start w:val="1"/>
      <w:numFmt w:val="bullet"/>
      <w:lvlText w:val="o"/>
      <w:lvlJc w:val="start"/>
      <w:pPr>
        <w:tabs>
          <w:tab w:val="num" w:pos="180pt"/>
        </w:tabs>
        <w:ind w:start="180pt" w:hanging="18pt"/>
      </w:pPr>
      <w:rPr>
        <w:rFonts w:ascii="Courier New" w:hAnsi="Courier New" w:hint="default"/>
      </w:rPr>
    </w:lvl>
    <w:lvl w:ilvl="5" w:tplc="84B6C5C4">
      <w:start w:val="1"/>
      <w:numFmt w:val="bullet"/>
      <w:lvlText w:val=""/>
      <w:lvlJc w:val="start"/>
      <w:pPr>
        <w:tabs>
          <w:tab w:val="num" w:pos="216pt"/>
        </w:tabs>
        <w:ind w:start="216pt" w:hanging="18pt"/>
      </w:pPr>
      <w:rPr>
        <w:rFonts w:ascii="Wingdings" w:hAnsi="Wingdings" w:hint="default"/>
      </w:rPr>
    </w:lvl>
    <w:lvl w:ilvl="6" w:tplc="64020C9C">
      <w:start w:val="1"/>
      <w:numFmt w:val="bullet"/>
      <w:lvlText w:val=""/>
      <w:lvlJc w:val="start"/>
      <w:pPr>
        <w:tabs>
          <w:tab w:val="num" w:pos="252pt"/>
        </w:tabs>
        <w:ind w:start="252pt" w:hanging="18pt"/>
      </w:pPr>
      <w:rPr>
        <w:rFonts w:ascii="Symbol" w:hAnsi="Symbol" w:hint="default"/>
      </w:rPr>
    </w:lvl>
    <w:lvl w:ilvl="7" w:tplc="2BB2A4B6">
      <w:start w:val="1"/>
      <w:numFmt w:val="bullet"/>
      <w:lvlText w:val="o"/>
      <w:lvlJc w:val="start"/>
      <w:pPr>
        <w:tabs>
          <w:tab w:val="num" w:pos="288pt"/>
        </w:tabs>
        <w:ind w:start="288pt" w:hanging="18pt"/>
      </w:pPr>
      <w:rPr>
        <w:rFonts w:ascii="Courier New" w:hAnsi="Courier New" w:hint="default"/>
      </w:rPr>
    </w:lvl>
    <w:lvl w:ilvl="8" w:tplc="6E2E4A20">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AF50E54"/>
    <w:multiLevelType w:val="hybridMultilevel"/>
    <w:tmpl w:val="9ECEB480"/>
    <w:lvl w:ilvl="0" w:tplc="3B3A6B54">
      <w:start w:val="1"/>
      <w:numFmt w:val="decimal"/>
      <w:lvlText w:val="[%1]"/>
      <w:lvlJc w:val="start"/>
      <w:pPr>
        <w:ind w:start="18pt" w:hanging="18pt"/>
      </w:pPr>
      <w:rPr>
        <w:rFonts w:ascii="Times New Roman" w:hAnsi="Times New Roman" w:cs="Times New Roman" w:hint="default"/>
        <w:sz w:val="24"/>
        <w:szCs w:val="24"/>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8" w15:restartNumberingAfterBreak="0">
    <w:nsid w:val="4189603E"/>
    <w:multiLevelType w:val="multilevel"/>
    <w:tmpl w:val="68223F2E"/>
    <w:lvl w:ilvl="0">
      <w:start w:val="1"/>
      <w:numFmt w:val="upperRoman"/>
      <w:pStyle w:val="Heading1"/>
      <w:lvlText w:val="%1."/>
      <w:lvlJc w:val="center"/>
      <w:pPr>
        <w:tabs>
          <w:tab w:val="num" w:pos="28.80pt"/>
        </w:tabs>
        <w:ind w:firstLine="10.80pt"/>
      </w:pP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87E0FDFC">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68CE38C0" w:tentative="1">
      <w:start w:val="1"/>
      <w:numFmt w:val="lowerLetter"/>
      <w:lvlText w:val="%2."/>
      <w:lvlJc w:val="start"/>
      <w:pPr>
        <w:ind w:start="72pt" w:hanging="18pt"/>
      </w:pPr>
    </w:lvl>
    <w:lvl w:ilvl="2" w:tplc="711EECC4" w:tentative="1">
      <w:start w:val="1"/>
      <w:numFmt w:val="lowerRoman"/>
      <w:lvlText w:val="%3."/>
      <w:lvlJc w:val="end"/>
      <w:pPr>
        <w:ind w:start="108pt" w:hanging="9pt"/>
      </w:pPr>
    </w:lvl>
    <w:lvl w:ilvl="3" w:tplc="AD284332" w:tentative="1">
      <w:start w:val="1"/>
      <w:numFmt w:val="decimal"/>
      <w:lvlText w:val="%4."/>
      <w:lvlJc w:val="start"/>
      <w:pPr>
        <w:ind w:start="144pt" w:hanging="18pt"/>
      </w:pPr>
    </w:lvl>
    <w:lvl w:ilvl="4" w:tplc="45426EEC" w:tentative="1">
      <w:start w:val="1"/>
      <w:numFmt w:val="lowerLetter"/>
      <w:lvlText w:val="%5."/>
      <w:lvlJc w:val="start"/>
      <w:pPr>
        <w:ind w:start="180pt" w:hanging="18pt"/>
      </w:pPr>
    </w:lvl>
    <w:lvl w:ilvl="5" w:tplc="BB92889A" w:tentative="1">
      <w:start w:val="1"/>
      <w:numFmt w:val="lowerRoman"/>
      <w:lvlText w:val="%6."/>
      <w:lvlJc w:val="end"/>
      <w:pPr>
        <w:ind w:start="216pt" w:hanging="9pt"/>
      </w:pPr>
    </w:lvl>
    <w:lvl w:ilvl="6" w:tplc="1AE887DC" w:tentative="1">
      <w:start w:val="1"/>
      <w:numFmt w:val="decimal"/>
      <w:lvlText w:val="%7."/>
      <w:lvlJc w:val="start"/>
      <w:pPr>
        <w:ind w:start="252pt" w:hanging="18pt"/>
      </w:pPr>
    </w:lvl>
    <w:lvl w:ilvl="7" w:tplc="77349354" w:tentative="1">
      <w:start w:val="1"/>
      <w:numFmt w:val="lowerLetter"/>
      <w:lvlText w:val="%8."/>
      <w:lvlJc w:val="start"/>
      <w:pPr>
        <w:ind w:start="288pt" w:hanging="18pt"/>
      </w:pPr>
    </w:lvl>
    <w:lvl w:ilvl="8" w:tplc="995E4E5C"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0B850A4"/>
    <w:multiLevelType w:val="hybridMultilevel"/>
    <w:tmpl w:val="C4D4A5B4"/>
    <w:lvl w:ilvl="0" w:tplc="40090015">
      <w:start w:val="1"/>
      <w:numFmt w:val="upperLetter"/>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2" w15:restartNumberingAfterBreak="0">
    <w:nsid w:val="66076625"/>
    <w:multiLevelType w:val="hybridMultilevel"/>
    <w:tmpl w:val="BE507FEE"/>
    <w:lvl w:ilvl="0" w:tplc="57D62A9C">
      <w:start w:val="1"/>
      <w:numFmt w:val="decimal"/>
      <w:lvlText w:val="%1."/>
      <w:lvlJc w:val="start"/>
      <w:pPr>
        <w:ind w:start="36pt" w:hanging="18pt"/>
      </w:pPr>
    </w:lvl>
    <w:lvl w:ilvl="1" w:tplc="2F16EF78" w:tentative="1">
      <w:start w:val="1"/>
      <w:numFmt w:val="lowerLetter"/>
      <w:lvlText w:val="%2."/>
      <w:lvlJc w:val="start"/>
      <w:pPr>
        <w:ind w:start="72pt" w:hanging="18pt"/>
      </w:pPr>
    </w:lvl>
    <w:lvl w:ilvl="2" w:tplc="971A56DC" w:tentative="1">
      <w:start w:val="1"/>
      <w:numFmt w:val="lowerRoman"/>
      <w:lvlText w:val="%3."/>
      <w:lvlJc w:val="end"/>
      <w:pPr>
        <w:ind w:start="108pt" w:hanging="9pt"/>
      </w:pPr>
    </w:lvl>
    <w:lvl w:ilvl="3" w:tplc="C5B2E8C6" w:tentative="1">
      <w:start w:val="1"/>
      <w:numFmt w:val="decimal"/>
      <w:lvlText w:val="%4."/>
      <w:lvlJc w:val="start"/>
      <w:pPr>
        <w:ind w:start="144pt" w:hanging="18pt"/>
      </w:pPr>
    </w:lvl>
    <w:lvl w:ilvl="4" w:tplc="A72E2ABE" w:tentative="1">
      <w:start w:val="1"/>
      <w:numFmt w:val="lowerLetter"/>
      <w:lvlText w:val="%5."/>
      <w:lvlJc w:val="start"/>
      <w:pPr>
        <w:ind w:start="180pt" w:hanging="18pt"/>
      </w:pPr>
    </w:lvl>
    <w:lvl w:ilvl="5" w:tplc="3DB8059C" w:tentative="1">
      <w:start w:val="1"/>
      <w:numFmt w:val="lowerRoman"/>
      <w:lvlText w:val="%6."/>
      <w:lvlJc w:val="end"/>
      <w:pPr>
        <w:ind w:start="216pt" w:hanging="9pt"/>
      </w:pPr>
    </w:lvl>
    <w:lvl w:ilvl="6" w:tplc="98AA55C6" w:tentative="1">
      <w:start w:val="1"/>
      <w:numFmt w:val="decimal"/>
      <w:lvlText w:val="%7."/>
      <w:lvlJc w:val="start"/>
      <w:pPr>
        <w:ind w:start="252pt" w:hanging="18pt"/>
      </w:pPr>
    </w:lvl>
    <w:lvl w:ilvl="7" w:tplc="FB88322E" w:tentative="1">
      <w:start w:val="1"/>
      <w:numFmt w:val="lowerLetter"/>
      <w:lvlText w:val="%8."/>
      <w:lvlJc w:val="start"/>
      <w:pPr>
        <w:ind w:start="288pt" w:hanging="18pt"/>
      </w:pPr>
    </w:lvl>
    <w:lvl w:ilvl="8" w:tplc="94CA8DD4" w:tentative="1">
      <w:start w:val="1"/>
      <w:numFmt w:val="lowerRoman"/>
      <w:lvlText w:val="%9."/>
      <w:lvlJc w:val="end"/>
      <w:pPr>
        <w:ind w:start="324pt" w:hanging="9pt"/>
      </w:pPr>
    </w:lvl>
  </w:abstractNum>
  <w:abstractNum w:abstractNumId="23" w15:restartNumberingAfterBreak="0">
    <w:nsid w:val="6C402C58"/>
    <w:multiLevelType w:val="hybridMultilevel"/>
    <w:tmpl w:val="9A1CA078"/>
    <w:lvl w:ilvl="0" w:tplc="1756BD08">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5D808438">
      <w:start w:val="1"/>
      <w:numFmt w:val="lowerLetter"/>
      <w:lvlText w:val="%2."/>
      <w:lvlJc w:val="start"/>
      <w:pPr>
        <w:tabs>
          <w:tab w:val="num" w:pos="72pt"/>
        </w:tabs>
        <w:ind w:start="72pt" w:hanging="18pt"/>
      </w:pPr>
      <w:rPr>
        <w:rFonts w:cs="Times New Roman"/>
      </w:rPr>
    </w:lvl>
    <w:lvl w:ilvl="2" w:tplc="F7A8A538">
      <w:start w:val="1"/>
      <w:numFmt w:val="lowerRoman"/>
      <w:lvlText w:val="%3."/>
      <w:lvlJc w:val="end"/>
      <w:pPr>
        <w:tabs>
          <w:tab w:val="num" w:pos="108pt"/>
        </w:tabs>
        <w:ind w:start="108pt" w:hanging="9pt"/>
      </w:pPr>
      <w:rPr>
        <w:rFonts w:cs="Times New Roman"/>
      </w:rPr>
    </w:lvl>
    <w:lvl w:ilvl="3" w:tplc="F2A08BE4">
      <w:start w:val="1"/>
      <w:numFmt w:val="decimal"/>
      <w:lvlText w:val="%4."/>
      <w:lvlJc w:val="start"/>
      <w:pPr>
        <w:tabs>
          <w:tab w:val="num" w:pos="144pt"/>
        </w:tabs>
        <w:ind w:start="144pt" w:hanging="18pt"/>
      </w:pPr>
      <w:rPr>
        <w:rFonts w:cs="Times New Roman"/>
      </w:rPr>
    </w:lvl>
    <w:lvl w:ilvl="4" w:tplc="4666344E">
      <w:start w:val="1"/>
      <w:numFmt w:val="lowerLetter"/>
      <w:lvlText w:val="%5."/>
      <w:lvlJc w:val="start"/>
      <w:pPr>
        <w:tabs>
          <w:tab w:val="num" w:pos="180pt"/>
        </w:tabs>
        <w:ind w:start="180pt" w:hanging="18pt"/>
      </w:pPr>
      <w:rPr>
        <w:rFonts w:cs="Times New Roman"/>
      </w:rPr>
    </w:lvl>
    <w:lvl w:ilvl="5" w:tplc="0C3EE5B0">
      <w:start w:val="1"/>
      <w:numFmt w:val="lowerRoman"/>
      <w:lvlText w:val="%6."/>
      <w:lvlJc w:val="end"/>
      <w:pPr>
        <w:tabs>
          <w:tab w:val="num" w:pos="216pt"/>
        </w:tabs>
        <w:ind w:start="216pt" w:hanging="9pt"/>
      </w:pPr>
      <w:rPr>
        <w:rFonts w:cs="Times New Roman"/>
      </w:rPr>
    </w:lvl>
    <w:lvl w:ilvl="6" w:tplc="1B74AEEA">
      <w:start w:val="1"/>
      <w:numFmt w:val="decimal"/>
      <w:lvlText w:val="%7."/>
      <w:lvlJc w:val="start"/>
      <w:pPr>
        <w:tabs>
          <w:tab w:val="num" w:pos="252pt"/>
        </w:tabs>
        <w:ind w:start="252pt" w:hanging="18pt"/>
      </w:pPr>
      <w:rPr>
        <w:rFonts w:cs="Times New Roman"/>
      </w:rPr>
    </w:lvl>
    <w:lvl w:ilvl="7" w:tplc="D3226098">
      <w:start w:val="1"/>
      <w:numFmt w:val="lowerLetter"/>
      <w:lvlText w:val="%8."/>
      <w:lvlJc w:val="start"/>
      <w:pPr>
        <w:tabs>
          <w:tab w:val="num" w:pos="288pt"/>
        </w:tabs>
        <w:ind w:start="288pt" w:hanging="18pt"/>
      </w:pPr>
      <w:rPr>
        <w:rFonts w:cs="Times New Roman"/>
      </w:rPr>
    </w:lvl>
    <w:lvl w:ilvl="8" w:tplc="21D8B994">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1EA6E6A"/>
    <w:multiLevelType w:val="hybridMultilevel"/>
    <w:tmpl w:val="4208855E"/>
    <w:lvl w:ilvl="0" w:tplc="D6ECD01E">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6" w15:restartNumberingAfterBreak="0">
    <w:nsid w:val="7859501F"/>
    <w:multiLevelType w:val="hybridMultilevel"/>
    <w:tmpl w:val="1A12A192"/>
    <w:lvl w:ilvl="0" w:tplc="00DA195E">
      <w:start w:val="1"/>
      <w:numFmt w:val="upperLetter"/>
      <w:lvlText w:val="%1."/>
      <w:lvlJc w:val="start"/>
      <w:pPr>
        <w:ind w:start="36pt" w:hanging="18pt"/>
      </w:pPr>
      <w:rPr>
        <w:b/>
        <w:bCs/>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16cid:durableId="1120222232">
    <w:abstractNumId w:val="15"/>
  </w:num>
  <w:num w:numId="2" w16cid:durableId="1290478526">
    <w:abstractNumId w:val="23"/>
  </w:num>
  <w:num w:numId="3" w16cid:durableId="655651972">
    <w:abstractNumId w:val="14"/>
  </w:num>
  <w:num w:numId="4" w16cid:durableId="392586815">
    <w:abstractNumId w:val="18"/>
  </w:num>
  <w:num w:numId="5" w16cid:durableId="1041828771">
    <w:abstractNumId w:val="18"/>
  </w:num>
  <w:num w:numId="6" w16cid:durableId="1737362745">
    <w:abstractNumId w:val="18"/>
  </w:num>
  <w:num w:numId="7" w16cid:durableId="318120516">
    <w:abstractNumId w:val="18"/>
  </w:num>
  <w:num w:numId="8" w16cid:durableId="224414920">
    <w:abstractNumId w:val="20"/>
  </w:num>
  <w:num w:numId="9" w16cid:durableId="134227590">
    <w:abstractNumId w:val="24"/>
  </w:num>
  <w:num w:numId="10" w16cid:durableId="485099281">
    <w:abstractNumId w:val="16"/>
  </w:num>
  <w:num w:numId="11" w16cid:durableId="758210330">
    <w:abstractNumId w:val="13"/>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9"/>
  </w:num>
  <w:num w:numId="25" w16cid:durableId="812403813">
    <w:abstractNumId w:val="11"/>
  </w:num>
  <w:num w:numId="26" w16cid:durableId="1079988371">
    <w:abstractNumId w:val="22"/>
  </w:num>
  <w:num w:numId="27" w16cid:durableId="346237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75341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5071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3456563">
    <w:abstractNumId w:val="25"/>
  </w:num>
  <w:num w:numId="31" w16cid:durableId="608271920">
    <w:abstractNumId w:val="17"/>
  </w:num>
  <w:num w:numId="32" w16cid:durableId="1923097244">
    <w:abstractNumId w:val="21"/>
  </w:num>
  <w:num w:numId="33" w16cid:durableId="1863785242">
    <w:abstractNumId w:val="2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0F46"/>
    <w:rsid w:val="00044D66"/>
    <w:rsid w:val="0004781E"/>
    <w:rsid w:val="00080190"/>
    <w:rsid w:val="000817B1"/>
    <w:rsid w:val="0008758A"/>
    <w:rsid w:val="000923AA"/>
    <w:rsid w:val="000B2EC8"/>
    <w:rsid w:val="000C1E68"/>
    <w:rsid w:val="000C4438"/>
    <w:rsid w:val="000D36F9"/>
    <w:rsid w:val="000F1A0E"/>
    <w:rsid w:val="0014396C"/>
    <w:rsid w:val="00192F66"/>
    <w:rsid w:val="001A2EFD"/>
    <w:rsid w:val="001A3B3D"/>
    <w:rsid w:val="001B67DC"/>
    <w:rsid w:val="001D5734"/>
    <w:rsid w:val="001F44BB"/>
    <w:rsid w:val="00202AD9"/>
    <w:rsid w:val="002151EE"/>
    <w:rsid w:val="00220363"/>
    <w:rsid w:val="00223BB2"/>
    <w:rsid w:val="002254A9"/>
    <w:rsid w:val="00233D97"/>
    <w:rsid w:val="002347A2"/>
    <w:rsid w:val="002377F7"/>
    <w:rsid w:val="00247B26"/>
    <w:rsid w:val="00274324"/>
    <w:rsid w:val="00277B63"/>
    <w:rsid w:val="002850E3"/>
    <w:rsid w:val="002965BD"/>
    <w:rsid w:val="002A5270"/>
    <w:rsid w:val="002B3147"/>
    <w:rsid w:val="002B6950"/>
    <w:rsid w:val="002E7CBA"/>
    <w:rsid w:val="002F527D"/>
    <w:rsid w:val="0032187B"/>
    <w:rsid w:val="0032238C"/>
    <w:rsid w:val="00323E29"/>
    <w:rsid w:val="00325634"/>
    <w:rsid w:val="00325691"/>
    <w:rsid w:val="00340A96"/>
    <w:rsid w:val="00352A46"/>
    <w:rsid w:val="00354FCF"/>
    <w:rsid w:val="0035639D"/>
    <w:rsid w:val="00393902"/>
    <w:rsid w:val="00397225"/>
    <w:rsid w:val="003A19E2"/>
    <w:rsid w:val="003B2B40"/>
    <w:rsid w:val="003B3B56"/>
    <w:rsid w:val="003B4C55"/>
    <w:rsid w:val="003B4E04"/>
    <w:rsid w:val="003B663E"/>
    <w:rsid w:val="003C7649"/>
    <w:rsid w:val="003D10D7"/>
    <w:rsid w:val="003D5377"/>
    <w:rsid w:val="003E4429"/>
    <w:rsid w:val="003F1E14"/>
    <w:rsid w:val="003F5A08"/>
    <w:rsid w:val="00402641"/>
    <w:rsid w:val="004077E7"/>
    <w:rsid w:val="004107FB"/>
    <w:rsid w:val="00415230"/>
    <w:rsid w:val="004164F2"/>
    <w:rsid w:val="00420716"/>
    <w:rsid w:val="004325FB"/>
    <w:rsid w:val="0043605B"/>
    <w:rsid w:val="0043668C"/>
    <w:rsid w:val="00440381"/>
    <w:rsid w:val="004432BA"/>
    <w:rsid w:val="0044407E"/>
    <w:rsid w:val="00444C50"/>
    <w:rsid w:val="00447BB9"/>
    <w:rsid w:val="00454421"/>
    <w:rsid w:val="0046031D"/>
    <w:rsid w:val="0046692A"/>
    <w:rsid w:val="00473AC9"/>
    <w:rsid w:val="004855C6"/>
    <w:rsid w:val="00487C6C"/>
    <w:rsid w:val="00495427"/>
    <w:rsid w:val="00496B73"/>
    <w:rsid w:val="004A03DE"/>
    <w:rsid w:val="004C3388"/>
    <w:rsid w:val="004D72B5"/>
    <w:rsid w:val="004D7A28"/>
    <w:rsid w:val="005067CE"/>
    <w:rsid w:val="005212D9"/>
    <w:rsid w:val="00541098"/>
    <w:rsid w:val="00551B7F"/>
    <w:rsid w:val="0056610F"/>
    <w:rsid w:val="00566D40"/>
    <w:rsid w:val="0057055C"/>
    <w:rsid w:val="00575BCA"/>
    <w:rsid w:val="00581201"/>
    <w:rsid w:val="00581B68"/>
    <w:rsid w:val="00582C8E"/>
    <w:rsid w:val="00591975"/>
    <w:rsid w:val="005A0C37"/>
    <w:rsid w:val="005A53BB"/>
    <w:rsid w:val="005B0344"/>
    <w:rsid w:val="005B520E"/>
    <w:rsid w:val="005C1587"/>
    <w:rsid w:val="005D5DD8"/>
    <w:rsid w:val="005E04CA"/>
    <w:rsid w:val="005E2800"/>
    <w:rsid w:val="00605825"/>
    <w:rsid w:val="00611440"/>
    <w:rsid w:val="00623607"/>
    <w:rsid w:val="00645D22"/>
    <w:rsid w:val="00651A08"/>
    <w:rsid w:val="00654204"/>
    <w:rsid w:val="006648E3"/>
    <w:rsid w:val="00670434"/>
    <w:rsid w:val="00671E98"/>
    <w:rsid w:val="006A6E3B"/>
    <w:rsid w:val="006B6B66"/>
    <w:rsid w:val="006C38C5"/>
    <w:rsid w:val="006E386F"/>
    <w:rsid w:val="006F6D3D"/>
    <w:rsid w:val="007142F8"/>
    <w:rsid w:val="00715BEA"/>
    <w:rsid w:val="00731016"/>
    <w:rsid w:val="00732B87"/>
    <w:rsid w:val="00740EEA"/>
    <w:rsid w:val="007525DD"/>
    <w:rsid w:val="00761D44"/>
    <w:rsid w:val="00761F83"/>
    <w:rsid w:val="00772290"/>
    <w:rsid w:val="00793ADF"/>
    <w:rsid w:val="00794804"/>
    <w:rsid w:val="007B2B78"/>
    <w:rsid w:val="007B33F1"/>
    <w:rsid w:val="007B3BA8"/>
    <w:rsid w:val="007B6DDA"/>
    <w:rsid w:val="007C0308"/>
    <w:rsid w:val="007C2FF2"/>
    <w:rsid w:val="007C3568"/>
    <w:rsid w:val="007C6F08"/>
    <w:rsid w:val="007D6232"/>
    <w:rsid w:val="007E1AFF"/>
    <w:rsid w:val="007F1F99"/>
    <w:rsid w:val="007F3920"/>
    <w:rsid w:val="007F768F"/>
    <w:rsid w:val="0080791D"/>
    <w:rsid w:val="00810E26"/>
    <w:rsid w:val="008145A4"/>
    <w:rsid w:val="00816184"/>
    <w:rsid w:val="008309C3"/>
    <w:rsid w:val="00836367"/>
    <w:rsid w:val="00867E89"/>
    <w:rsid w:val="00873603"/>
    <w:rsid w:val="0087783A"/>
    <w:rsid w:val="00877F95"/>
    <w:rsid w:val="00881C6D"/>
    <w:rsid w:val="008858D3"/>
    <w:rsid w:val="008A2C7D"/>
    <w:rsid w:val="008B6524"/>
    <w:rsid w:val="008C1FE6"/>
    <w:rsid w:val="008C3C24"/>
    <w:rsid w:val="008C4B23"/>
    <w:rsid w:val="008E2F5D"/>
    <w:rsid w:val="008F6E2C"/>
    <w:rsid w:val="009003D9"/>
    <w:rsid w:val="009037F3"/>
    <w:rsid w:val="009156CD"/>
    <w:rsid w:val="009303D9"/>
    <w:rsid w:val="00933C64"/>
    <w:rsid w:val="00941548"/>
    <w:rsid w:val="00970D63"/>
    <w:rsid w:val="00972203"/>
    <w:rsid w:val="009814D7"/>
    <w:rsid w:val="00994367"/>
    <w:rsid w:val="009A5181"/>
    <w:rsid w:val="009A6817"/>
    <w:rsid w:val="009B13D5"/>
    <w:rsid w:val="009C00C6"/>
    <w:rsid w:val="009C259A"/>
    <w:rsid w:val="009D0F1F"/>
    <w:rsid w:val="009D1511"/>
    <w:rsid w:val="009D45A3"/>
    <w:rsid w:val="009E6EB8"/>
    <w:rsid w:val="009F1D79"/>
    <w:rsid w:val="00A035CA"/>
    <w:rsid w:val="00A059B3"/>
    <w:rsid w:val="00A441BD"/>
    <w:rsid w:val="00A44662"/>
    <w:rsid w:val="00A46460"/>
    <w:rsid w:val="00A507C1"/>
    <w:rsid w:val="00A54E0C"/>
    <w:rsid w:val="00A55748"/>
    <w:rsid w:val="00A57F81"/>
    <w:rsid w:val="00A868AA"/>
    <w:rsid w:val="00A918B9"/>
    <w:rsid w:val="00AC067D"/>
    <w:rsid w:val="00AE3409"/>
    <w:rsid w:val="00B11A60"/>
    <w:rsid w:val="00B22613"/>
    <w:rsid w:val="00B23489"/>
    <w:rsid w:val="00B24067"/>
    <w:rsid w:val="00B426FB"/>
    <w:rsid w:val="00B44A76"/>
    <w:rsid w:val="00B62F43"/>
    <w:rsid w:val="00B66D8D"/>
    <w:rsid w:val="00B66F5D"/>
    <w:rsid w:val="00B722FD"/>
    <w:rsid w:val="00B768D1"/>
    <w:rsid w:val="00B944D1"/>
    <w:rsid w:val="00BA01D8"/>
    <w:rsid w:val="00BA1025"/>
    <w:rsid w:val="00BB44CD"/>
    <w:rsid w:val="00BC3420"/>
    <w:rsid w:val="00BD5962"/>
    <w:rsid w:val="00BD670B"/>
    <w:rsid w:val="00BE1591"/>
    <w:rsid w:val="00BE796D"/>
    <w:rsid w:val="00BE7D3C"/>
    <w:rsid w:val="00BF0B6A"/>
    <w:rsid w:val="00BF53BB"/>
    <w:rsid w:val="00BF5FF6"/>
    <w:rsid w:val="00C0207F"/>
    <w:rsid w:val="00C16117"/>
    <w:rsid w:val="00C22E59"/>
    <w:rsid w:val="00C3075A"/>
    <w:rsid w:val="00C33127"/>
    <w:rsid w:val="00C37ACC"/>
    <w:rsid w:val="00C47CD4"/>
    <w:rsid w:val="00C5099E"/>
    <w:rsid w:val="00C57DD2"/>
    <w:rsid w:val="00C76E53"/>
    <w:rsid w:val="00C8040C"/>
    <w:rsid w:val="00C919A4"/>
    <w:rsid w:val="00C929B4"/>
    <w:rsid w:val="00CA4392"/>
    <w:rsid w:val="00CA7F35"/>
    <w:rsid w:val="00CC393F"/>
    <w:rsid w:val="00CD68EC"/>
    <w:rsid w:val="00CE766A"/>
    <w:rsid w:val="00CF79F8"/>
    <w:rsid w:val="00D2176E"/>
    <w:rsid w:val="00D22AE6"/>
    <w:rsid w:val="00D42A4A"/>
    <w:rsid w:val="00D632BE"/>
    <w:rsid w:val="00D64147"/>
    <w:rsid w:val="00D65FA5"/>
    <w:rsid w:val="00D661F1"/>
    <w:rsid w:val="00D67C0E"/>
    <w:rsid w:val="00D72D06"/>
    <w:rsid w:val="00D7522C"/>
    <w:rsid w:val="00D7536F"/>
    <w:rsid w:val="00D76668"/>
    <w:rsid w:val="00D82C44"/>
    <w:rsid w:val="00D90C93"/>
    <w:rsid w:val="00DC73F9"/>
    <w:rsid w:val="00DE1E7B"/>
    <w:rsid w:val="00DF7EC4"/>
    <w:rsid w:val="00E02E11"/>
    <w:rsid w:val="00E02E61"/>
    <w:rsid w:val="00E07383"/>
    <w:rsid w:val="00E165BC"/>
    <w:rsid w:val="00E204AA"/>
    <w:rsid w:val="00E25035"/>
    <w:rsid w:val="00E3319B"/>
    <w:rsid w:val="00E56D94"/>
    <w:rsid w:val="00E61E12"/>
    <w:rsid w:val="00E7596C"/>
    <w:rsid w:val="00E878F2"/>
    <w:rsid w:val="00EA2C09"/>
    <w:rsid w:val="00EB5191"/>
    <w:rsid w:val="00ED0149"/>
    <w:rsid w:val="00ED2866"/>
    <w:rsid w:val="00EF7DE3"/>
    <w:rsid w:val="00F03103"/>
    <w:rsid w:val="00F271DE"/>
    <w:rsid w:val="00F27C31"/>
    <w:rsid w:val="00F300C0"/>
    <w:rsid w:val="00F3774B"/>
    <w:rsid w:val="00F44186"/>
    <w:rsid w:val="00F627DA"/>
    <w:rsid w:val="00F7288F"/>
    <w:rsid w:val="00F847A6"/>
    <w:rsid w:val="00F9441B"/>
    <w:rsid w:val="00FA4C32"/>
    <w:rsid w:val="00FB2473"/>
    <w:rsid w:val="00FB553C"/>
    <w:rsid w:val="00FE040D"/>
    <w:rsid w:val="00FE7114"/>
    <w:rsid w:val="00FE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339F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FA5"/>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qFormat/>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qFormat/>
    <w:rsid w:val="009037F3"/>
    <w:rPr>
      <w:color w:val="0000FF"/>
      <w:u w:val="single"/>
    </w:rPr>
  </w:style>
  <w:style w:type="paragraph" w:styleId="NormalWeb">
    <w:name w:val="Normal (Web)"/>
    <w:qFormat/>
    <w:rsid w:val="009037F3"/>
    <w:pPr>
      <w:spacing w:before="5pt" w:beforeAutospacing="1" w:after="5pt" w:afterAutospacing="1"/>
    </w:pPr>
    <w:rPr>
      <w:sz w:val="24"/>
      <w:szCs w:val="24"/>
      <w:lang w:eastAsia="zh-CN"/>
    </w:rPr>
  </w:style>
  <w:style w:type="character" w:styleId="UnresolvedMention">
    <w:name w:val="Unresolved Mention"/>
    <w:basedOn w:val="DefaultParagraphFont"/>
    <w:uiPriority w:val="99"/>
    <w:semiHidden/>
    <w:unhideWhenUsed/>
    <w:rsid w:val="009037F3"/>
    <w:rPr>
      <w:color w:val="605E5C"/>
      <w:shd w:val="clear" w:color="auto" w:fill="E1DFDD"/>
    </w:rPr>
  </w:style>
  <w:style w:type="paragraph" w:styleId="ListParagraph">
    <w:name w:val="List Paragraph"/>
    <w:basedOn w:val="Normal"/>
    <w:uiPriority w:val="34"/>
    <w:qFormat/>
    <w:rsid w:val="006C38C5"/>
    <w:pPr>
      <w:ind w:start="36pt"/>
      <w:contextualSpacing/>
    </w:pPr>
  </w:style>
  <w:style w:type="paragraph" w:customStyle="1" w:styleId="Default">
    <w:name w:val="Default"/>
    <w:rsid w:val="002965BD"/>
    <w:pPr>
      <w:autoSpaceDE w:val="0"/>
      <w:autoSpaceDN w:val="0"/>
      <w:adjustRightInd w:val="0"/>
    </w:pPr>
    <w:rPr>
      <w:color w:val="000000"/>
      <w:sz w:val="24"/>
      <w:szCs w:val="24"/>
      <w:lang w:val="en-IN"/>
    </w:rPr>
  </w:style>
  <w:style w:type="table" w:styleId="TableGrid">
    <w:name w:val="Table Grid"/>
    <w:basedOn w:val="TableNormal"/>
    <w:rsid w:val="00E2503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B69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B695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rsid w:val="0043605B"/>
    <w:rPr>
      <w:color w:val="954F72" w:themeColor="followedHyperlink"/>
      <w:u w:val="single"/>
    </w:rPr>
  </w:style>
  <w:style w:type="character" w:styleId="PlaceholderText">
    <w:name w:val="Placeholder Text"/>
    <w:basedOn w:val="DefaultParagraphFont"/>
    <w:uiPriority w:val="99"/>
    <w:semiHidden/>
    <w:rsid w:val="00FE7B39"/>
    <w:rPr>
      <w:color w:val="666666"/>
    </w:rPr>
  </w:style>
  <w:style w:type="character" w:customStyle="1" w:styleId="Heading3Char">
    <w:name w:val="Heading 3 Char"/>
    <w:basedOn w:val="DefaultParagraphFont"/>
    <w:link w:val="Heading3"/>
    <w:rsid w:val="005D5DD8"/>
    <w:rPr>
      <w:i/>
      <w:iCs/>
      <w:noProof/>
    </w:rPr>
  </w:style>
  <w:style w:type="character" w:customStyle="1" w:styleId="Heading1Char">
    <w:name w:val="Heading 1 Char"/>
    <w:basedOn w:val="DefaultParagraphFont"/>
    <w:link w:val="Heading1"/>
    <w:rsid w:val="00A55748"/>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89153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dineshbtech002@gmail.com" TargetMode="External"/><Relationship Id="rId18" Type="http://purl.oclc.org/ooxml/officeDocument/relationships/image" Target="media/image5.png"/><Relationship Id="rId3" Type="http://purl.oclc.org/ooxml/officeDocument/relationships/styles" Target="styles.xml"/><Relationship Id="rId21" Type="http://purl.oclc.org/ooxml/officeDocument/relationships/hyperlink" Target="https://arxiv.org/abs/1412.6830" TargetMode="External"/><Relationship Id="rId7" Type="http://purl.oclc.org/ooxml/officeDocument/relationships/endnotes" Target="endnotes.xml"/><Relationship Id="rId12" Type="http://purl.oclc.org/ooxml/officeDocument/relationships/hyperlink" Target="mailto:sachin143258@gmail.com%0d" TargetMode="Externa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jpe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2.png"/><Relationship Id="rId23" Type="http://purl.oclc.org/ooxml/officeDocument/relationships/fontTable" Target="fontTable.xml"/><Relationship Id="rId10" Type="http://purl.oclc.org/ooxml/officeDocument/relationships/hyperlink" Target="mailto:tharagairani.it@act.edu.in" TargetMode="External"/><Relationship Id="rId19" Type="http://purl.oclc.org/ooxml/officeDocument/relationships/image" Target="media/image6.png"/><Relationship Id="rId4" Type="http://purl.oclc.org/ooxml/officeDocument/relationships/settings" Target="settings.xml"/><Relationship Id="rId9" Type="http://purl.oclc.org/ooxml/officeDocument/relationships/hyperlink" Target="mailto:geerthiks@gmail.com" TargetMode="External"/><Relationship Id="rId14" Type="http://purl.oclc.org/ooxml/officeDocument/relationships/image" Target="media/image1.jpg"/><Relationship Id="rId22" Type="http://purl.oclc.org/ooxml/officeDocument/relationships/hyperlink" Target="https://doi.org/10.1007/978-981-19-6004-8_64"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726</TotalTime>
  <Pages>6</Pages>
  <Words>3312</Words>
  <Characters>1888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achin L</cp:lastModifiedBy>
  <cp:revision>47</cp:revision>
  <dcterms:created xsi:type="dcterms:W3CDTF">2022-08-22T09:47:00Z</dcterms:created>
  <dcterms:modified xsi:type="dcterms:W3CDTF">2024-05-07T17:16:00Z</dcterms:modified>
</cp:coreProperties>
</file>